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0471B0" w:rsidRDefault="006F77AB" w:rsidP="000471B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Образец_№_1."/>
      <w:bookmarkEnd w:id="0"/>
      <w:r w:rsidRPr="000471B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по чл.  56, ал. 1, т. 14 от ЗОП на документите и информацията, съдържащи се в офертата</w:t>
      </w:r>
    </w:p>
    <w:p w:rsidR="006F77AB" w:rsidRPr="005F298E" w:rsidRDefault="006F77AB" w:rsidP="00B06D6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5F298E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5F298E" w:rsidRDefault="006F77AB" w:rsidP="00B06D6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по чл.  56, ал. 1, т. 14 от ЗОП</w:t>
      </w:r>
    </w:p>
    <w:p w:rsidR="006F77AB" w:rsidRPr="005F298E" w:rsidRDefault="006F77AB" w:rsidP="00B06D6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на документите и информацията, съдържащи се в офертата</w:t>
      </w:r>
    </w:p>
    <w:p w:rsidR="00710795" w:rsidRPr="005F298E" w:rsidRDefault="006F77AB" w:rsidP="000471B0">
      <w:pPr>
        <w:spacing w:before="12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за участие в </w:t>
      </w:r>
      <w:r w:rsidR="00316FA7" w:rsidRPr="005F298E">
        <w:rPr>
          <w:sz w:val="20"/>
          <w:szCs w:val="20"/>
          <w:lang w:val="bg-BG"/>
        </w:rPr>
        <w:t>открита процедура</w:t>
      </w:r>
      <w:r w:rsidRPr="005F298E">
        <w:rPr>
          <w:sz w:val="20"/>
          <w:szCs w:val="20"/>
          <w:lang w:val="bg-BG"/>
        </w:rPr>
        <w:t xml:space="preserve"> за възлагане на обществена поръчка с предмет </w:t>
      </w:r>
      <w:r w:rsidR="00A607B8" w:rsidRPr="005F298E">
        <w:rPr>
          <w:sz w:val="20"/>
          <w:szCs w:val="20"/>
          <w:lang w:val="bg-BG"/>
        </w:rPr>
        <w:t xml:space="preserve">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A607B8" w:rsidRPr="005F298E">
        <w:rPr>
          <w:sz w:val="20"/>
          <w:szCs w:val="20"/>
          <w:lang w:val="bg-BG"/>
        </w:rPr>
        <w:t>за кандидатстване по</w:t>
      </w:r>
      <w:r w:rsidR="00A607B8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A607B8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10795" w:rsidRPr="004C58F0" w:rsidRDefault="00CC426C" w:rsidP="00CC426C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</w:t>
      </w:r>
      <w:r w:rsidR="00710795" w:rsidRPr="007A3EC6">
        <w:rPr>
          <w:sz w:val="20"/>
          <w:szCs w:val="20"/>
          <w:lang w:val="bg-BG"/>
        </w:rPr>
        <w:t>[посочва се обособената позиция/позиции, за които се подава офертата</w:t>
      </w:r>
      <w:r w:rsidR="004C58F0" w:rsidRPr="007A3EC6">
        <w:rPr>
          <w:sz w:val="20"/>
          <w:szCs w:val="20"/>
          <w:lang w:val="bg-BG"/>
        </w:rPr>
        <w:t>, като ненужното се премахва</w:t>
      </w:r>
      <w:r w:rsidR="00710795" w:rsidRPr="007A3EC6">
        <w:rPr>
          <w:sz w:val="20"/>
          <w:szCs w:val="20"/>
          <w:lang w:val="bg-BG"/>
        </w:rPr>
        <w:t>]</w:t>
      </w:r>
    </w:p>
    <w:p w:rsidR="006F77AB" w:rsidRPr="005F298E" w:rsidRDefault="006F77AB" w:rsidP="00A4358E">
      <w:pPr>
        <w:autoSpaceDE w:val="0"/>
        <w:autoSpaceDN w:val="0"/>
        <w:adjustRightInd w:val="0"/>
        <w:jc w:val="center"/>
        <w:rPr>
          <w:noProof/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 w:firstRow="1" w:lastRow="0" w:firstColumn="1" w:lastColumn="0" w:noHBand="0" w:noVBand="0"/>
      </w:tblPr>
      <w:tblGrid>
        <w:gridCol w:w="2660"/>
        <w:gridCol w:w="4392"/>
        <w:gridCol w:w="1586"/>
        <w:gridCol w:w="1116"/>
      </w:tblGrid>
      <w:tr w:rsidR="006F77AB" w:rsidRPr="005F298E" w:rsidTr="00C10756">
        <w:tc>
          <w:tcPr>
            <w:tcW w:w="2660" w:type="dxa"/>
          </w:tcPr>
          <w:p w:rsidR="006F77AB" w:rsidRPr="005F298E" w:rsidRDefault="006F77AB" w:rsidP="00A4358E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именование на участник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5F298E" w:rsidRDefault="006F77AB" w:rsidP="00A4358E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5F298E" w:rsidRDefault="006F77AB" w:rsidP="00A4358E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16"/>
        <w:gridCol w:w="3533"/>
        <w:gridCol w:w="2673"/>
        <w:gridCol w:w="1644"/>
        <w:gridCol w:w="1589"/>
      </w:tblGrid>
      <w:tr w:rsidR="005F298E" w:rsidRPr="005F298E" w:rsidTr="000471B0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0471B0" w:rsidRDefault="006F77AB" w:rsidP="000471B0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0471B0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0471B0" w:rsidRDefault="006F77AB" w:rsidP="000471B0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0471B0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0471B0" w:rsidRDefault="006F77AB" w:rsidP="000471B0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0471B0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0471B0" w:rsidRDefault="006F77AB" w:rsidP="000471B0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0471B0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0471B0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0471B0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5F298E">
              <w:rPr>
                <w:b/>
                <w:sz w:val="20"/>
                <w:szCs w:val="20"/>
                <w:lang w:val="bg-BG"/>
              </w:rPr>
              <w:t>Съдържание на Плик № 1 „Документи за подбор“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Списък по чл. 56, ал. 1, т. 14 от ЗОП на документите и информацията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AA635C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Представяне на участник в открита процедура за възлагане на обществена поръчка </w:t>
            </w:r>
            <w:r w:rsidR="006F77AB" w:rsidRPr="005F298E">
              <w:rPr>
                <w:sz w:val="20"/>
                <w:szCs w:val="20"/>
                <w:lang w:val="bg-BG"/>
              </w:rPr>
              <w:t>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кументи за регистрация на участник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7A3EC6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говор за създаване на обединение за участие в обществената поръчка (когато участник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екларация по чл. 47, ал. 9 от ЗОП от лицата по чл. 47, ал. 4 за липса на обстоятелствата по чл. 47, ал. 1 и ал. 5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екларация по чл. 55, ал. 7 за липса на свързаност с друг участник и  за липса на обстоятелствата по чл. 8, ал. 8, т.2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471B0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1B0" w:rsidRPr="005F298E" w:rsidRDefault="000471B0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1B0" w:rsidRPr="005F298E" w:rsidRDefault="000471B0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DA4046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B63CAD">
              <w:rPr>
                <w:sz w:val="20"/>
                <w:szCs w:val="20"/>
                <w:lang w:val="bg-BG"/>
              </w:rPr>
              <w:t>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1B0" w:rsidRPr="005F298E" w:rsidRDefault="000471B0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B0" w:rsidRPr="005F298E" w:rsidRDefault="000471B0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екларация по чл. 56, ал. 1, т. 8 от ЗОП за ползване/неизползване на подизпълнител/и  (Образец № </w:t>
            </w:r>
            <w:r w:rsidR="000471B0">
              <w:rPr>
                <w:sz w:val="20"/>
                <w:szCs w:val="20"/>
                <w:lang w:val="bg-BG"/>
              </w:rPr>
              <w:t>7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екларация за съгласие за участие като подизпълнител (Образец № </w:t>
            </w:r>
            <w:r w:rsidR="000471B0">
              <w:rPr>
                <w:sz w:val="20"/>
                <w:szCs w:val="20"/>
                <w:lang w:val="bg-BG"/>
              </w:rPr>
              <w:t>8</w:t>
            </w:r>
            <w:r w:rsidRPr="005F298E">
              <w:rPr>
                <w:sz w:val="20"/>
                <w:szCs w:val="20"/>
                <w:lang w:val="bg-BG"/>
              </w:rPr>
              <w:t>) (ако е приложимо) придружена с документите, изисквани от възложителя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B21065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1065" w:rsidRPr="005F298E" w:rsidRDefault="00B21065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1065" w:rsidRPr="00B21065" w:rsidRDefault="00B21065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B21065">
              <w:rPr>
                <w:sz w:val="20"/>
                <w:szCs w:val="20"/>
                <w:lang w:val="bg-BG"/>
              </w:rPr>
              <w:t>Декларация по чл. 56, ал. 1, т. 11 от ЗОП за спазване изискванията за закрила на заетостта, включително минимална цена на труд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1065" w:rsidRPr="005F298E" w:rsidRDefault="00B21065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065" w:rsidRPr="005F298E" w:rsidRDefault="00B21065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екларация по чл. 56, ал. 1, т. 12 от Закона за обществените поръчки за приемане условията в проекта на договор (Образец № </w:t>
            </w:r>
            <w:r w:rsidR="00B21065">
              <w:rPr>
                <w:sz w:val="20"/>
                <w:szCs w:val="20"/>
                <w:lang w:val="bg-BG"/>
              </w:rPr>
              <w:t>10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Списък по чл. 51, ал. 1, т. 2 ЗОП на изпълнените договори за услуги през последните 3 (три) години, считано от датата на подаване на офертата (Образец № </w:t>
            </w:r>
            <w:r w:rsidR="000471B0">
              <w:rPr>
                <w:sz w:val="20"/>
                <w:szCs w:val="20"/>
                <w:lang w:val="bg-BG"/>
              </w:rPr>
              <w:t>1</w:t>
            </w:r>
            <w:r w:rsidR="00B21065">
              <w:rPr>
                <w:sz w:val="20"/>
                <w:szCs w:val="20"/>
                <w:lang w:val="bg-BG"/>
              </w:rPr>
              <w:t>1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Удостоверение за добро изпълнение или друг документ по  чл. 51, ал. 1, т. 2, букви „а“ – „в“ ЗОП за всеки договор, посочен в Списъка по чл. 51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Списък по чл. 51, ал. 1, т. 4 от ЗОП на лицата, включително на тези, отговарящи за контрола на качеството с посочване на образованието, професионалната квалификация на ръководните служители, включително на лицата, които отговарят за извършването на поръчката по чл. 51, ал. 1, т. 7 от ЗОП (Образец № 1</w:t>
            </w:r>
            <w:r w:rsidR="00B21065">
              <w:rPr>
                <w:sz w:val="20"/>
                <w:szCs w:val="20"/>
                <w:lang w:val="bg-BG"/>
              </w:rPr>
              <w:t>2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екларации за принадлежност, ангажираност и наличност на експертите (Приложение № 1</w:t>
            </w:r>
            <w:r w:rsidR="00B21065">
              <w:rPr>
                <w:sz w:val="20"/>
                <w:szCs w:val="20"/>
                <w:lang w:val="bg-BG"/>
              </w:rPr>
              <w:t>3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5F298E">
              <w:rPr>
                <w:sz w:val="20"/>
                <w:szCs w:val="20"/>
                <w:lang w:val="bg-BG"/>
              </w:rPr>
              <w:t xml:space="preserve"> </w:t>
            </w:r>
            <w:r w:rsidR="006F77AB" w:rsidRPr="005F298E">
              <w:rPr>
                <w:sz w:val="20"/>
                <w:szCs w:val="20"/>
                <w:lang w:val="bg-BG"/>
              </w:rPr>
              <w:t>(Приложение № 1</w:t>
            </w:r>
            <w:r w:rsidR="00B21065">
              <w:rPr>
                <w:sz w:val="20"/>
                <w:szCs w:val="20"/>
                <w:lang w:val="bg-BG"/>
              </w:rPr>
              <w:t>4</w:t>
            </w:r>
            <w:r w:rsidR="006F77AB"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7AB" w:rsidRPr="005F298E" w:rsidRDefault="006F77AB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Нотариално заверено пълномощно на лицето, подписващо офертата (в случай, че офертата не е подписана от </w:t>
            </w:r>
            <w:r w:rsidR="000471B0">
              <w:rPr>
                <w:sz w:val="20"/>
                <w:szCs w:val="20"/>
                <w:lang w:val="bg-BG"/>
              </w:rPr>
              <w:t>законен представител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руги документи, посочени в изискванията към участницит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Съдържание на Плик № 2 „Предложение за изпълнение на поръчката“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bCs/>
                <w:sz w:val="20"/>
                <w:szCs w:val="20"/>
                <w:lang w:val="bg-BG"/>
              </w:rPr>
              <w:t>Предложение за изпълнение на поръчката</w:t>
            </w:r>
            <w:r w:rsidRPr="005F298E">
              <w:rPr>
                <w:sz w:val="20"/>
                <w:szCs w:val="20"/>
                <w:lang w:val="bg-BG"/>
              </w:rPr>
              <w:t xml:space="preserve"> (техническа оферта) (Приложение № 1</w:t>
            </w:r>
            <w:r w:rsidR="00B21065">
              <w:rPr>
                <w:sz w:val="20"/>
                <w:szCs w:val="20"/>
                <w:lang w:val="bg-BG"/>
              </w:rPr>
              <w:t>5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екларация по чл. 33, </w:t>
            </w:r>
            <w:r w:rsidR="00B21065">
              <w:rPr>
                <w:sz w:val="20"/>
                <w:szCs w:val="20"/>
                <w:lang w:val="bg-BG"/>
              </w:rPr>
              <w:t xml:space="preserve">ал.4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Съдържание на Плик № 3 „Предлагана цена“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 w:rsidTr="008A0E42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bCs/>
                <w:sz w:val="20"/>
                <w:szCs w:val="20"/>
                <w:lang w:val="bg-BG"/>
              </w:rPr>
              <w:t>Предлагана цена (ценова оферта)</w:t>
            </w:r>
            <w:r w:rsidRPr="005F298E">
              <w:rPr>
                <w:sz w:val="20"/>
                <w:szCs w:val="20"/>
                <w:lang w:val="bg-BG"/>
              </w:rPr>
              <w:t xml:space="preserve"> (Приложение № 1</w:t>
            </w:r>
            <w:r w:rsidR="00B21065">
              <w:rPr>
                <w:sz w:val="20"/>
                <w:szCs w:val="20"/>
                <w:lang w:val="bg-BG"/>
              </w:rPr>
              <w:t>7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E42" w:rsidRPr="005F298E" w:rsidRDefault="008A0E42" w:rsidP="00B21065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  <w:gridSpan w:val="3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5F298E" w:rsidRPr="005F298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gridSpan w:val="3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5F298E" w:rsidRPr="005F298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5F298E" w:rsidRDefault="006F77AB" w:rsidP="00A4358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sz w:val="16"/>
                <w:szCs w:val="16"/>
                <w:lang w:val="bg-BG"/>
              </w:rPr>
              <w:t>(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5F298E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gridSpan w:val="3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5F298E" w:rsidRPr="005F298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5F298E" w:rsidRDefault="006F77AB" w:rsidP="00A4358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sz w:val="16"/>
                <w:szCs w:val="16"/>
                <w:lang w:val="bg-BG"/>
              </w:rPr>
              <w:t>(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5F298E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gridSpan w:val="3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5F298E" w:rsidRDefault="006F77AB" w:rsidP="00A4358E">
      <w:pPr>
        <w:rPr>
          <w:b/>
          <w:bCs/>
          <w:sz w:val="20"/>
          <w:szCs w:val="20"/>
          <w:lang w:val="bg-BG"/>
        </w:rPr>
      </w:pPr>
    </w:p>
    <w:p w:rsidR="006F77AB" w:rsidRPr="000471B0" w:rsidRDefault="006F77AB" w:rsidP="000471B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" w:name="_Образец_№_2."/>
      <w:bookmarkEnd w:id="1"/>
      <w:r w:rsidRPr="000471B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2. </w:t>
      </w:r>
      <w:r w:rsidR="00B70147" w:rsidRPr="000471B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участник </w:t>
      </w:r>
      <w:r w:rsidR="00AA094A" w:rsidRPr="00AA0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в открита процедура за възлагане на обществена поръчка</w:t>
      </w:r>
    </w:p>
    <w:p w:rsidR="00B70147" w:rsidRPr="005F298E" w:rsidRDefault="00B70147" w:rsidP="00B06D63">
      <w:pPr>
        <w:spacing w:before="120"/>
        <w:jc w:val="center"/>
        <w:rPr>
          <w:b/>
          <w:sz w:val="20"/>
          <w:szCs w:val="20"/>
          <w:lang w:val="bg-BG"/>
        </w:rPr>
      </w:pPr>
      <w:r w:rsidRPr="005F298E">
        <w:rPr>
          <w:b/>
          <w:sz w:val="20"/>
          <w:szCs w:val="20"/>
          <w:lang w:val="bg-BG"/>
        </w:rPr>
        <w:t>ПРЕДСТАВЯНЕ НА УЧАСТНИК</w:t>
      </w:r>
    </w:p>
    <w:p w:rsidR="007A3EC6" w:rsidRPr="005F298E" w:rsidRDefault="00710795" w:rsidP="00AC2F2C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lastRenderedPageBreak/>
        <w:t xml:space="preserve">в открита процедура за възлаган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AC2F2C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AC2F2C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AC2F2C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AC2F2C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AC2F2C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5"/>
        <w:gridCol w:w="5728"/>
      </w:tblGrid>
      <w:tr w:rsidR="00D92EBB" w:rsidRPr="005F298E" w:rsidTr="00710795">
        <w:tc>
          <w:tcPr>
            <w:tcW w:w="4125" w:type="dxa"/>
          </w:tcPr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5F298E">
              <w:rPr>
                <w:noProof/>
                <w:sz w:val="20"/>
                <w:szCs w:val="20"/>
                <w:lang w:val="bg-BG"/>
              </w:rPr>
              <w:t>1. Наименование на участника/съдружника в обединение/подизпълнителя:</w:t>
            </w:r>
          </w:p>
        </w:tc>
        <w:tc>
          <w:tcPr>
            <w:tcW w:w="5728" w:type="dxa"/>
          </w:tcPr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5F298E" w:rsidTr="00710795">
        <w:tc>
          <w:tcPr>
            <w:tcW w:w="4125" w:type="dxa"/>
          </w:tcPr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5F298E" w:rsidRDefault="006F77AB" w:rsidP="00A4358E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или друга идентифицираща информация в съответствие  със законодателството на държавата, в която участникът е установен)</w:t>
            </w:r>
          </w:p>
        </w:tc>
        <w:tc>
          <w:tcPr>
            <w:tcW w:w="5728" w:type="dxa"/>
          </w:tcPr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5F298E" w:rsidTr="00710795">
        <w:tc>
          <w:tcPr>
            <w:tcW w:w="4125" w:type="dxa"/>
          </w:tcPr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5F298E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5F298E">
              <w:rPr>
                <w:sz w:val="20"/>
                <w:szCs w:val="20"/>
                <w:lang w:val="bg-BG"/>
              </w:rPr>
              <w:t>Седалище</w:t>
            </w:r>
            <w:r w:rsidRPr="005F298E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5F298E" w:rsidRDefault="006F77AB" w:rsidP="00A4358E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5F298E" w:rsidTr="00710795">
        <w:tc>
          <w:tcPr>
            <w:tcW w:w="4125" w:type="dxa"/>
          </w:tcPr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Представляващ на участника/съдружника в обединение/подизпълнителя </w:t>
            </w:r>
          </w:p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5F298E" w:rsidTr="00710795">
        <w:tc>
          <w:tcPr>
            <w:tcW w:w="4125" w:type="dxa"/>
          </w:tcPr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5F298E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5F298E">
              <w:rPr>
                <w:sz w:val="20"/>
                <w:szCs w:val="20"/>
                <w:lang w:val="bg-BG"/>
              </w:rPr>
              <w:t>за</w:t>
            </w:r>
            <w:r w:rsidRPr="005F298E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*: </w:t>
            </w:r>
          </w:p>
          <w:p w:rsidR="006F77AB" w:rsidRPr="005F298E" w:rsidRDefault="006F77AB" w:rsidP="00A4358E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5F298E" w:rsidTr="00710795">
        <w:tc>
          <w:tcPr>
            <w:tcW w:w="4125" w:type="dxa"/>
          </w:tcPr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5F298E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5F298E" w:rsidRDefault="006F77AB" w:rsidP="00A4358E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5F298E" w:rsidTr="00710795">
        <w:tc>
          <w:tcPr>
            <w:tcW w:w="4125" w:type="dxa"/>
          </w:tcPr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5F298E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5F298E" w:rsidTr="00710795">
        <w:tc>
          <w:tcPr>
            <w:tcW w:w="4125" w:type="dxa"/>
          </w:tcPr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5F298E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5F298E" w:rsidTr="00710795">
        <w:tc>
          <w:tcPr>
            <w:tcW w:w="4125" w:type="dxa"/>
          </w:tcPr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5F298E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5F298E" w:rsidTr="00710795">
        <w:tc>
          <w:tcPr>
            <w:tcW w:w="4125" w:type="dxa"/>
          </w:tcPr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5F298E">
              <w:rPr>
                <w:noProof/>
                <w:sz w:val="20"/>
                <w:szCs w:val="20"/>
                <w:lang w:val="bg-BG"/>
              </w:rPr>
              <w:t>4. Банкова сметка*:</w:t>
            </w:r>
          </w:p>
          <w:p w:rsidR="006F77AB" w:rsidRPr="005F298E" w:rsidRDefault="006F77AB" w:rsidP="00A4358E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5F298E" w:rsidTr="00710795">
        <w:tc>
          <w:tcPr>
            <w:tcW w:w="4125" w:type="dxa"/>
          </w:tcPr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5F298E">
              <w:rPr>
                <w:noProof/>
                <w:sz w:val="20"/>
                <w:szCs w:val="20"/>
                <w:lang w:val="bg-BG"/>
              </w:rPr>
              <w:lastRenderedPageBreak/>
              <w:t>Обслужваща банка*:</w:t>
            </w:r>
          </w:p>
        </w:tc>
        <w:tc>
          <w:tcPr>
            <w:tcW w:w="5728" w:type="dxa"/>
          </w:tcPr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5F298E" w:rsidTr="00710795">
        <w:tc>
          <w:tcPr>
            <w:tcW w:w="4125" w:type="dxa"/>
          </w:tcPr>
          <w:p w:rsidR="006F77AB" w:rsidRPr="005F298E" w:rsidRDefault="006F77AB" w:rsidP="00A4358E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5F298E">
              <w:rPr>
                <w:noProof/>
                <w:sz w:val="20"/>
                <w:szCs w:val="20"/>
                <w:lang w:val="bg-BG"/>
              </w:rPr>
              <w:t>Титуляр на сметката*:</w:t>
            </w:r>
          </w:p>
        </w:tc>
        <w:tc>
          <w:tcPr>
            <w:tcW w:w="5728" w:type="dxa"/>
          </w:tcPr>
          <w:p w:rsidR="006F77AB" w:rsidRPr="005F298E" w:rsidRDefault="006F77AB" w:rsidP="00A4358E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5F298E" w:rsidRDefault="00A35E93" w:rsidP="00A4358E">
      <w:pPr>
        <w:spacing w:before="60"/>
        <w:jc w:val="both"/>
        <w:rPr>
          <w:sz w:val="16"/>
          <w:szCs w:val="16"/>
          <w:lang w:val="bg-BG" w:eastAsia="bg-BG"/>
        </w:rPr>
      </w:pPr>
      <w:r w:rsidRPr="005F298E">
        <w:rPr>
          <w:sz w:val="20"/>
          <w:szCs w:val="20"/>
          <w:lang w:val="bg-BG"/>
        </w:rPr>
        <w:t xml:space="preserve">Заб.: </w:t>
      </w:r>
      <w:r w:rsidRPr="005F298E">
        <w:rPr>
          <w:sz w:val="16"/>
          <w:szCs w:val="16"/>
          <w:lang w:val="bg-BG" w:eastAsia="bg-BG"/>
        </w:rPr>
        <w:t>Полетата отбелязани със * не се попълват от съдружниците в обединение и подизпълнителите.</w:t>
      </w: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D92EBB" w:rsidRPr="005F298E">
        <w:tc>
          <w:tcPr>
            <w:tcW w:w="2004" w:type="pct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Наименование на участника/съдружника в обединение/подизпълнителя  </w:t>
            </w:r>
          </w:p>
        </w:tc>
        <w:tc>
          <w:tcPr>
            <w:tcW w:w="2996" w:type="pct"/>
            <w:vAlign w:val="bottom"/>
          </w:tcPr>
          <w:p w:rsidR="006F77AB" w:rsidRPr="005F298E" w:rsidRDefault="006F77AB" w:rsidP="00A4358E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D92EBB" w:rsidRPr="005F298E">
        <w:tc>
          <w:tcPr>
            <w:tcW w:w="2004" w:type="pct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5F298E" w:rsidRDefault="006F77AB" w:rsidP="00A4358E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D92EBB" w:rsidRPr="005F298E">
        <w:tc>
          <w:tcPr>
            <w:tcW w:w="2004" w:type="pct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5F298E" w:rsidRDefault="006F77AB" w:rsidP="00A4358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sz w:val="16"/>
                <w:szCs w:val="16"/>
                <w:lang w:val="bg-BG"/>
              </w:rPr>
              <w:t>(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5F298E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5F298E" w:rsidRDefault="006F77AB" w:rsidP="00A4358E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5F298E">
        <w:tc>
          <w:tcPr>
            <w:tcW w:w="2004" w:type="pct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5F298E" w:rsidRDefault="006F77AB" w:rsidP="00A4358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sz w:val="16"/>
                <w:szCs w:val="16"/>
                <w:lang w:val="bg-BG"/>
              </w:rPr>
              <w:t>(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5F298E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5F298E" w:rsidRDefault="006F77AB" w:rsidP="00A4358E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5F298E" w:rsidRDefault="006F77AB" w:rsidP="00A4358E">
      <w:pPr>
        <w:rPr>
          <w:i/>
          <w:iCs/>
          <w:sz w:val="20"/>
          <w:szCs w:val="20"/>
          <w:lang w:val="bg-BG"/>
        </w:rPr>
      </w:pPr>
    </w:p>
    <w:p w:rsidR="007A3EC6" w:rsidRDefault="007A3EC6">
      <w:pPr>
        <w:rPr>
          <w:i/>
          <w:iCs/>
          <w:noProof/>
          <w:sz w:val="20"/>
          <w:szCs w:val="20"/>
          <w:lang w:val="bg-BG" w:eastAsia="bg-BG"/>
        </w:rPr>
      </w:pPr>
      <w:bookmarkStart w:id="2" w:name="_Toc445988919"/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5F298E" w:rsidRDefault="006F77AB" w:rsidP="00A4358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3" w:name="_Образец_№_3."/>
      <w:bookmarkEnd w:id="3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3. Декларация по чл. 47, ал. 9 от ЗОП за липса на обстоятелствата по чл. 47, ал. 1 и ал. 5 от ЗОП</w:t>
      </w:r>
      <w:bookmarkEnd w:id="2"/>
    </w:p>
    <w:p w:rsidR="006F77AB" w:rsidRPr="005F298E" w:rsidRDefault="006F77AB" w:rsidP="00A4358E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ДЕКЛАРАЦИЯ</w:t>
      </w:r>
    </w:p>
    <w:p w:rsidR="006F77AB" w:rsidRPr="005F298E" w:rsidRDefault="006F77AB" w:rsidP="00A4358E">
      <w:pPr>
        <w:spacing w:before="120"/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по чл. 47, ал. 9 от ЗОП </w:t>
      </w: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за липса на обстоятелствата по чл. 47, ал. 1 и ал. 5 от ЗОП</w:t>
      </w: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92EBB" w:rsidRPr="005F298E">
        <w:tc>
          <w:tcPr>
            <w:tcW w:w="2067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2067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D92EBB" w:rsidRPr="005F298E">
        <w:tc>
          <w:tcPr>
            <w:tcW w:w="1809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D92EBB" w:rsidRPr="005F298E">
        <w:tc>
          <w:tcPr>
            <w:tcW w:w="1809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D92EBB" w:rsidRPr="005F298E">
        <w:tc>
          <w:tcPr>
            <w:tcW w:w="412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412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A3EC6" w:rsidRPr="005F298E" w:rsidRDefault="006F77AB" w:rsidP="007A3EC6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в съответствие с изискванията на възложителя за участие в </w:t>
      </w:r>
      <w:r w:rsidR="00316FA7" w:rsidRPr="005F298E">
        <w:rPr>
          <w:sz w:val="20"/>
          <w:szCs w:val="20"/>
          <w:lang w:val="bg-BG"/>
        </w:rPr>
        <w:t>открита процедура</w:t>
      </w:r>
      <w:r w:rsidRPr="005F298E">
        <w:rPr>
          <w:sz w:val="20"/>
          <w:szCs w:val="20"/>
          <w:lang w:val="bg-BG"/>
        </w:rPr>
        <w:t xml:space="preserve"> за възлаган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p w:rsidR="006F77AB" w:rsidRPr="005F298E" w:rsidRDefault="006F77AB" w:rsidP="007A3EC6">
      <w:pPr>
        <w:spacing w:before="240"/>
        <w:jc w:val="both"/>
        <w:rPr>
          <w:b/>
          <w:bCs/>
          <w:sz w:val="20"/>
          <w:szCs w:val="20"/>
          <w:lang w:val="bg-BG" w:eastAsia="bg-BG"/>
        </w:rPr>
      </w:pPr>
      <w:r w:rsidRPr="005F298E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 xml:space="preserve">1. В качеството ми на лице по чл. 47, ал. 4 ЗОП не съм осъждан с влязла в сила присъда/реабилитиран съм </w:t>
      </w:r>
      <w:r w:rsidRPr="005F298E">
        <w:rPr>
          <w:i/>
          <w:iCs/>
          <w:sz w:val="20"/>
          <w:szCs w:val="20"/>
          <w:lang w:val="bg-BG" w:eastAsia="bg-BG"/>
        </w:rPr>
        <w:t xml:space="preserve">(невярното се зачертава) </w:t>
      </w:r>
      <w:r w:rsidRPr="005F298E">
        <w:rPr>
          <w:sz w:val="20"/>
          <w:szCs w:val="20"/>
          <w:lang w:val="bg-BG" w:eastAsia="bg-BG"/>
        </w:rPr>
        <w:t>за: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б) подкуп по чл. 301 - 307 от Наказателния кодекс;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в) участие в организирана престъпна група по чл. 321 и 321а от Наказателния кодекс;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г) престъпление против собствеността по чл. 194 - 217 от Наказателния кодекс;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д) престъпление против стопанството по чл. 219 - 252 от Наказателния кодекс;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2. Представляваният от мен участник не е обявен в несъстоятелност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lastRenderedPageBreak/>
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 xml:space="preserve">4. Представляваният от мен участник </w:t>
      </w:r>
      <w:r w:rsidRPr="005F298E">
        <w:rPr>
          <w:i/>
          <w:iCs/>
          <w:sz w:val="20"/>
          <w:szCs w:val="20"/>
          <w:lang w:val="bg-BG" w:eastAsia="bg-BG"/>
        </w:rPr>
        <w:t>(отбелязва се само едно обстоятелство, което се отнася до конкретния участник)</w:t>
      </w:r>
      <w:r w:rsidRPr="005F298E">
        <w:rPr>
          <w:sz w:val="20"/>
          <w:szCs w:val="20"/>
          <w:lang w:val="bg-BG" w:eastAsia="bg-BG"/>
        </w:rPr>
        <w:t>: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 xml:space="preserve">в) няма задължения за данъци или вноски за социалното осигуряване съгласно законодателството на държавата, в която участникът е установен </w:t>
      </w:r>
      <w:r w:rsidRPr="005F298E">
        <w:rPr>
          <w:i/>
          <w:iCs/>
          <w:sz w:val="20"/>
          <w:szCs w:val="20"/>
          <w:lang w:val="bg-BG" w:eastAsia="bg-BG"/>
        </w:rPr>
        <w:t>(при чуждестранни участници)</w:t>
      </w:r>
      <w:r w:rsidRPr="005F298E">
        <w:rPr>
          <w:sz w:val="20"/>
          <w:szCs w:val="20"/>
          <w:lang w:val="bg-BG" w:eastAsia="bg-BG"/>
        </w:rPr>
        <w:t>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5. В качеството ми на лице по чл. 47, ал. 4 ЗОП не съм свързано лице по смисъла на § 1, т. 23а от ДР на ЗОП с възложителя или със служители на ръководна длъжност в неговата организация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6. Представляваният от мен участник не е сключил договор с лице по чл. 21 или 22 от Закона за предотвратяване и установяване на конфликт на интереси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 xml:space="preserve">7. Представляваният от мен участник </w:t>
      </w:r>
      <w:r w:rsidRPr="005F298E">
        <w:rPr>
          <w:i/>
          <w:iCs/>
          <w:sz w:val="20"/>
          <w:szCs w:val="20"/>
          <w:lang w:val="bg-BG" w:eastAsia="bg-BG"/>
        </w:rPr>
        <w:t>(отбелязва се вярното)</w:t>
      </w:r>
      <w:r w:rsidRPr="005F298E">
        <w:rPr>
          <w:sz w:val="20"/>
          <w:szCs w:val="20"/>
          <w:lang w:val="bg-BG" w:eastAsia="bg-BG"/>
        </w:rPr>
        <w:t>: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а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 xml:space="preserve">б) не се намира в подобна на посочената в буква "а" процедура съгласно националните си закони и подзаконови актове, включително когато неговата дейност е под разпореждане на съда </w:t>
      </w:r>
      <w:r w:rsidRPr="005F298E">
        <w:rPr>
          <w:i/>
          <w:iCs/>
          <w:sz w:val="20"/>
          <w:szCs w:val="20"/>
          <w:lang w:val="bg-BG" w:eastAsia="bg-BG"/>
        </w:rPr>
        <w:t>(при чуждестранни участници)</w:t>
      </w:r>
      <w:r w:rsidRPr="005F298E">
        <w:rPr>
          <w:sz w:val="20"/>
          <w:szCs w:val="20"/>
          <w:lang w:val="bg-BG" w:eastAsia="bg-BG"/>
        </w:rPr>
        <w:t>;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в) не е преустановил дейността си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8. В качеството ми на лице по чл. 47, ал. 4 ЗОП не съм лишен/лишена от право да упражнявам професия или дейност строителство съгласно законодателството на държавата, в която е извършено нарушението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 xml:space="preserve">9. Представляваният от мен участник не е виновен за неизпълнение на задължения по договор за обществена поръчка </w:t>
      </w:r>
      <w:r w:rsidRPr="005F298E">
        <w:rPr>
          <w:i/>
          <w:iCs/>
          <w:sz w:val="20"/>
          <w:szCs w:val="20"/>
          <w:lang w:val="bg-BG" w:eastAsia="bg-BG"/>
        </w:rPr>
        <w:t>(включително по отношение на сигурността на информацията и сигурността на доставките в поръчки по чл. 3, ал. 2 ЗОП)</w:t>
      </w:r>
      <w:r w:rsidRPr="005F298E">
        <w:rPr>
          <w:sz w:val="20"/>
          <w:szCs w:val="20"/>
          <w:lang w:val="bg-BG" w:eastAsia="bg-BG"/>
        </w:rPr>
        <w:t>, доказано от възложителя с влязло в сила съдебно решение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 xml:space="preserve">10. В качеството ми на лице по чл. 47, ал. 4 ЗОП не съм осъждан с влязла в сила присъда/реабилитиран съм </w:t>
      </w:r>
      <w:r w:rsidRPr="005F298E">
        <w:rPr>
          <w:i/>
          <w:iCs/>
          <w:sz w:val="20"/>
          <w:szCs w:val="20"/>
          <w:lang w:val="bg-BG" w:eastAsia="bg-BG"/>
        </w:rPr>
        <w:t xml:space="preserve">(невярното се зачертава) </w:t>
      </w:r>
      <w:r w:rsidRPr="005F298E">
        <w:rPr>
          <w:sz w:val="20"/>
          <w:szCs w:val="20"/>
          <w:lang w:val="bg-BG" w:eastAsia="bg-BG"/>
        </w:rPr>
        <w:t>за: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а) престъпление по чл. 136 от Наказателния кодекс, свързано със здравословните и безопасни условия на труд;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б) престъпление по чл. 172 от Наказателния кодекс против трудовите права на работниците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11. В качеството ми на лице по чл. 47, ал. 4 ЗОП не съм осъжда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 xml:space="preserve">Публичните регистри </w:t>
      </w:r>
      <w:r w:rsidRPr="005F298E">
        <w:rPr>
          <w:i/>
          <w:iCs/>
          <w:sz w:val="20"/>
          <w:szCs w:val="20"/>
          <w:lang w:val="bg-BG" w:eastAsia="bg-BG"/>
        </w:rPr>
        <w:t>(съгласно законодателството на държавата, в която участникът е установен)</w:t>
      </w:r>
      <w:r w:rsidRPr="005F298E">
        <w:rPr>
          <w:sz w:val="20"/>
          <w:szCs w:val="20"/>
          <w:lang w:val="bg-BG" w:eastAsia="bg-BG"/>
        </w:rPr>
        <w:t>, в които се съдържа информация за посочените обстоятелства по т. 1 - 4, както и по т. 7, 8, 10 и 11 са: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1. _____________________________________________________________________________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2. _____________________________________________________________________________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- 4, както и по т. 7, 8, 10 и 11, са: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1. _____________________________________________________________________________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2. _____________________________________________________________________________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Известна ми е отговорността по чл. 313 от Наказателния кодекс за неверни данни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6F77AB" w:rsidRPr="005F298E" w:rsidRDefault="006F77AB" w:rsidP="00A4358E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256F60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5F298E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5F298E" w:rsidRDefault="006F77AB" w:rsidP="00A4358E">
      <w:pPr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Указания</w:t>
      </w:r>
      <w:r w:rsidR="00A35E93" w:rsidRPr="005F298E">
        <w:rPr>
          <w:sz w:val="16"/>
          <w:szCs w:val="16"/>
          <w:lang w:val="bg-BG" w:eastAsia="bg-BG"/>
        </w:rPr>
        <w:t xml:space="preserve"> за попълване</w:t>
      </w:r>
      <w:r w:rsidRPr="005F298E">
        <w:rPr>
          <w:sz w:val="16"/>
          <w:szCs w:val="16"/>
          <w:lang w:val="bg-BG" w:eastAsia="bg-BG"/>
        </w:rPr>
        <w:t>:</w:t>
      </w:r>
    </w:p>
    <w:p w:rsidR="006F77AB" w:rsidRPr="005F298E" w:rsidRDefault="006F77AB" w:rsidP="00A4358E">
      <w:pPr>
        <w:spacing w:before="120"/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1. Декларацията се подписва задължително лично от лицето или от лицата по чл. 47, ал. 4 от ЗОП, които представляват съответния участник според документите му за регистрация (не се допуска подписване от упълномощено лице). В случай, че участникът е обединение или предвижда използване на подизпълнители, декларацията се попълва от всяко от представляващите ги лица от кръга на лицата по чл. 47, ал.  4 от ЗОП, както следва:</w:t>
      </w:r>
    </w:p>
    <w:p w:rsidR="006F77AB" w:rsidRPr="005F298E" w:rsidRDefault="006F77AB" w:rsidP="00A4358E">
      <w:pPr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- физическото лице - ако участникът или съдружникът в обединението или подизпълнителят е физическо лице, което не е търговец.</w:t>
      </w:r>
    </w:p>
    <w:p w:rsidR="006F77AB" w:rsidRPr="005F298E" w:rsidRDefault="006F77AB" w:rsidP="00A4358E">
      <w:pPr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- при събирателно дружество - за лицата по чл. 84, ал. 1 и чл. 89, ал. 1 от Търговския закон;</w:t>
      </w:r>
    </w:p>
    <w:p w:rsidR="006F77AB" w:rsidRPr="005F298E" w:rsidRDefault="006F77AB" w:rsidP="00A4358E">
      <w:pPr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- при командитно дружество - за лицата по чл. 105 от Търговския закон, без ограничено отговорните съдружници;</w:t>
      </w:r>
    </w:p>
    <w:p w:rsidR="006F77AB" w:rsidRPr="005F298E" w:rsidRDefault="006F77AB" w:rsidP="00A4358E">
      <w:pPr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lastRenderedPageBreak/>
        <w:t>-  при дружество с ограничена отговорност - за лицата по чл. 141, ал. 2 от Търговския закон, а при еднолично дружество с ограничена отговорност - за лицата по чл. 147, ал. 1 от Търговския закон;</w:t>
      </w:r>
    </w:p>
    <w:p w:rsidR="006F77AB" w:rsidRPr="005F298E" w:rsidRDefault="006F77AB" w:rsidP="00A4358E">
      <w:pPr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-  при акционерно дружество - за овластените лица по чл. 235, ал. 2 от Търговския закон, а при липса на овластяване - за лицата по чл. 235, ал. 1 от Търговския закон;</w:t>
      </w:r>
    </w:p>
    <w:p w:rsidR="006F77AB" w:rsidRPr="005F298E" w:rsidRDefault="006F77AB" w:rsidP="00A4358E">
      <w:pPr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-  при командитно дружество с акции - за лицата по чл. 244, ал. 4 от Търговския закон;</w:t>
      </w:r>
    </w:p>
    <w:p w:rsidR="006F77AB" w:rsidRPr="005F298E" w:rsidRDefault="006F77AB" w:rsidP="00A4358E">
      <w:pPr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-  при едноличен търговец - за физическото лице - търговец;</w:t>
      </w:r>
    </w:p>
    <w:p w:rsidR="006F77AB" w:rsidRPr="005F298E" w:rsidRDefault="006F77AB" w:rsidP="00A4358E">
      <w:pPr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- във всички останали случаи, включително за чуждестранните лица - за лицата, които представляват кандидата или участника;</w:t>
      </w:r>
    </w:p>
    <w:p w:rsidR="006F77AB" w:rsidRPr="005F298E" w:rsidRDefault="006F77AB" w:rsidP="00A4358E">
      <w:pPr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- в горните случаи - и прокуристите, когато има такива.</w:t>
      </w:r>
    </w:p>
    <w:p w:rsidR="006F77AB" w:rsidRPr="005F298E" w:rsidRDefault="006F77AB" w:rsidP="00A4358E">
      <w:pPr>
        <w:spacing w:before="120"/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 xml:space="preserve">2. Информация относно служителите на ръководна длъжност в Община </w:t>
      </w:r>
      <w:r w:rsidR="00511A24">
        <w:rPr>
          <w:sz w:val="16"/>
          <w:szCs w:val="16"/>
          <w:lang w:val="bg-BG" w:eastAsia="bg-BG"/>
        </w:rPr>
        <w:t>Гурково</w:t>
      </w:r>
      <w:r w:rsidR="002C1209" w:rsidRPr="005F298E">
        <w:rPr>
          <w:sz w:val="16"/>
          <w:szCs w:val="16"/>
          <w:lang w:val="bg-BG" w:eastAsia="bg-BG"/>
        </w:rPr>
        <w:t xml:space="preserve"> </w:t>
      </w:r>
      <w:r w:rsidRPr="005F298E">
        <w:rPr>
          <w:sz w:val="16"/>
          <w:szCs w:val="16"/>
          <w:lang w:val="bg-BG" w:eastAsia="bg-BG"/>
        </w:rPr>
        <w:t>е налична на интернет страницата на възложителя. Допълнителна информация може да бъде получена от посочените лица за контакт.</w:t>
      </w:r>
    </w:p>
    <w:p w:rsidR="006F77AB" w:rsidRPr="005F298E" w:rsidRDefault="006F77AB" w:rsidP="00A4358E">
      <w:pPr>
        <w:jc w:val="both"/>
        <w:rPr>
          <w:sz w:val="20"/>
          <w:szCs w:val="20"/>
          <w:lang w:val="bg-BG" w:eastAsia="bg-BG"/>
        </w:rPr>
      </w:pPr>
    </w:p>
    <w:p w:rsidR="007A3EC6" w:rsidRDefault="007A3EC6">
      <w:pPr>
        <w:rPr>
          <w:i/>
          <w:iCs/>
          <w:noProof/>
          <w:sz w:val="20"/>
          <w:szCs w:val="20"/>
          <w:lang w:val="bg-BG" w:eastAsia="bg-BG"/>
        </w:rPr>
      </w:pPr>
      <w:bookmarkStart w:id="4" w:name="_Toc445988920"/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5F298E" w:rsidRDefault="006F77AB" w:rsidP="00A4358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5" w:name="_Образец_№_4."/>
      <w:bookmarkEnd w:id="5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по чл. 56, ал. 1, т. 6 от ЗОП за липса на свързаност с друг участник в съответствие с чл. 55, ал. 7 ЗОП, както и за липса на обстоятелство по чл. 8, ал. 8, т. 2 ЗОП</w:t>
      </w:r>
      <w:bookmarkEnd w:id="4"/>
    </w:p>
    <w:p w:rsidR="006F77AB" w:rsidRPr="005F298E" w:rsidRDefault="006F77AB" w:rsidP="00B06D6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ДЕКЛАРАЦИЯ</w:t>
      </w:r>
    </w:p>
    <w:p w:rsidR="006F77AB" w:rsidRPr="005F298E" w:rsidRDefault="006F77AB" w:rsidP="00A4358E">
      <w:pPr>
        <w:spacing w:before="120"/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по чл. 56, ал. 1, т. 6 от ЗОП</w:t>
      </w:r>
    </w:p>
    <w:p w:rsidR="006F77AB" w:rsidRPr="005F298E" w:rsidRDefault="006F77AB" w:rsidP="00B06D63">
      <w:pPr>
        <w:spacing w:after="60"/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за липса на свързаност с друг участник в съответствие с чл. 55, ал. 7 ЗОП, както и за липса на обстоятелство по чл. 8, ал. 8, т. 2 ЗОП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5F298E" w:rsidRPr="005F298E">
        <w:tc>
          <w:tcPr>
            <w:tcW w:w="2067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>
        <w:tc>
          <w:tcPr>
            <w:tcW w:w="2067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>
        <w:tc>
          <w:tcPr>
            <w:tcW w:w="3225" w:type="dxa"/>
            <w:gridSpan w:val="4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>
        <w:tc>
          <w:tcPr>
            <w:tcW w:w="3225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5F298E" w:rsidRPr="005F298E">
        <w:tc>
          <w:tcPr>
            <w:tcW w:w="1809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5F298E" w:rsidRPr="005F298E">
        <w:tc>
          <w:tcPr>
            <w:tcW w:w="1809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5F298E" w:rsidRPr="005F298E">
        <w:tc>
          <w:tcPr>
            <w:tcW w:w="412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F298E" w:rsidRPr="005F298E">
        <w:tc>
          <w:tcPr>
            <w:tcW w:w="412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A3EC6" w:rsidRPr="005F298E" w:rsidRDefault="006F77AB" w:rsidP="007A3EC6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в съответствие с изискванията на възложителя за участие в </w:t>
      </w:r>
      <w:r w:rsidR="00316FA7" w:rsidRPr="005F298E">
        <w:rPr>
          <w:sz w:val="20"/>
          <w:szCs w:val="20"/>
          <w:lang w:val="bg-BG"/>
        </w:rPr>
        <w:t>открита процедура</w:t>
      </w:r>
      <w:r w:rsidRPr="005F298E">
        <w:rPr>
          <w:sz w:val="20"/>
          <w:szCs w:val="20"/>
          <w:lang w:val="bg-BG"/>
        </w:rPr>
        <w:t xml:space="preserve"> за възлаган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p w:rsidR="007A3EC6" w:rsidRDefault="007A3EC6" w:rsidP="007A3EC6">
      <w:pPr>
        <w:jc w:val="both"/>
        <w:rPr>
          <w:b/>
          <w:bCs/>
          <w:sz w:val="20"/>
          <w:szCs w:val="20"/>
          <w:lang w:val="bg-BG" w:eastAsia="bg-BG"/>
        </w:rPr>
      </w:pPr>
    </w:p>
    <w:p w:rsidR="006F77AB" w:rsidRPr="005F298E" w:rsidRDefault="006F77AB" w:rsidP="007A3EC6">
      <w:pPr>
        <w:jc w:val="center"/>
        <w:rPr>
          <w:b/>
          <w:bCs/>
          <w:sz w:val="20"/>
          <w:szCs w:val="20"/>
          <w:lang w:val="bg-BG" w:eastAsia="bg-BG"/>
        </w:rPr>
      </w:pPr>
      <w:r w:rsidRPr="005F298E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/>
        </w:rPr>
        <w:t xml:space="preserve">1. </w:t>
      </w:r>
      <w:r w:rsidRPr="005F298E">
        <w:rPr>
          <w:sz w:val="20"/>
          <w:szCs w:val="20"/>
          <w:lang w:val="bg-BG" w:eastAsia="bg-BG"/>
        </w:rPr>
        <w:t>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2. За представлявания от мен участник не са налице обстоятелствата по чл. 8, ал. 8, т. 2 ЗОП по отношение на настоящата процедура за възлагане на обществена поръчка, а именно: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а) представляваният от мен участник не е външен експерт по чл. 8, ал. 7 от ЗОП ;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б) представляваният от мен участник не участва в обединение с външен експерт по чл. 8, ал. 7 от ЗОП;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в) представляваният от мен участник няма да ползва като подизпълнител външен експерт по чл. 8, ал. 7 от ЗОП;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г) представляваният от мен участник не е свързано лице с външен експерт по чл. 8, ал. 7 от ЗОП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>Известна ми е отговорността по чл. 313 от Наказателния кодекс за неверни данни.</w:t>
      </w:r>
    </w:p>
    <w:p w:rsidR="006F77AB" w:rsidRPr="005F298E" w:rsidRDefault="006F77AB" w:rsidP="00A4358E">
      <w:pPr>
        <w:jc w:val="center"/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256F60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5F298E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5F298E" w:rsidRDefault="006F77AB" w:rsidP="00A4358E">
      <w:pPr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Указания</w:t>
      </w:r>
      <w:r w:rsidR="00F20742" w:rsidRPr="005F298E">
        <w:rPr>
          <w:sz w:val="16"/>
          <w:szCs w:val="16"/>
          <w:lang w:val="bg-BG" w:eastAsia="bg-BG"/>
        </w:rPr>
        <w:t xml:space="preserve"> за попълване</w:t>
      </w:r>
      <w:r w:rsidRPr="005F298E">
        <w:rPr>
          <w:sz w:val="16"/>
          <w:szCs w:val="16"/>
          <w:lang w:val="bg-BG" w:eastAsia="bg-BG"/>
        </w:rPr>
        <w:t>:</w:t>
      </w:r>
    </w:p>
    <w:p w:rsidR="006F77AB" w:rsidRPr="005F298E" w:rsidRDefault="006F77AB" w:rsidP="00A4358E">
      <w:pPr>
        <w:spacing w:before="60"/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1. Декларацията се представя от всяко едно от лицата, които могат самостоятелно да представляват юридическото лице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5F298E" w:rsidRPr="005F298E" w:rsidTr="00B06D63">
        <w:tc>
          <w:tcPr>
            <w:tcW w:w="4644" w:type="dxa"/>
          </w:tcPr>
          <w:p w:rsidR="00B06D63" w:rsidRPr="005F298E" w:rsidRDefault="00B06D63" w:rsidP="00B06D63">
            <w:pPr>
              <w:spacing w:before="120"/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2. Съгласно § 1, т. 24 от ДР на ЗОП "свързано предприятие" е предприятие:</w:t>
            </w:r>
          </w:p>
          <w:p w:rsidR="00B06D63" w:rsidRPr="005F298E" w:rsidRDefault="00B06D63" w:rsidP="00B06D63">
            <w:pPr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а) което съставя консолидиран финансов отчет с възложител, или</w:t>
            </w:r>
          </w:p>
          <w:p w:rsidR="00B06D63" w:rsidRPr="005F298E" w:rsidRDefault="00B06D63" w:rsidP="00B06D63">
            <w:pPr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б) върху което възложителят може да упражнява пряко или непряко доминиращо влияние, или</w:t>
            </w:r>
          </w:p>
          <w:p w:rsidR="00B06D63" w:rsidRPr="005F298E" w:rsidRDefault="00B06D63" w:rsidP="00B06D63">
            <w:pPr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в) което може да упражнява доминиращо влияние върху възложител по чл. 7, т. 5 или 6, или</w:t>
            </w:r>
          </w:p>
          <w:p w:rsidR="00B06D63" w:rsidRPr="005F298E" w:rsidRDefault="00B06D63" w:rsidP="00B06D63">
            <w:pPr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г) което заедно с възложител по чл. 7 е обект на доминиращото влияние на друго предприятие.</w:t>
            </w:r>
          </w:p>
        </w:tc>
        <w:tc>
          <w:tcPr>
            <w:tcW w:w="5103" w:type="dxa"/>
          </w:tcPr>
          <w:p w:rsidR="00B06D63" w:rsidRPr="005F298E" w:rsidRDefault="00B06D63" w:rsidP="00B06D63">
            <w:pPr>
              <w:spacing w:before="120"/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3. Съгласно § 1, т. 23а от ДР на ЗОП "свързани лица" са:</w:t>
            </w:r>
          </w:p>
          <w:p w:rsidR="00B06D63" w:rsidRPr="005F298E" w:rsidRDefault="00B06D63" w:rsidP="00B06D63">
            <w:pPr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а) роднини по права линия без ограничение;</w:t>
            </w:r>
          </w:p>
          <w:p w:rsidR="00B06D63" w:rsidRPr="005F298E" w:rsidRDefault="00B06D63" w:rsidP="00B06D63">
            <w:pPr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б) роднини по съребрена линия до четвърта степен включително;</w:t>
            </w:r>
          </w:p>
          <w:p w:rsidR="00B06D63" w:rsidRPr="005F298E" w:rsidRDefault="00B06D63" w:rsidP="00B06D63">
            <w:pPr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в) роднини по сватовство - до втора степен включително;</w:t>
            </w:r>
          </w:p>
          <w:p w:rsidR="00B06D63" w:rsidRPr="005F298E" w:rsidRDefault="00B06D63" w:rsidP="00B06D63">
            <w:pPr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г) съпрузи или лица, които се намират във фактическо съжителство;</w:t>
            </w:r>
          </w:p>
          <w:p w:rsidR="00B06D63" w:rsidRPr="005F298E" w:rsidRDefault="00B06D63" w:rsidP="00B06D63">
            <w:pPr>
              <w:tabs>
                <w:tab w:val="left" w:pos="4585"/>
              </w:tabs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д) съдружници;</w:t>
            </w:r>
            <w:r w:rsidRPr="005F298E">
              <w:rPr>
                <w:sz w:val="16"/>
                <w:szCs w:val="16"/>
                <w:lang w:val="bg-BG" w:eastAsia="bg-BG"/>
              </w:rPr>
              <w:tab/>
            </w:r>
          </w:p>
          <w:p w:rsidR="00B06D63" w:rsidRPr="005F298E" w:rsidRDefault="00B06D63" w:rsidP="00B06D63">
            <w:pPr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е) лицата, едното от които участва в управлението на дружеството на другото;</w:t>
            </w:r>
          </w:p>
          <w:p w:rsidR="00B06D63" w:rsidRPr="005F298E" w:rsidRDefault="00B06D63" w:rsidP="00B06D63">
            <w:pPr>
              <w:rPr>
                <w:sz w:val="16"/>
                <w:szCs w:val="16"/>
                <w:lang w:val="bg-BG" w:eastAsia="bg-BG"/>
              </w:rPr>
            </w:pPr>
            <w:r w:rsidRPr="005F298E">
              <w:rPr>
                <w:sz w:val="16"/>
                <w:szCs w:val="16"/>
                <w:lang w:val="bg-BG" w:eastAsia="bg-BG"/>
              </w:rPr>
              <w:t>ж) дружество и лице, което притежава повече от 5 на сто от дяловете или акциите, издадени с право на глас в дружеството.</w:t>
            </w:r>
          </w:p>
        </w:tc>
      </w:tr>
    </w:tbl>
    <w:p w:rsidR="006F77AB" w:rsidRPr="005F298E" w:rsidRDefault="006F77AB" w:rsidP="00A4358E">
      <w:pPr>
        <w:spacing w:before="60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6F77AB" w:rsidRPr="005F298E" w:rsidRDefault="006F77AB" w:rsidP="00A4358E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6" w:name="_Образец_№_5."/>
      <w:bookmarkEnd w:id="6"/>
      <w:r w:rsidRPr="005F298E">
        <w:rPr>
          <w:rFonts w:ascii="Times New Roman" w:hAnsi="Times New Roman" w:cs="Times New Roman"/>
          <w:i/>
          <w:iCs/>
          <w:sz w:val="20"/>
          <w:szCs w:val="20"/>
          <w:lang w:val="bg-BG"/>
        </w:rPr>
        <w:br w:type="page"/>
      </w:r>
      <w:bookmarkStart w:id="7" w:name="_Toc445988921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7"/>
    </w:p>
    <w:p w:rsidR="006F77AB" w:rsidRPr="005F298E" w:rsidRDefault="006F77AB" w:rsidP="00A4358E">
      <w:pPr>
        <w:spacing w:before="120"/>
        <w:ind w:right="-1"/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ДЕКЛАРАЦИЯ</w:t>
      </w:r>
    </w:p>
    <w:p w:rsidR="006F77AB" w:rsidRPr="005F298E" w:rsidRDefault="006F77AB" w:rsidP="00A4358E">
      <w:pPr>
        <w:spacing w:after="120"/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92EBB" w:rsidRPr="005F298E">
        <w:tc>
          <w:tcPr>
            <w:tcW w:w="2067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2067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D92EBB" w:rsidRPr="005F298E">
        <w:tc>
          <w:tcPr>
            <w:tcW w:w="1809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D92EBB" w:rsidRPr="005F298E">
        <w:tc>
          <w:tcPr>
            <w:tcW w:w="1809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D92EBB" w:rsidRPr="005F298E">
        <w:tc>
          <w:tcPr>
            <w:tcW w:w="412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412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A3EC6" w:rsidRPr="005F298E" w:rsidRDefault="006F77AB" w:rsidP="007A3EC6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в съответствие с изискванията на възложителя за участие в </w:t>
      </w:r>
      <w:r w:rsidR="00316FA7" w:rsidRPr="005F298E">
        <w:rPr>
          <w:sz w:val="20"/>
          <w:szCs w:val="20"/>
          <w:lang w:val="bg-BG"/>
        </w:rPr>
        <w:t>открита процедура</w:t>
      </w:r>
      <w:r w:rsidRPr="005F298E">
        <w:rPr>
          <w:sz w:val="20"/>
          <w:szCs w:val="20"/>
          <w:lang w:val="bg-BG"/>
        </w:rPr>
        <w:t xml:space="preserve"> за възлаган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p w:rsidR="006F77AB" w:rsidRPr="005F298E" w:rsidRDefault="006F77AB" w:rsidP="00A4358E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5F298E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1. Представляваният от мен участник/</w:t>
      </w:r>
      <w:proofErr w:type="spellStart"/>
      <w:r w:rsidRPr="005F298E">
        <w:rPr>
          <w:sz w:val="20"/>
          <w:szCs w:val="20"/>
          <w:lang w:val="bg-BG"/>
        </w:rPr>
        <w:t>участник</w:t>
      </w:r>
      <w:proofErr w:type="spellEnd"/>
      <w:r w:rsidRPr="005F298E">
        <w:rPr>
          <w:sz w:val="20"/>
          <w:szCs w:val="20"/>
          <w:lang w:val="bg-BG"/>
        </w:rPr>
        <w:t xml:space="preserve"> в обединение/подизпълнител е/не е дружество </w:t>
      </w:r>
      <w:r w:rsidRPr="005F298E">
        <w:rPr>
          <w:i/>
          <w:iCs/>
          <w:sz w:val="20"/>
          <w:szCs w:val="20"/>
          <w:lang w:val="bg-BG"/>
        </w:rPr>
        <w:t>(невярното се зачертава)</w:t>
      </w:r>
      <w:r w:rsidRPr="005F298E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2. Представляваният от мен участник/</w:t>
      </w:r>
      <w:proofErr w:type="spellStart"/>
      <w:r w:rsidRPr="005F298E">
        <w:rPr>
          <w:sz w:val="20"/>
          <w:szCs w:val="20"/>
          <w:lang w:val="bg-BG"/>
        </w:rPr>
        <w:t>участник</w:t>
      </w:r>
      <w:proofErr w:type="spellEnd"/>
      <w:r w:rsidRPr="005F298E">
        <w:rPr>
          <w:sz w:val="20"/>
          <w:szCs w:val="20"/>
          <w:lang w:val="bg-BG"/>
        </w:rPr>
        <w:t xml:space="preserve"> в обединение/подизпълнител е/не е дружество </w:t>
      </w:r>
      <w:r w:rsidRPr="005F298E">
        <w:rPr>
          <w:i/>
          <w:iCs/>
          <w:sz w:val="20"/>
          <w:szCs w:val="20"/>
          <w:lang w:val="bg-BG"/>
        </w:rPr>
        <w:t>(невярното се зачертава)</w:t>
      </w:r>
      <w:r w:rsidRPr="005F298E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3. Лично аз съм/не съм свързано лице </w:t>
      </w:r>
      <w:r w:rsidRPr="005F298E">
        <w:rPr>
          <w:i/>
          <w:iCs/>
          <w:sz w:val="20"/>
          <w:szCs w:val="20"/>
          <w:lang w:val="bg-BG"/>
        </w:rPr>
        <w:t>(невярното се зачертава)</w:t>
      </w:r>
      <w:r w:rsidRPr="005F298E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lastRenderedPageBreak/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 w:eastAsia="bg-BG"/>
        </w:rPr>
      </w:pPr>
      <w:r w:rsidRPr="005F298E">
        <w:rPr>
          <w:sz w:val="20"/>
          <w:szCs w:val="20"/>
          <w:lang w:val="bg-BG" w:eastAsia="bg-BG"/>
        </w:rPr>
        <w:t xml:space="preserve">Известна </w:t>
      </w:r>
      <w:r w:rsidRPr="005F298E">
        <w:rPr>
          <w:sz w:val="20"/>
          <w:szCs w:val="20"/>
          <w:lang w:val="bg-BG"/>
        </w:rPr>
        <w:t>ми</w:t>
      </w:r>
      <w:r w:rsidRPr="005F298E">
        <w:rPr>
          <w:sz w:val="20"/>
          <w:szCs w:val="20"/>
          <w:lang w:val="bg-BG" w:eastAsia="bg-BG"/>
        </w:rPr>
        <w:t xml:space="preserve"> е отговорността по чл. 313 от Наказателния кодекс за посочване на неверни данни.</w:t>
      </w:r>
    </w:p>
    <w:p w:rsidR="006F77AB" w:rsidRPr="005F298E" w:rsidRDefault="006F77AB" w:rsidP="00A4358E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256F60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5F298E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20742" w:rsidRPr="005F298E" w:rsidRDefault="00F20742" w:rsidP="00A4358E">
      <w:pPr>
        <w:jc w:val="both"/>
        <w:rPr>
          <w:sz w:val="16"/>
          <w:szCs w:val="16"/>
          <w:lang w:val="bg-BG" w:eastAsia="bg-BG"/>
        </w:rPr>
      </w:pPr>
      <w:r w:rsidRPr="005F298E">
        <w:rPr>
          <w:sz w:val="16"/>
          <w:szCs w:val="16"/>
          <w:lang w:val="bg-BG" w:eastAsia="bg-BG"/>
        </w:rPr>
        <w:t>Указания за попълване:</w:t>
      </w:r>
    </w:p>
    <w:p w:rsidR="00D803A9" w:rsidRPr="00BC51B6" w:rsidRDefault="00D803A9" w:rsidP="00D803A9">
      <w:pPr>
        <w:jc w:val="both"/>
        <w:rPr>
          <w:sz w:val="16"/>
          <w:szCs w:val="16"/>
          <w:lang w:val="bg-BG"/>
        </w:rPr>
      </w:pPr>
      <w:r w:rsidRPr="00BC51B6">
        <w:rPr>
          <w:sz w:val="16"/>
          <w:szCs w:val="16"/>
          <w:lang w:val="bg-BG"/>
        </w:rPr>
        <w:t xml:space="preserve">В случай, че участникът е юридическо лице, декларацията се подава задължително от всички лица, посочени в чл. 47, ал. 4 от ЗОП. В случай, че участникът е обединение, декларацията се подава от лицата по чл. 47, ал. 4 от ЗОП за всички членове на обединението. В случай, че участникът предвижда използване на подизпълнители, декларацията се попълва и от лицата, представляващи всеки от подизпълнителите, съобразно чл. 47, ал. 8 от ЗОП. </w:t>
      </w:r>
    </w:p>
    <w:p w:rsidR="006F77AB" w:rsidRPr="005F298E" w:rsidRDefault="00D803A9" w:rsidP="00D803A9">
      <w:pPr>
        <w:jc w:val="both"/>
        <w:rPr>
          <w:sz w:val="16"/>
          <w:szCs w:val="16"/>
          <w:lang w:val="bg-BG"/>
        </w:rPr>
      </w:pPr>
      <w:r w:rsidRPr="005F298E">
        <w:rPr>
          <w:sz w:val="16"/>
          <w:szCs w:val="16"/>
          <w:lang w:val="bg-BG"/>
        </w:rPr>
        <w:t xml:space="preserve"> </w:t>
      </w:r>
      <w:r w:rsidR="006F77AB" w:rsidRPr="005F298E">
        <w:rPr>
          <w:sz w:val="16"/>
          <w:szCs w:val="16"/>
          <w:lang w:val="bg-BG"/>
        </w:rPr>
        <w:t>„Свързани лица" са лицата по смисъла на § 1 от ДР на Търговския закон:</w:t>
      </w:r>
    </w:p>
    <w:p w:rsidR="006F77AB" w:rsidRPr="005F298E" w:rsidRDefault="006F77AB" w:rsidP="00A4358E">
      <w:pPr>
        <w:jc w:val="both"/>
        <w:rPr>
          <w:sz w:val="16"/>
          <w:szCs w:val="16"/>
          <w:lang w:val="bg-BG"/>
        </w:rPr>
      </w:pPr>
      <w:r w:rsidRPr="005F298E">
        <w:rPr>
          <w:sz w:val="16"/>
          <w:szCs w:val="16"/>
          <w:lang w:val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6F77AB" w:rsidRPr="005F298E" w:rsidRDefault="006F77AB" w:rsidP="00A4358E">
      <w:pPr>
        <w:jc w:val="both"/>
        <w:rPr>
          <w:sz w:val="16"/>
          <w:szCs w:val="16"/>
          <w:lang w:val="bg-BG"/>
        </w:rPr>
      </w:pPr>
      <w:r w:rsidRPr="005F298E">
        <w:rPr>
          <w:sz w:val="16"/>
          <w:szCs w:val="16"/>
          <w:lang w:val="bg-BG"/>
        </w:rPr>
        <w:t>2. работодател и работник;</w:t>
      </w:r>
    </w:p>
    <w:p w:rsidR="006F77AB" w:rsidRPr="005F298E" w:rsidRDefault="006F77AB" w:rsidP="00A4358E">
      <w:pPr>
        <w:jc w:val="both"/>
        <w:rPr>
          <w:sz w:val="16"/>
          <w:szCs w:val="16"/>
          <w:lang w:val="bg-BG"/>
        </w:rPr>
      </w:pPr>
      <w:r w:rsidRPr="005F298E">
        <w:rPr>
          <w:sz w:val="16"/>
          <w:szCs w:val="16"/>
          <w:lang w:val="bg-BG"/>
        </w:rPr>
        <w:t>3. лицата, едното от които участва в управлението на дружеството на другото;</w:t>
      </w:r>
    </w:p>
    <w:p w:rsidR="006F77AB" w:rsidRPr="005F298E" w:rsidRDefault="006F77AB" w:rsidP="00A4358E">
      <w:pPr>
        <w:jc w:val="both"/>
        <w:rPr>
          <w:sz w:val="16"/>
          <w:szCs w:val="16"/>
          <w:lang w:val="bg-BG"/>
        </w:rPr>
      </w:pPr>
      <w:r w:rsidRPr="005F298E">
        <w:rPr>
          <w:sz w:val="16"/>
          <w:szCs w:val="16"/>
          <w:lang w:val="bg-BG"/>
        </w:rPr>
        <w:t>4. съдружниците;</w:t>
      </w:r>
    </w:p>
    <w:p w:rsidR="006F77AB" w:rsidRPr="005F298E" w:rsidRDefault="006F77AB" w:rsidP="00A4358E">
      <w:pPr>
        <w:jc w:val="both"/>
        <w:rPr>
          <w:sz w:val="16"/>
          <w:szCs w:val="16"/>
          <w:lang w:val="bg-BG"/>
        </w:rPr>
      </w:pPr>
      <w:r w:rsidRPr="005F298E">
        <w:rPr>
          <w:sz w:val="16"/>
          <w:szCs w:val="16"/>
          <w:lang w:val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6F77AB" w:rsidRPr="005F298E" w:rsidRDefault="006F77AB" w:rsidP="00A4358E">
      <w:pPr>
        <w:jc w:val="both"/>
        <w:rPr>
          <w:sz w:val="16"/>
          <w:szCs w:val="16"/>
          <w:lang w:val="bg-BG"/>
        </w:rPr>
      </w:pPr>
      <w:r w:rsidRPr="005F298E">
        <w:rPr>
          <w:sz w:val="16"/>
          <w:szCs w:val="16"/>
          <w:lang w:val="bg-BG"/>
        </w:rPr>
        <w:t>6. лицата, чиято дейност се контролира пряко или косвено от трето лице;</w:t>
      </w:r>
    </w:p>
    <w:p w:rsidR="006F77AB" w:rsidRPr="005F298E" w:rsidRDefault="006F77AB" w:rsidP="00A4358E">
      <w:pPr>
        <w:jc w:val="both"/>
        <w:rPr>
          <w:sz w:val="16"/>
          <w:szCs w:val="16"/>
          <w:lang w:val="bg-BG"/>
        </w:rPr>
      </w:pPr>
      <w:r w:rsidRPr="005F298E">
        <w:rPr>
          <w:sz w:val="16"/>
          <w:szCs w:val="16"/>
          <w:lang w:val="bg-BG"/>
        </w:rPr>
        <w:t>7. лицата, които съвместно контролират пряко или косвено трето лице;</w:t>
      </w:r>
    </w:p>
    <w:p w:rsidR="006F77AB" w:rsidRPr="005F298E" w:rsidRDefault="006F77AB" w:rsidP="00A4358E">
      <w:pPr>
        <w:jc w:val="both"/>
        <w:rPr>
          <w:sz w:val="16"/>
          <w:szCs w:val="16"/>
          <w:lang w:val="bg-BG"/>
        </w:rPr>
      </w:pPr>
      <w:r w:rsidRPr="005F298E">
        <w:rPr>
          <w:sz w:val="16"/>
          <w:szCs w:val="16"/>
          <w:lang w:val="bg-BG"/>
        </w:rPr>
        <w:t>8. лицата, едното от които е търговски представител на другото;</w:t>
      </w:r>
    </w:p>
    <w:p w:rsidR="006F77AB" w:rsidRPr="005F298E" w:rsidRDefault="006F77AB" w:rsidP="00A4358E">
      <w:pPr>
        <w:jc w:val="both"/>
        <w:rPr>
          <w:sz w:val="16"/>
          <w:szCs w:val="16"/>
          <w:lang w:val="bg-BG"/>
        </w:rPr>
      </w:pPr>
      <w:r w:rsidRPr="005F298E">
        <w:rPr>
          <w:sz w:val="16"/>
          <w:szCs w:val="16"/>
          <w:lang w:val="bg-BG"/>
        </w:rPr>
        <w:t>9. лицата, едното от които е направило дарение в полза на другото.</w:t>
      </w:r>
    </w:p>
    <w:p w:rsidR="006F77AB" w:rsidRPr="005F298E" w:rsidRDefault="006F77AB" w:rsidP="00A4358E">
      <w:pPr>
        <w:jc w:val="both"/>
        <w:rPr>
          <w:sz w:val="16"/>
          <w:szCs w:val="16"/>
          <w:lang w:val="bg-BG"/>
        </w:rPr>
      </w:pPr>
      <w:r w:rsidRPr="005F298E">
        <w:rPr>
          <w:sz w:val="16"/>
          <w:szCs w:val="16"/>
          <w:lang w:val="bg-BG"/>
        </w:rPr>
        <w:t xml:space="preserve"> "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6F77AB" w:rsidRPr="005F298E" w:rsidRDefault="006F77AB" w:rsidP="00A4358E">
      <w:pPr>
        <w:jc w:val="both"/>
        <w:rPr>
          <w:sz w:val="16"/>
          <w:szCs w:val="16"/>
          <w:lang w:val="bg-BG"/>
        </w:rPr>
      </w:pPr>
      <w:r w:rsidRPr="005F298E">
        <w:rPr>
          <w:sz w:val="16"/>
          <w:szCs w:val="16"/>
          <w:lang w:val="bg-BG"/>
        </w:rPr>
        <w:t xml:space="preserve"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 акциите на дейностт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</w:t>
      </w:r>
      <w:r w:rsidRPr="005F298E">
        <w:rPr>
          <w:sz w:val="16"/>
          <w:szCs w:val="16"/>
          <w:lang w:val="bg-BG" w:eastAsia="bg-BG"/>
        </w:rPr>
        <w:t>или на пазар, включен в списъка по Кодекса за социално осигуряване, Закона за публичното предлагане на ценни книжа или Закона за на колективните инвестиционни схеми и на други предприятия за колективно инвестиране.</w:t>
      </w:r>
    </w:p>
    <w:p w:rsidR="00DA4046" w:rsidRPr="00400945" w:rsidRDefault="006F77AB" w:rsidP="00DA4046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8" w:name="_Образец_№_6."/>
      <w:bookmarkEnd w:id="8"/>
      <w:r w:rsidRPr="005F298E">
        <w:rPr>
          <w:i/>
          <w:iCs/>
          <w:sz w:val="20"/>
          <w:szCs w:val="20"/>
          <w:lang w:val="bg-BG"/>
        </w:rPr>
        <w:br w:type="page"/>
      </w:r>
      <w:r w:rsidR="00DA4046" w:rsidRPr="00400945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DA4046" w:rsidRDefault="00DA4046" w:rsidP="00DA4046">
      <w:pPr>
        <w:rPr>
          <w:i/>
          <w:iCs/>
          <w:noProof/>
          <w:sz w:val="20"/>
          <w:szCs w:val="20"/>
          <w:lang w:val="bg-BG"/>
        </w:rPr>
      </w:pPr>
    </w:p>
    <w:p w:rsidR="00DA4046" w:rsidRPr="00B63CAD" w:rsidRDefault="00DA4046" w:rsidP="00DA4046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B63CAD">
        <w:rPr>
          <w:b/>
          <w:bCs/>
          <w:sz w:val="20"/>
          <w:szCs w:val="20"/>
          <w:lang w:val="bg-BG"/>
        </w:rPr>
        <w:t>ДЕКЛАРАЦИЯ</w:t>
      </w:r>
    </w:p>
    <w:p w:rsidR="00DA4046" w:rsidRPr="00647A04" w:rsidRDefault="00DA4046" w:rsidP="00DA4046">
      <w:pPr>
        <w:jc w:val="center"/>
        <w:rPr>
          <w:sz w:val="20"/>
          <w:szCs w:val="20"/>
          <w:lang w:val="bg-BG"/>
        </w:rPr>
      </w:pPr>
      <w:r w:rsidRPr="00647A04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DA4046" w:rsidRPr="00B63CAD" w:rsidRDefault="00DA4046" w:rsidP="00DA4046">
      <w:pPr>
        <w:ind w:left="426" w:right="516"/>
        <w:jc w:val="both"/>
        <w:rPr>
          <w:sz w:val="20"/>
          <w:szCs w:val="20"/>
          <w:lang w:val="bg-BG"/>
        </w:rPr>
      </w:pPr>
      <w:r w:rsidRPr="00B63CAD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A4046" w:rsidRPr="00B63CAD" w:rsidTr="00473260">
        <w:tc>
          <w:tcPr>
            <w:tcW w:w="2067" w:type="dxa"/>
            <w:gridSpan w:val="3"/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2067" w:type="dxa"/>
            <w:gridSpan w:val="3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3225" w:type="dxa"/>
            <w:gridSpan w:val="4"/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3225" w:type="dxa"/>
            <w:gridSpan w:val="4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DA4046" w:rsidRPr="00B63CAD" w:rsidTr="00473260">
        <w:tc>
          <w:tcPr>
            <w:tcW w:w="1809" w:type="dxa"/>
            <w:gridSpan w:val="2"/>
            <w:vAlign w:val="bottom"/>
          </w:tcPr>
          <w:p w:rsidR="00DA4046" w:rsidRPr="00B63CAD" w:rsidRDefault="00DA4046" w:rsidP="0047326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DA4046" w:rsidRPr="00B63CAD" w:rsidTr="00473260">
        <w:tc>
          <w:tcPr>
            <w:tcW w:w="1809" w:type="dxa"/>
            <w:gridSpan w:val="2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DA4046" w:rsidRPr="00B63CAD" w:rsidRDefault="00DA4046" w:rsidP="0047326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DA4046" w:rsidRPr="00B63CAD" w:rsidTr="00473260">
        <w:tc>
          <w:tcPr>
            <w:tcW w:w="412" w:type="dxa"/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412" w:type="dxa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DA4046" w:rsidRPr="005F298E" w:rsidRDefault="00DA4046" w:rsidP="00DA4046">
      <w:pPr>
        <w:spacing w:before="240"/>
        <w:jc w:val="both"/>
        <w:rPr>
          <w:sz w:val="20"/>
          <w:szCs w:val="20"/>
          <w:lang w:val="bg-BG"/>
        </w:rPr>
      </w:pPr>
      <w:r w:rsidRPr="00B63CAD">
        <w:rPr>
          <w:sz w:val="20"/>
          <w:szCs w:val="20"/>
          <w:lang w:val="bg-BG"/>
        </w:rPr>
        <w:t xml:space="preserve">в съответствие с изискванията на възложителя за участие в открита процедура за възлагане на обществена поръчка с предмет </w:t>
      </w:r>
      <w:r w:rsidRPr="005F298E">
        <w:rPr>
          <w:sz w:val="20"/>
          <w:szCs w:val="20"/>
          <w:lang w:val="bg-BG"/>
        </w:rPr>
        <w:t xml:space="preserve">„Предоставяне на консултантски услуги </w:t>
      </w:r>
      <w:r>
        <w:rPr>
          <w:sz w:val="20"/>
          <w:szCs w:val="20"/>
          <w:lang w:val="bg-BG"/>
        </w:rPr>
        <w:t xml:space="preserve">на Община Гурково </w:t>
      </w:r>
      <w:r w:rsidRPr="005F298E">
        <w:rPr>
          <w:sz w:val="20"/>
          <w:szCs w:val="20"/>
          <w:lang w:val="bg-BG"/>
        </w:rPr>
        <w:t>за кандидатстване по</w:t>
      </w:r>
      <w:r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>
        <w:rPr>
          <w:sz w:val="20"/>
          <w:szCs w:val="20"/>
          <w:lang w:val="bg-BG"/>
        </w:rPr>
        <w:t>:</w:t>
      </w:r>
    </w:p>
    <w:p w:rsidR="00DA4046" w:rsidRPr="007A3EC6" w:rsidRDefault="00DA4046" w:rsidP="00DA404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DA4046" w:rsidRPr="007A3EC6" w:rsidRDefault="00DA4046" w:rsidP="00DA404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DA4046" w:rsidRPr="007A3EC6" w:rsidRDefault="00DA4046" w:rsidP="00DA404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DA4046" w:rsidRPr="007A3EC6" w:rsidRDefault="00DA4046" w:rsidP="00DA404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DA4046" w:rsidRPr="007A3EC6" w:rsidRDefault="00DA4046" w:rsidP="00DA404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DA4046" w:rsidRPr="004C58F0" w:rsidRDefault="00DA4046" w:rsidP="00DA404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p w:rsidR="00DA4046" w:rsidRPr="00B63CAD" w:rsidRDefault="00DA4046" w:rsidP="00DA4046">
      <w:pPr>
        <w:spacing w:before="120"/>
        <w:jc w:val="both"/>
        <w:rPr>
          <w:noProof/>
          <w:sz w:val="20"/>
          <w:szCs w:val="20"/>
          <w:lang w:val="bg-BG"/>
        </w:rPr>
      </w:pPr>
    </w:p>
    <w:p w:rsidR="00DA4046" w:rsidRPr="00B63CAD" w:rsidRDefault="00DA4046" w:rsidP="00DA4046">
      <w:pPr>
        <w:jc w:val="center"/>
        <w:rPr>
          <w:b/>
          <w:bCs/>
          <w:sz w:val="20"/>
          <w:szCs w:val="20"/>
          <w:lang w:val="bg-BG" w:eastAsia="bg-BG"/>
        </w:rPr>
      </w:pPr>
      <w:r w:rsidRPr="00B63CAD">
        <w:rPr>
          <w:b/>
          <w:bCs/>
          <w:sz w:val="20"/>
          <w:szCs w:val="20"/>
          <w:lang w:val="bg-BG" w:eastAsia="bg-BG"/>
        </w:rPr>
        <w:t>ДЕКЛАРИРАМ:</w:t>
      </w:r>
    </w:p>
    <w:p w:rsidR="00DA4046" w:rsidRPr="000A5186" w:rsidRDefault="00DA4046" w:rsidP="00DA4046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0A5186">
        <w:rPr>
          <w:sz w:val="20"/>
          <w:szCs w:val="20"/>
          <w:lang w:val="bg-BG"/>
        </w:rPr>
        <w:t>Д</w:t>
      </w:r>
      <w:r>
        <w:rPr>
          <w:sz w:val="20"/>
          <w:szCs w:val="20"/>
          <w:lang w:val="bg-BG"/>
        </w:rPr>
        <w:t>ействителен собственик</w:t>
      </w:r>
      <w:r w:rsidRPr="000A5186">
        <w:rPr>
          <w:sz w:val="20"/>
          <w:szCs w:val="20"/>
          <w:lang w:val="bg-BG"/>
        </w:rPr>
        <w:t xml:space="preserve">* на горепосоченото юридическо лице по смисъла на чл.6, ал.2 </w:t>
      </w:r>
      <w:r>
        <w:rPr>
          <w:sz w:val="20"/>
          <w:szCs w:val="20"/>
          <w:lang w:val="bg-BG"/>
        </w:rPr>
        <w:t xml:space="preserve">от </w:t>
      </w:r>
      <w:r w:rsidRPr="000A5186">
        <w:rPr>
          <w:sz w:val="20"/>
          <w:szCs w:val="20"/>
          <w:lang w:val="bg-BG"/>
        </w:rPr>
        <w:t xml:space="preserve">Закона за мерките срещу изпирането на пари във връзка с чл.3, ал.5 </w:t>
      </w:r>
      <w:r>
        <w:rPr>
          <w:sz w:val="20"/>
          <w:szCs w:val="20"/>
          <w:lang w:val="bg-BG"/>
        </w:rPr>
        <w:t>от Правилника за неговото прилагане,</w:t>
      </w:r>
      <w:r w:rsidRPr="000A5186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DA4046" w:rsidRPr="00C53C20" w:rsidRDefault="00DA4046" w:rsidP="00DA4046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DA4046" w:rsidRPr="00B63CAD" w:rsidTr="00473260">
        <w:tc>
          <w:tcPr>
            <w:tcW w:w="390" w:type="dxa"/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7619" w:type="dxa"/>
            <w:gridSpan w:val="6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</w:t>
            </w:r>
            <w:r>
              <w:rPr>
                <w:i/>
                <w:iCs/>
                <w:sz w:val="16"/>
                <w:szCs w:val="16"/>
                <w:lang w:val="bg-BG"/>
              </w:rPr>
              <w:t>име, презиме, фамилия</w:t>
            </w:r>
            <w:r w:rsidRPr="00B63CAD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  <w:tc>
          <w:tcPr>
            <w:tcW w:w="1985" w:type="dxa"/>
            <w:gridSpan w:val="3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2374" w:type="dxa"/>
            <w:gridSpan w:val="3"/>
          </w:tcPr>
          <w:p w:rsidR="00DA4046" w:rsidRPr="00B63CAD" w:rsidRDefault="00DA4046" w:rsidP="00473260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65726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DA4046" w:rsidRPr="00165726" w:rsidRDefault="00DA4046" w:rsidP="00473260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DA4046" w:rsidRPr="00B63CAD" w:rsidRDefault="00DA4046" w:rsidP="00473260">
            <w:pPr>
              <w:rPr>
                <w:i/>
                <w:iCs/>
                <w:sz w:val="16"/>
                <w:szCs w:val="16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1808" w:type="dxa"/>
            <w:gridSpan w:val="2"/>
            <w:vAlign w:val="bottom"/>
          </w:tcPr>
          <w:p w:rsidR="00DA4046" w:rsidRPr="00B63CAD" w:rsidRDefault="00DA4046" w:rsidP="00473260">
            <w:pPr>
              <w:spacing w:before="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3934" w:type="dxa"/>
            <w:gridSpan w:val="4"/>
          </w:tcPr>
          <w:p w:rsidR="00DA4046" w:rsidRPr="00B63CAD" w:rsidRDefault="00DA4046" w:rsidP="00473260">
            <w:pPr>
              <w:spacing w:before="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DA4046" w:rsidRPr="00C53C20" w:rsidRDefault="00DA4046" w:rsidP="00DA4046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DA4046" w:rsidRPr="00B63CAD" w:rsidTr="00473260">
        <w:tc>
          <w:tcPr>
            <w:tcW w:w="390" w:type="dxa"/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7619" w:type="dxa"/>
            <w:gridSpan w:val="6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</w:t>
            </w:r>
            <w:r>
              <w:rPr>
                <w:i/>
                <w:iCs/>
                <w:sz w:val="16"/>
                <w:szCs w:val="16"/>
                <w:lang w:val="bg-BG"/>
              </w:rPr>
              <w:t>име, презиме, фамилия</w:t>
            </w:r>
            <w:r w:rsidRPr="00B63CAD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  <w:tc>
          <w:tcPr>
            <w:tcW w:w="1985" w:type="dxa"/>
            <w:gridSpan w:val="3"/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2374" w:type="dxa"/>
            <w:gridSpan w:val="3"/>
          </w:tcPr>
          <w:p w:rsidR="00DA4046" w:rsidRPr="00B63CAD" w:rsidRDefault="00DA4046" w:rsidP="00473260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65726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DA4046" w:rsidRPr="00165726" w:rsidRDefault="00DA4046" w:rsidP="00473260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DA4046" w:rsidRPr="00B63CAD" w:rsidRDefault="00DA4046" w:rsidP="00473260">
            <w:pPr>
              <w:rPr>
                <w:i/>
                <w:iCs/>
                <w:sz w:val="16"/>
                <w:szCs w:val="16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1808" w:type="dxa"/>
            <w:gridSpan w:val="2"/>
            <w:vAlign w:val="bottom"/>
          </w:tcPr>
          <w:p w:rsidR="00DA4046" w:rsidRPr="00B63CAD" w:rsidRDefault="00DA4046" w:rsidP="00473260">
            <w:pPr>
              <w:spacing w:before="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3934" w:type="dxa"/>
            <w:gridSpan w:val="4"/>
          </w:tcPr>
          <w:p w:rsidR="00DA4046" w:rsidRPr="00B63CAD" w:rsidRDefault="00DA4046" w:rsidP="00473260">
            <w:pPr>
              <w:spacing w:before="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DA4046" w:rsidRDefault="00DA4046" w:rsidP="00DA4046">
      <w:pPr>
        <w:shd w:val="clear" w:color="auto" w:fill="FFFFFF"/>
        <w:jc w:val="both"/>
        <w:rPr>
          <w:b/>
          <w:lang w:val="bg-BG"/>
        </w:rPr>
      </w:pPr>
    </w:p>
    <w:p w:rsidR="00DA4046" w:rsidRPr="00EF6208" w:rsidRDefault="00DA4046" w:rsidP="00DA4046">
      <w:pPr>
        <w:ind w:right="-1"/>
        <w:jc w:val="both"/>
        <w:rPr>
          <w:sz w:val="20"/>
          <w:szCs w:val="20"/>
          <w:lang w:val="bg-BG" w:eastAsia="bg-BG"/>
        </w:rPr>
      </w:pPr>
      <w:r w:rsidRPr="00EF6208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DA4046" w:rsidRPr="00B63CAD" w:rsidRDefault="00DA4046" w:rsidP="00DA4046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A4046" w:rsidRPr="00B63CAD" w:rsidTr="00473260">
        <w:tc>
          <w:tcPr>
            <w:tcW w:w="843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  <w:r w:rsidRPr="00B63CA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  <w:r w:rsidRPr="00B63CAD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  <w:r w:rsidRPr="00B63CA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843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A4046" w:rsidRPr="00B63CAD" w:rsidTr="00473260">
        <w:tc>
          <w:tcPr>
            <w:tcW w:w="843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DA4046" w:rsidRPr="00B63CAD" w:rsidRDefault="00DA4046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A4046" w:rsidRPr="00B63CAD" w:rsidTr="00473260">
        <w:tc>
          <w:tcPr>
            <w:tcW w:w="843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A4046" w:rsidRPr="00B63CAD" w:rsidRDefault="00DA4046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A4046" w:rsidRPr="00B63CAD" w:rsidRDefault="00DA4046" w:rsidP="0047326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A4046" w:rsidRDefault="00DA4046">
      <w:pPr>
        <w:rPr>
          <w:i/>
          <w:iCs/>
          <w:sz w:val="20"/>
          <w:szCs w:val="20"/>
          <w:lang w:val="bg-BG"/>
        </w:rPr>
      </w:pPr>
      <w:r>
        <w:rPr>
          <w:i/>
          <w:iCs/>
          <w:sz w:val="20"/>
          <w:szCs w:val="20"/>
          <w:lang w:val="bg-BG"/>
        </w:rPr>
        <w:br w:type="page"/>
      </w:r>
    </w:p>
    <w:p w:rsidR="006F77AB" w:rsidRPr="00AA094A" w:rsidRDefault="006F77AB" w:rsidP="00AA094A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7."/>
      <w:bookmarkEnd w:id="9"/>
      <w:r w:rsidRPr="00AA0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A4046" w:rsidRPr="00AA0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AA0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по чл. 56, ал. 1, т. 8 от ЗОП за ползване/неползване на подизпълнители</w:t>
      </w:r>
    </w:p>
    <w:p w:rsidR="006F77AB" w:rsidRPr="005F298E" w:rsidRDefault="006F77AB" w:rsidP="00A4358E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ДЕКЛАРАЦИЯ</w:t>
      </w: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по чл. 56, ал. 1, т. 8 от ЗОП за ползване/неползване на подизпълнители</w:t>
      </w:r>
    </w:p>
    <w:p w:rsidR="006F77AB" w:rsidRPr="005F298E" w:rsidRDefault="006F77AB" w:rsidP="00A4358E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5F298E" w:rsidRDefault="006F77AB" w:rsidP="00A4358E">
      <w:pPr>
        <w:ind w:left="426" w:right="516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92EBB" w:rsidRPr="005F298E">
        <w:tc>
          <w:tcPr>
            <w:tcW w:w="2067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2067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D92EBB" w:rsidRPr="005F298E">
        <w:tc>
          <w:tcPr>
            <w:tcW w:w="1809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D92EBB" w:rsidRPr="005F298E">
        <w:tc>
          <w:tcPr>
            <w:tcW w:w="1809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D92EBB" w:rsidRPr="005F298E">
        <w:tc>
          <w:tcPr>
            <w:tcW w:w="412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412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5F298E" w:rsidRDefault="006F77AB" w:rsidP="00A4358E">
      <w:pPr>
        <w:ind w:left="709" w:right="-51"/>
        <w:jc w:val="both"/>
        <w:rPr>
          <w:sz w:val="16"/>
          <w:szCs w:val="16"/>
          <w:lang w:val="bg-BG"/>
        </w:rPr>
      </w:pPr>
    </w:p>
    <w:p w:rsidR="007A3EC6" w:rsidRPr="005F298E" w:rsidRDefault="006F77AB" w:rsidP="007A3EC6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в съответствие с изискванията на възложителя за участие в </w:t>
      </w:r>
      <w:r w:rsidR="00316FA7" w:rsidRPr="005F298E">
        <w:rPr>
          <w:sz w:val="20"/>
          <w:szCs w:val="20"/>
          <w:lang w:val="bg-BG"/>
        </w:rPr>
        <w:t>открита процедура</w:t>
      </w:r>
      <w:r w:rsidRPr="005F298E">
        <w:rPr>
          <w:sz w:val="20"/>
          <w:szCs w:val="20"/>
          <w:lang w:val="bg-BG"/>
        </w:rPr>
        <w:t xml:space="preserve"> за възлаган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p w:rsidR="007A3EC6" w:rsidRDefault="007A3EC6" w:rsidP="007A3EC6">
      <w:pPr>
        <w:jc w:val="both"/>
        <w:rPr>
          <w:b/>
          <w:bCs/>
          <w:sz w:val="20"/>
          <w:szCs w:val="20"/>
          <w:lang w:val="bg-BG" w:eastAsia="bg-BG"/>
        </w:rPr>
      </w:pPr>
    </w:p>
    <w:p w:rsidR="006F77AB" w:rsidRPr="005F298E" w:rsidRDefault="006F77AB" w:rsidP="007A3EC6">
      <w:pPr>
        <w:jc w:val="center"/>
        <w:rPr>
          <w:b/>
          <w:bCs/>
          <w:sz w:val="20"/>
          <w:szCs w:val="20"/>
          <w:lang w:val="bg-BG" w:eastAsia="bg-BG"/>
        </w:rPr>
      </w:pPr>
      <w:r w:rsidRPr="005F298E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D92EBB" w:rsidRPr="005F298E">
        <w:tc>
          <w:tcPr>
            <w:tcW w:w="1242" w:type="dxa"/>
          </w:tcPr>
          <w:p w:rsidR="006F77AB" w:rsidRPr="005F298E" w:rsidRDefault="006F77AB" w:rsidP="00A4358E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F298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5F298E" w:rsidRDefault="006F77AB" w:rsidP="00A4358E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F298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D92EBB" w:rsidRPr="005F298E">
        <w:tc>
          <w:tcPr>
            <w:tcW w:w="1242" w:type="dxa"/>
          </w:tcPr>
          <w:p w:rsidR="006F77AB" w:rsidRPr="005F298E" w:rsidRDefault="006F77AB" w:rsidP="00A4358E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3479" w:type="dxa"/>
            <w:gridSpan w:val="7"/>
          </w:tcPr>
          <w:p w:rsidR="006F77AB" w:rsidRPr="005F298E" w:rsidRDefault="006F77AB" w:rsidP="00A4358E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9966" w:type="dxa"/>
            <w:gridSpan w:val="13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D92EBB" w:rsidRPr="005F298E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5F298E" w:rsidRDefault="006F77AB" w:rsidP="00A4358E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5F298E" w:rsidRDefault="006F77AB" w:rsidP="00A4358E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F298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D92EBB" w:rsidRPr="005F298E">
        <w:tc>
          <w:tcPr>
            <w:tcW w:w="3227" w:type="dxa"/>
            <w:gridSpan w:val="4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7" w:type="dxa"/>
            <w:gridSpan w:val="4"/>
          </w:tcPr>
          <w:p w:rsidR="006F77AB" w:rsidRPr="005F298E" w:rsidRDefault="006F77AB" w:rsidP="00A4358E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5F298E" w:rsidRDefault="006F77AB" w:rsidP="00A4358E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F298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</w:t>
            </w:r>
            <w:proofErr w:type="spellStart"/>
            <w:r w:rsidRPr="005F298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ите</w:t>
            </w:r>
            <w:proofErr w:type="spellEnd"/>
            <w:r w:rsidRPr="005F298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D92EBB" w:rsidRPr="005F298E">
        <w:tc>
          <w:tcPr>
            <w:tcW w:w="9966" w:type="dxa"/>
            <w:gridSpan w:val="13"/>
          </w:tcPr>
          <w:p w:rsidR="006F77AB" w:rsidRPr="005F298E" w:rsidRDefault="006F77AB" w:rsidP="00A4358E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D92EBB" w:rsidRPr="005F298E">
        <w:tc>
          <w:tcPr>
            <w:tcW w:w="8188" w:type="dxa"/>
            <w:gridSpan w:val="10"/>
          </w:tcPr>
          <w:p w:rsidR="006F77AB" w:rsidRPr="005F298E" w:rsidRDefault="006F77AB" w:rsidP="00A4358E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5F298E" w:rsidRDefault="006F77AB" w:rsidP="00A4358E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D92EBB" w:rsidRPr="005F298E">
        <w:tc>
          <w:tcPr>
            <w:tcW w:w="6644" w:type="dxa"/>
            <w:gridSpan w:val="7"/>
          </w:tcPr>
          <w:p w:rsidR="006F77AB" w:rsidRPr="005F298E" w:rsidRDefault="006F77AB" w:rsidP="00A4358E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5F298E" w:rsidRDefault="006F77AB" w:rsidP="00A4358E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D92EBB" w:rsidRPr="005F298E">
        <w:tc>
          <w:tcPr>
            <w:tcW w:w="2943" w:type="dxa"/>
            <w:gridSpan w:val="3"/>
          </w:tcPr>
          <w:p w:rsidR="006F77AB" w:rsidRPr="005F298E" w:rsidRDefault="006F77AB" w:rsidP="00A4358E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5F298E" w:rsidRDefault="006F77AB" w:rsidP="00A4358E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5F298E" w:rsidRDefault="006F77AB" w:rsidP="00A4358E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D92EBB" w:rsidRPr="005F298E">
        <w:tc>
          <w:tcPr>
            <w:tcW w:w="2943" w:type="dxa"/>
            <w:gridSpan w:val="3"/>
          </w:tcPr>
          <w:p w:rsidR="006F77AB" w:rsidRPr="005F298E" w:rsidRDefault="006F77AB" w:rsidP="00A4358E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5F298E" w:rsidRDefault="006F77AB" w:rsidP="00A4358E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5F298E" w:rsidRDefault="006F77AB" w:rsidP="00A4358E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D92EBB" w:rsidRPr="005F298E">
        <w:tc>
          <w:tcPr>
            <w:tcW w:w="6644" w:type="dxa"/>
            <w:gridSpan w:val="7"/>
          </w:tcPr>
          <w:p w:rsidR="006F77AB" w:rsidRPr="005F298E" w:rsidRDefault="006F77AB" w:rsidP="00A4358E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lastRenderedPageBreak/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5F298E" w:rsidRDefault="006F77AB" w:rsidP="00A4358E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D92EBB" w:rsidRPr="005F298E">
        <w:tc>
          <w:tcPr>
            <w:tcW w:w="2943" w:type="dxa"/>
            <w:gridSpan w:val="3"/>
          </w:tcPr>
          <w:p w:rsidR="006F77AB" w:rsidRPr="005F298E" w:rsidRDefault="006F77AB" w:rsidP="00A4358E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5F298E" w:rsidRDefault="006F77AB" w:rsidP="00A4358E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5F298E" w:rsidRDefault="006F77AB" w:rsidP="00A4358E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D92EBB" w:rsidRPr="005F298E">
        <w:tc>
          <w:tcPr>
            <w:tcW w:w="2943" w:type="dxa"/>
            <w:gridSpan w:val="3"/>
          </w:tcPr>
          <w:p w:rsidR="006F77AB" w:rsidRPr="005F298E" w:rsidRDefault="006F77AB" w:rsidP="00A4358E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5F298E" w:rsidRDefault="006F77AB" w:rsidP="00A4358E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5F298E" w:rsidRDefault="006F77AB" w:rsidP="00A4358E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D92EBB" w:rsidRPr="005F298E">
        <w:tc>
          <w:tcPr>
            <w:tcW w:w="6644" w:type="dxa"/>
            <w:gridSpan w:val="7"/>
          </w:tcPr>
          <w:p w:rsidR="006F77AB" w:rsidRPr="005F298E" w:rsidRDefault="006F77AB" w:rsidP="00A4358E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5F298E" w:rsidRDefault="006F77AB" w:rsidP="00A4358E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D92EBB" w:rsidRPr="005F298E">
        <w:tc>
          <w:tcPr>
            <w:tcW w:w="9966" w:type="dxa"/>
            <w:gridSpan w:val="13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D92EBB" w:rsidRPr="005F298E">
        <w:tc>
          <w:tcPr>
            <w:tcW w:w="1951" w:type="dxa"/>
            <w:gridSpan w:val="2"/>
            <w:vAlign w:val="bottom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D92EBB" w:rsidRPr="005F298E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5F298E" w:rsidRDefault="006F77AB" w:rsidP="00A4358E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D92EBB" w:rsidRPr="005F298E">
        <w:tc>
          <w:tcPr>
            <w:tcW w:w="1951" w:type="dxa"/>
            <w:gridSpan w:val="2"/>
            <w:vAlign w:val="bottom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D92EBB" w:rsidRPr="005F298E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5F298E" w:rsidRDefault="006F77AB" w:rsidP="00A4358E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D92EBB" w:rsidRPr="005F298E">
        <w:tc>
          <w:tcPr>
            <w:tcW w:w="9966" w:type="dxa"/>
            <w:gridSpan w:val="13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5F298E">
        <w:tc>
          <w:tcPr>
            <w:tcW w:w="9966" w:type="dxa"/>
            <w:gridSpan w:val="13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Известна ми е отговорността по чл. 313 от Наказателния кодекс за посочване на неверни данни.</w:t>
            </w:r>
          </w:p>
        </w:tc>
      </w:tr>
    </w:tbl>
    <w:p w:rsidR="006F77AB" w:rsidRPr="005F298E" w:rsidRDefault="006F77AB" w:rsidP="00A4358E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256F60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5F298E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5F298E" w:rsidRDefault="006F77AB" w:rsidP="00A4358E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10" w:name="_Образец_№_8."/>
      <w:bookmarkEnd w:id="10"/>
      <w:r w:rsidRPr="005F298E">
        <w:rPr>
          <w:rFonts w:ascii="Times New Roman" w:hAnsi="Times New Roman" w:cs="Times New Roman"/>
          <w:b w:val="0"/>
          <w:bCs w:val="0"/>
          <w:sz w:val="20"/>
          <w:szCs w:val="20"/>
          <w:lang w:val="bg-BG"/>
        </w:rPr>
        <w:br w:type="page"/>
      </w:r>
      <w:bookmarkStart w:id="11" w:name="_Toc445988922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A404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съгласие за участие като подизпълнител</w:t>
      </w:r>
      <w:bookmarkEnd w:id="11"/>
    </w:p>
    <w:p w:rsidR="006F77AB" w:rsidRPr="005F298E" w:rsidRDefault="006F77AB" w:rsidP="00A4358E">
      <w:pPr>
        <w:jc w:val="center"/>
        <w:rPr>
          <w:b/>
          <w:bCs/>
          <w:sz w:val="20"/>
          <w:szCs w:val="20"/>
          <w:lang w:val="bg-BG"/>
        </w:rPr>
      </w:pPr>
    </w:p>
    <w:p w:rsidR="006F77AB" w:rsidRPr="005F298E" w:rsidRDefault="006F77AB" w:rsidP="00A4358E">
      <w:pPr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ДЕКЛАРАЦИЯ</w:t>
      </w: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за съгласие за участие като подизпълнител</w:t>
      </w:r>
    </w:p>
    <w:p w:rsidR="006F77AB" w:rsidRPr="005F298E" w:rsidRDefault="006F77AB" w:rsidP="00A4358E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92EBB" w:rsidRPr="005F298E">
        <w:tc>
          <w:tcPr>
            <w:tcW w:w="2067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2067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D92EBB" w:rsidRPr="005F298E">
        <w:tc>
          <w:tcPr>
            <w:tcW w:w="1809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D92EBB" w:rsidRPr="005F298E">
        <w:tc>
          <w:tcPr>
            <w:tcW w:w="1809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D92EBB" w:rsidRPr="005F298E">
        <w:tc>
          <w:tcPr>
            <w:tcW w:w="412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412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5F298E" w:rsidRDefault="006F77AB" w:rsidP="00A4358E">
      <w:pPr>
        <w:ind w:left="426" w:right="-51"/>
        <w:jc w:val="both"/>
        <w:rPr>
          <w:sz w:val="20"/>
          <w:szCs w:val="20"/>
          <w:lang w:val="bg-BG"/>
        </w:rPr>
      </w:pPr>
    </w:p>
    <w:p w:rsidR="007A3EC6" w:rsidRPr="005F298E" w:rsidRDefault="006F77AB" w:rsidP="007A3EC6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в съответствие с изискванията на възложителя за участие в </w:t>
      </w:r>
      <w:r w:rsidR="00316FA7" w:rsidRPr="005F298E">
        <w:rPr>
          <w:sz w:val="20"/>
          <w:szCs w:val="20"/>
          <w:lang w:val="bg-BG"/>
        </w:rPr>
        <w:t>открита процедура</w:t>
      </w:r>
      <w:r w:rsidRPr="005F298E">
        <w:rPr>
          <w:sz w:val="20"/>
          <w:szCs w:val="20"/>
          <w:lang w:val="bg-BG"/>
        </w:rPr>
        <w:t xml:space="preserve"> за възлаган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p w:rsidR="00710795" w:rsidRPr="005F298E" w:rsidRDefault="00710795" w:rsidP="007A3EC6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6F77AB" w:rsidRPr="005F298E" w:rsidRDefault="006F77AB" w:rsidP="00710795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D92EBB" w:rsidRPr="005F298E" w:rsidTr="009C6E5E">
        <w:tc>
          <w:tcPr>
            <w:tcW w:w="3652" w:type="dxa"/>
            <w:gridSpan w:val="2"/>
            <w:vAlign w:val="bottom"/>
          </w:tcPr>
          <w:p w:rsidR="006F77AB" w:rsidRPr="005F298E" w:rsidRDefault="006F77AB" w:rsidP="00A4358E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D92EBB" w:rsidRPr="005F298E" w:rsidTr="009C6E5E">
        <w:tc>
          <w:tcPr>
            <w:tcW w:w="3652" w:type="dxa"/>
            <w:gridSpan w:val="2"/>
          </w:tcPr>
          <w:p w:rsidR="006F77AB" w:rsidRPr="005F298E" w:rsidRDefault="006F77AB" w:rsidP="00A4358E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D92EBB" w:rsidRPr="005F298E" w:rsidTr="009C6E5E">
        <w:tc>
          <w:tcPr>
            <w:tcW w:w="4361" w:type="dxa"/>
            <w:gridSpan w:val="3"/>
            <w:vAlign w:val="bottom"/>
          </w:tcPr>
          <w:p w:rsidR="006F77AB" w:rsidRPr="005F298E" w:rsidRDefault="006F77AB" w:rsidP="00A4358E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D92EBB" w:rsidRPr="005F298E" w:rsidTr="009C6E5E">
        <w:tc>
          <w:tcPr>
            <w:tcW w:w="4361" w:type="dxa"/>
            <w:gridSpan w:val="3"/>
          </w:tcPr>
          <w:p w:rsidR="006F77AB" w:rsidRPr="005F298E" w:rsidRDefault="006F77AB" w:rsidP="00A4358E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5F298E" w:rsidRDefault="006F77AB" w:rsidP="00A4358E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D92EBB" w:rsidRPr="005F298E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D92EBB" w:rsidRPr="005F298E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5F298E" w:rsidRDefault="006F77AB" w:rsidP="00A4358E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D92EBB" w:rsidRPr="005F298E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D92EBB" w:rsidRPr="005F298E" w:rsidTr="009C6E5E">
        <w:tc>
          <w:tcPr>
            <w:tcW w:w="9745" w:type="dxa"/>
            <w:gridSpan w:val="4"/>
          </w:tcPr>
          <w:p w:rsidR="006F77AB" w:rsidRPr="005F298E" w:rsidRDefault="006F77AB" w:rsidP="004F7100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4F7100">
              <w:rPr>
                <w:sz w:val="20"/>
                <w:szCs w:val="20"/>
                <w:lang w:val="bg-BG"/>
              </w:rPr>
              <w:t>процедура</w:t>
            </w:r>
            <w:r w:rsidRPr="005F298E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D92EBB" w:rsidRPr="005F298E" w:rsidTr="009C6E5E">
        <w:tc>
          <w:tcPr>
            <w:tcW w:w="9745" w:type="dxa"/>
            <w:gridSpan w:val="4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lastRenderedPageBreak/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D92EBB" w:rsidRPr="005F298E" w:rsidTr="009C6E5E">
        <w:tc>
          <w:tcPr>
            <w:tcW w:w="282" w:type="dxa"/>
            <w:vAlign w:val="bottom"/>
          </w:tcPr>
          <w:p w:rsidR="006F77AB" w:rsidRPr="005F298E" w:rsidRDefault="006F77AB" w:rsidP="00A4358E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D92EBB" w:rsidRPr="005F298E" w:rsidTr="009C6E5E">
        <w:tc>
          <w:tcPr>
            <w:tcW w:w="282" w:type="dxa"/>
            <w:vAlign w:val="bottom"/>
          </w:tcPr>
          <w:p w:rsidR="006F77AB" w:rsidRPr="005F298E" w:rsidRDefault="006F77AB" w:rsidP="00A4358E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5F298E" w:rsidTr="009C6E5E">
        <w:tc>
          <w:tcPr>
            <w:tcW w:w="9745" w:type="dxa"/>
            <w:gridSpan w:val="4"/>
          </w:tcPr>
          <w:p w:rsidR="006F77AB" w:rsidRPr="005F298E" w:rsidRDefault="006F77AB" w:rsidP="00A4358E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5F298E" w:rsidRDefault="006F77AB" w:rsidP="00A4358E">
      <w:pPr>
        <w:ind w:right="-1"/>
        <w:jc w:val="both"/>
        <w:rPr>
          <w:sz w:val="20"/>
          <w:szCs w:val="20"/>
          <w:lang w:val="bg-BG"/>
        </w:rPr>
      </w:pP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6F77AB" w:rsidRPr="005F298E" w:rsidRDefault="006F77AB" w:rsidP="00A4358E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256F60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5F298E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5F298E" w:rsidRDefault="006F77AB" w:rsidP="00A4358E">
      <w:pPr>
        <w:rPr>
          <w:sz w:val="20"/>
          <w:szCs w:val="20"/>
          <w:lang w:val="bg-BG"/>
        </w:rPr>
      </w:pPr>
    </w:p>
    <w:p w:rsidR="0018694A" w:rsidRDefault="006F77AB">
      <w:pPr>
        <w:rPr>
          <w:sz w:val="20"/>
          <w:szCs w:val="20"/>
          <w:lang w:val="bg-BG"/>
        </w:rPr>
      </w:pPr>
      <w:bookmarkStart w:id="12" w:name="_Образец_№_9._1"/>
      <w:bookmarkEnd w:id="12"/>
      <w:r w:rsidRPr="005F298E">
        <w:rPr>
          <w:sz w:val="20"/>
          <w:szCs w:val="20"/>
          <w:lang w:val="bg-BG"/>
        </w:rPr>
        <w:br w:type="page"/>
      </w:r>
      <w:bookmarkStart w:id="13" w:name="_Toc445988923"/>
    </w:p>
    <w:p w:rsidR="0018694A" w:rsidRPr="0018694A" w:rsidRDefault="0018694A" w:rsidP="0018694A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4" w:name="_Образец_№_9._2"/>
      <w:bookmarkEnd w:id="14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9</w:t>
      </w:r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Pr="00186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по чл. 56, ал. 1, т. 11 от ЗОП за спазване изискванията за закрила на заетостта, включително минимална цена на труда</w:t>
      </w:r>
    </w:p>
    <w:p w:rsidR="0018694A" w:rsidRPr="0018694A" w:rsidRDefault="0018694A" w:rsidP="0018694A">
      <w:pPr>
        <w:rPr>
          <w:lang w:val="bg-BG" w:eastAsia="bg-BG"/>
        </w:rPr>
      </w:pPr>
    </w:p>
    <w:p w:rsidR="0018694A" w:rsidRPr="005F298E" w:rsidRDefault="0018694A" w:rsidP="0018694A">
      <w:pPr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ДЕКЛАРАЦИЯ</w:t>
      </w:r>
    </w:p>
    <w:p w:rsidR="0018694A" w:rsidRPr="0018694A" w:rsidRDefault="0018694A" w:rsidP="0018694A">
      <w:pPr>
        <w:jc w:val="center"/>
        <w:rPr>
          <w:sz w:val="20"/>
          <w:szCs w:val="20"/>
          <w:lang w:val="bg-BG"/>
        </w:rPr>
      </w:pPr>
      <w:r w:rsidRPr="0018694A">
        <w:rPr>
          <w:sz w:val="20"/>
          <w:szCs w:val="20"/>
          <w:lang w:val="bg-BG"/>
        </w:rPr>
        <w:t xml:space="preserve">по чл. 56, ал. 1, т. 11 от ЗОП </w:t>
      </w:r>
    </w:p>
    <w:p w:rsidR="0018694A" w:rsidRPr="005F298E" w:rsidRDefault="0018694A" w:rsidP="0018694A">
      <w:pPr>
        <w:jc w:val="center"/>
        <w:rPr>
          <w:sz w:val="20"/>
          <w:szCs w:val="20"/>
          <w:lang w:val="bg-BG"/>
        </w:rPr>
      </w:pPr>
      <w:r w:rsidRPr="0018694A">
        <w:rPr>
          <w:sz w:val="20"/>
          <w:szCs w:val="20"/>
          <w:lang w:val="bg-BG"/>
        </w:rPr>
        <w:t>за спазване изискванията за закрила на заетостта, включително минимална цена на труда</w:t>
      </w:r>
    </w:p>
    <w:p w:rsidR="0018694A" w:rsidRPr="005F298E" w:rsidRDefault="0018694A" w:rsidP="0018694A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8694A" w:rsidRPr="005F298E" w:rsidTr="00473260">
        <w:tc>
          <w:tcPr>
            <w:tcW w:w="2067" w:type="dxa"/>
            <w:gridSpan w:val="3"/>
            <w:vAlign w:val="bottom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8694A" w:rsidRPr="005F298E" w:rsidTr="00473260">
        <w:tc>
          <w:tcPr>
            <w:tcW w:w="2067" w:type="dxa"/>
            <w:gridSpan w:val="3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8694A" w:rsidRPr="005F298E" w:rsidTr="00473260">
        <w:tc>
          <w:tcPr>
            <w:tcW w:w="3225" w:type="dxa"/>
            <w:gridSpan w:val="4"/>
            <w:vAlign w:val="bottom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8694A" w:rsidRPr="005F298E" w:rsidTr="00473260">
        <w:tc>
          <w:tcPr>
            <w:tcW w:w="3225" w:type="dxa"/>
            <w:gridSpan w:val="4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8694A" w:rsidRPr="005F298E" w:rsidTr="00473260">
        <w:tc>
          <w:tcPr>
            <w:tcW w:w="1809" w:type="dxa"/>
            <w:gridSpan w:val="2"/>
            <w:vAlign w:val="bottom"/>
          </w:tcPr>
          <w:p w:rsidR="0018694A" w:rsidRPr="005F298E" w:rsidRDefault="0018694A" w:rsidP="0047326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18694A" w:rsidRPr="005F298E" w:rsidRDefault="0018694A" w:rsidP="0047326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8694A" w:rsidRPr="005F298E" w:rsidTr="00473260">
        <w:tc>
          <w:tcPr>
            <w:tcW w:w="1809" w:type="dxa"/>
            <w:gridSpan w:val="2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18694A" w:rsidRPr="005F298E" w:rsidRDefault="0018694A" w:rsidP="0047326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8694A" w:rsidRPr="005F298E" w:rsidTr="00473260">
        <w:tc>
          <w:tcPr>
            <w:tcW w:w="412" w:type="dxa"/>
            <w:vAlign w:val="bottom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8694A" w:rsidRPr="005F298E" w:rsidTr="00473260">
        <w:tc>
          <w:tcPr>
            <w:tcW w:w="412" w:type="dxa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18694A" w:rsidRPr="005F298E" w:rsidRDefault="0018694A" w:rsidP="0018694A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>
              <w:rPr>
                <w:i/>
                <w:iCs/>
                <w:sz w:val="16"/>
                <w:szCs w:val="16"/>
                <w:lang w:val="bg-BG"/>
              </w:rPr>
              <w:t>участника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  <w:tc>
          <w:tcPr>
            <w:tcW w:w="1586" w:type="dxa"/>
            <w:gridSpan w:val="3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8694A" w:rsidRPr="005F298E" w:rsidRDefault="0018694A" w:rsidP="0018694A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в съответствие с изискванията на възложителя за участие в открита процедура за възлагане на обществена поръчка с предмет „Предоставяне на консултантски услуги </w:t>
      </w:r>
      <w:r>
        <w:rPr>
          <w:sz w:val="20"/>
          <w:szCs w:val="20"/>
          <w:lang w:val="bg-BG"/>
        </w:rPr>
        <w:t xml:space="preserve">на Община Гурково </w:t>
      </w:r>
      <w:r w:rsidRPr="005F298E">
        <w:rPr>
          <w:sz w:val="20"/>
          <w:szCs w:val="20"/>
          <w:lang w:val="bg-BG"/>
        </w:rPr>
        <w:t>за кандидатстване по</w:t>
      </w:r>
      <w:r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>
        <w:rPr>
          <w:sz w:val="20"/>
          <w:szCs w:val="20"/>
          <w:lang w:val="bg-BG"/>
        </w:rPr>
        <w:t>:</w:t>
      </w:r>
    </w:p>
    <w:p w:rsidR="0018694A" w:rsidRPr="007A3EC6" w:rsidRDefault="0018694A" w:rsidP="0018694A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18694A" w:rsidRPr="007A3EC6" w:rsidRDefault="0018694A" w:rsidP="0018694A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18694A" w:rsidRPr="007A3EC6" w:rsidRDefault="0018694A" w:rsidP="0018694A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18694A" w:rsidRPr="007A3EC6" w:rsidRDefault="0018694A" w:rsidP="0018694A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18694A" w:rsidRPr="007A3EC6" w:rsidRDefault="0018694A" w:rsidP="0018694A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18694A" w:rsidRPr="004C58F0" w:rsidRDefault="0018694A" w:rsidP="0018694A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p w:rsidR="0018694A" w:rsidRPr="005F298E" w:rsidRDefault="0018694A" w:rsidP="0018694A">
      <w:pPr>
        <w:spacing w:before="12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ДЕКЛАРИРАМ:</w:t>
      </w:r>
    </w:p>
    <w:p w:rsidR="0018694A" w:rsidRPr="0018694A" w:rsidRDefault="0018694A" w:rsidP="0018694A">
      <w:pPr>
        <w:spacing w:before="12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В офертата ни, </w:t>
      </w:r>
      <w:r w:rsidRPr="0018694A">
        <w:rPr>
          <w:sz w:val="20"/>
          <w:szCs w:val="20"/>
          <w:lang w:val="bg-BG"/>
        </w:rPr>
        <w:t>в това число в предложената цена са спазени изискванията за закрила на заетостта, включително минимална цена на труда и условията на труд съгласно §1 т. 12 от Допълнителните разпоредби на Закона за обществените поръчки.</w:t>
      </w:r>
    </w:p>
    <w:p w:rsidR="0018694A" w:rsidRPr="0018694A" w:rsidRDefault="0018694A" w:rsidP="0018694A">
      <w:pPr>
        <w:spacing w:before="120"/>
        <w:jc w:val="both"/>
        <w:rPr>
          <w:sz w:val="20"/>
          <w:szCs w:val="20"/>
          <w:lang w:val="bg-BG"/>
        </w:rPr>
      </w:pPr>
      <w:r w:rsidRPr="0018694A">
        <w:rPr>
          <w:sz w:val="20"/>
          <w:szCs w:val="20"/>
          <w:lang w:val="bg-BG"/>
        </w:rPr>
        <w:t xml:space="preserve">Известна ми е отговорността по чл. 313 от Наказателния кодекс за посочване на неверни </w:t>
      </w:r>
      <w:r>
        <w:rPr>
          <w:sz w:val="20"/>
          <w:szCs w:val="20"/>
          <w:lang w:val="bg-BG"/>
        </w:rPr>
        <w:t>обстоятелства</w:t>
      </w:r>
      <w:r w:rsidRPr="0018694A">
        <w:rPr>
          <w:sz w:val="20"/>
          <w:szCs w:val="20"/>
          <w:lang w:val="bg-BG"/>
        </w:rPr>
        <w:t>.</w:t>
      </w:r>
    </w:p>
    <w:p w:rsidR="0018694A" w:rsidRDefault="0018694A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8694A" w:rsidRPr="005F298E" w:rsidTr="00473260">
        <w:tc>
          <w:tcPr>
            <w:tcW w:w="843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</w:tr>
      <w:tr w:rsidR="0018694A" w:rsidRPr="005F298E" w:rsidTr="00473260">
        <w:tc>
          <w:tcPr>
            <w:tcW w:w="843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8694A" w:rsidRPr="005F298E" w:rsidTr="00473260">
        <w:tc>
          <w:tcPr>
            <w:tcW w:w="843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8694A" w:rsidRPr="005F298E" w:rsidRDefault="0018694A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8694A" w:rsidRPr="005F298E" w:rsidTr="00473260">
        <w:tc>
          <w:tcPr>
            <w:tcW w:w="843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8694A" w:rsidRPr="005F298E" w:rsidRDefault="0018694A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8694A" w:rsidRPr="005F298E" w:rsidRDefault="0018694A" w:rsidP="0047326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8694A" w:rsidRDefault="0018694A">
      <w:pPr>
        <w:rPr>
          <w:b/>
          <w:bCs/>
          <w:sz w:val="20"/>
          <w:szCs w:val="20"/>
          <w:lang w:val="bg-BG" w:eastAsia="bg-BG"/>
        </w:rPr>
      </w:pPr>
    </w:p>
    <w:p w:rsidR="006F77AB" w:rsidRPr="005F298E" w:rsidRDefault="006F77AB" w:rsidP="00A4358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5" w:name="_Образец_№_10._1"/>
      <w:bookmarkEnd w:id="15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186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по чл. 56, ал. 1, т. 12 от ЗОП за приемане условията в проекта на договора</w:t>
      </w:r>
      <w:bookmarkEnd w:id="13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5F298E" w:rsidRDefault="006F77AB" w:rsidP="00A4358E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ДЕКЛАРАЦИЯ</w:t>
      </w:r>
    </w:p>
    <w:p w:rsidR="006F77AB" w:rsidRPr="005F298E" w:rsidRDefault="006F77AB" w:rsidP="00A4358E">
      <w:pPr>
        <w:spacing w:before="120"/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по чл. 56, ал. 1, т. 12 от ЗОП</w:t>
      </w: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за приемане условията в проекта на договора </w:t>
      </w:r>
    </w:p>
    <w:p w:rsidR="006F77AB" w:rsidRPr="005F298E" w:rsidRDefault="006F77AB" w:rsidP="00A4358E">
      <w:pPr>
        <w:ind w:right="-1"/>
        <w:rPr>
          <w:b/>
          <w:bCs/>
          <w:sz w:val="20"/>
          <w:szCs w:val="20"/>
          <w:lang w:val="bg-BG"/>
        </w:rPr>
      </w:pPr>
    </w:p>
    <w:p w:rsidR="006F77AB" w:rsidRPr="005F298E" w:rsidRDefault="006F77AB" w:rsidP="00A4358E">
      <w:pPr>
        <w:ind w:right="-1"/>
        <w:rPr>
          <w:sz w:val="20"/>
          <w:szCs w:val="20"/>
          <w:lang w:val="bg-BG"/>
        </w:rPr>
      </w:pP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92EBB" w:rsidRPr="005F298E">
        <w:tc>
          <w:tcPr>
            <w:tcW w:w="2067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2067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D92EBB" w:rsidRPr="005F298E">
        <w:tc>
          <w:tcPr>
            <w:tcW w:w="1809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D92EBB" w:rsidRPr="005F298E">
        <w:tc>
          <w:tcPr>
            <w:tcW w:w="1809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D92EBB" w:rsidRPr="005F298E">
        <w:tc>
          <w:tcPr>
            <w:tcW w:w="412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412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5F298E" w:rsidRDefault="006F77AB" w:rsidP="00A4358E">
      <w:pPr>
        <w:ind w:left="426" w:right="-51"/>
        <w:jc w:val="both"/>
        <w:rPr>
          <w:sz w:val="20"/>
          <w:szCs w:val="20"/>
          <w:lang w:val="bg-BG"/>
        </w:rPr>
      </w:pPr>
    </w:p>
    <w:p w:rsidR="007A3EC6" w:rsidRPr="005F298E" w:rsidRDefault="006F77AB" w:rsidP="007A3EC6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в съответствие с изискванията на възложителя за участие в </w:t>
      </w:r>
      <w:r w:rsidR="00316FA7" w:rsidRPr="005F298E">
        <w:rPr>
          <w:sz w:val="20"/>
          <w:szCs w:val="20"/>
          <w:lang w:val="bg-BG"/>
        </w:rPr>
        <w:t>открита процедура</w:t>
      </w:r>
      <w:r w:rsidRPr="005F298E">
        <w:rPr>
          <w:sz w:val="20"/>
          <w:szCs w:val="20"/>
          <w:lang w:val="bg-BG"/>
        </w:rPr>
        <w:t xml:space="preserve"> за възлаган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p w:rsidR="006F77AB" w:rsidRPr="005F298E" w:rsidRDefault="006F77AB" w:rsidP="00A4358E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5F298E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5F298E" w:rsidRDefault="006F77AB" w:rsidP="00A4358E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От името на представлявания от мен участник/</w:t>
      </w:r>
      <w:proofErr w:type="spellStart"/>
      <w:r w:rsidRPr="005F298E">
        <w:rPr>
          <w:sz w:val="20"/>
          <w:szCs w:val="20"/>
          <w:lang w:val="bg-BG"/>
        </w:rPr>
        <w:t>участник</w:t>
      </w:r>
      <w:proofErr w:type="spellEnd"/>
      <w:r w:rsidRPr="005F298E">
        <w:rPr>
          <w:sz w:val="20"/>
          <w:szCs w:val="20"/>
          <w:lang w:val="bg-BG"/>
        </w:rPr>
        <w:t xml:space="preserve"> в обединение съм запознат с всички обстоятелства и условия на обществената поръчка, ще спазвам условията на поръчката и приемам условията в проекта на договор за възлагане на обществена поръчка</w:t>
      </w:r>
    </w:p>
    <w:p w:rsidR="006F77AB" w:rsidRPr="005F298E" w:rsidRDefault="006F77AB" w:rsidP="00A4358E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256F60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5F298E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5F298E" w:rsidRDefault="006F77AB" w:rsidP="00A4358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6" w:name="_Образец_№_9."/>
      <w:bookmarkStart w:id="17" w:name="_Образец_№_11."/>
      <w:bookmarkStart w:id="18" w:name="_Toc445988924"/>
      <w:bookmarkEnd w:id="16"/>
      <w:bookmarkEnd w:id="17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A404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186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Списък по чл. 51, ал. 1, т. 2 ЗОП на изпълнените договори за услуги през последните 3 (три) години, считано до датата на подаване на офертата</w:t>
      </w:r>
      <w:bookmarkEnd w:id="18"/>
    </w:p>
    <w:p w:rsidR="006F77AB" w:rsidRPr="005F298E" w:rsidRDefault="006F77AB" w:rsidP="00A4358E">
      <w:pPr>
        <w:rPr>
          <w:i/>
          <w:iCs/>
          <w:sz w:val="20"/>
          <w:szCs w:val="20"/>
          <w:lang w:val="bg-BG"/>
        </w:rPr>
      </w:pPr>
    </w:p>
    <w:p w:rsidR="006F77AB" w:rsidRPr="005F298E" w:rsidRDefault="006F77AB" w:rsidP="00A4358E">
      <w:pPr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СПИСЪК</w:t>
      </w: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по чл. 51, ал. 1, т. 2 ЗОП</w:t>
      </w:r>
      <w:r w:rsidRPr="005F298E">
        <w:rPr>
          <w:sz w:val="20"/>
          <w:szCs w:val="20"/>
          <w:lang w:val="bg-BG"/>
        </w:rPr>
        <w:tab/>
      </w:r>
    </w:p>
    <w:p w:rsidR="007A3EC6" w:rsidRPr="005F298E" w:rsidRDefault="006F77AB" w:rsidP="007A3EC6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на изпълнените договори за услуги през последните 3 (три) години, считано до датата на подаване на офертата</w:t>
      </w:r>
      <w:r w:rsidR="00710795" w:rsidRPr="005F298E">
        <w:rPr>
          <w:sz w:val="20"/>
          <w:szCs w:val="20"/>
          <w:lang w:val="bg-BG"/>
        </w:rPr>
        <w:t xml:space="preserve"> за участие в открита процедура за възлаган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p w:rsidR="006F77AB" w:rsidRPr="005F298E" w:rsidRDefault="006F77AB" w:rsidP="00A4358E">
      <w:pPr>
        <w:tabs>
          <w:tab w:val="left" w:pos="14034"/>
        </w:tabs>
        <w:ind w:left="1134" w:right="1134"/>
        <w:jc w:val="center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D92EBB" w:rsidRPr="005F298E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5F298E" w:rsidRDefault="006F77AB" w:rsidP="00A4358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5F298E" w:rsidRDefault="006F77AB" w:rsidP="00A4358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5F298E" w:rsidRDefault="006F77AB" w:rsidP="00A4358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5F298E" w:rsidRDefault="006F77AB" w:rsidP="00A4358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5F298E" w:rsidRDefault="006F77AB" w:rsidP="00A4358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Качество, в което е изпълняван договора (изпълнител, участник в обединение или подизпълнител)</w:t>
            </w:r>
          </w:p>
        </w:tc>
      </w:tr>
      <w:tr w:rsidR="00D92EBB" w:rsidRPr="005F298E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5F298E" w:rsidRDefault="006F77AB" w:rsidP="00A4358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5F298E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5F298E" w:rsidRDefault="006F77AB" w:rsidP="00A4358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5F298E" w:rsidRDefault="006F77AB" w:rsidP="00A4358E">
      <w:pPr>
        <w:rPr>
          <w:sz w:val="20"/>
          <w:szCs w:val="20"/>
          <w:lang w:val="bg-BG"/>
        </w:rPr>
      </w:pPr>
    </w:p>
    <w:p w:rsidR="006F77AB" w:rsidRPr="005F298E" w:rsidRDefault="006F77AB" w:rsidP="00A4358E">
      <w:pPr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За посочените услуги, изпълнени от нас, еднакви или сходни с предмета на обществената поръчка, прилагаме следните доказателства по чл. 51, ал. </w:t>
      </w:r>
      <w:r w:rsidR="009C6E5E" w:rsidRPr="005F298E">
        <w:rPr>
          <w:sz w:val="20"/>
          <w:szCs w:val="20"/>
          <w:lang w:val="bg-BG"/>
        </w:rPr>
        <w:t xml:space="preserve">4 от </w:t>
      </w:r>
      <w:r w:rsidRPr="005F298E">
        <w:rPr>
          <w:sz w:val="20"/>
          <w:szCs w:val="20"/>
          <w:lang w:val="bg-BG"/>
        </w:rPr>
        <w:t>ЗОП:</w:t>
      </w:r>
    </w:p>
    <w:p w:rsidR="006F77AB" w:rsidRPr="005F298E" w:rsidRDefault="006F77AB" w:rsidP="00A4358E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……………………………………………………</w:t>
      </w:r>
    </w:p>
    <w:p w:rsidR="006F77AB" w:rsidRPr="005F298E" w:rsidRDefault="006F77AB" w:rsidP="00A4358E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……………………………………………………</w:t>
      </w:r>
    </w:p>
    <w:p w:rsidR="006F77AB" w:rsidRPr="005F298E" w:rsidRDefault="006F77AB" w:rsidP="00A4358E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……………………………………………………</w:t>
      </w:r>
    </w:p>
    <w:p w:rsidR="006F77AB" w:rsidRPr="005F298E" w:rsidRDefault="006F77AB" w:rsidP="00A4358E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D92EBB" w:rsidRPr="005F298E">
        <w:tc>
          <w:tcPr>
            <w:tcW w:w="2004" w:type="pct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D92EBB" w:rsidRPr="005F298E">
        <w:tc>
          <w:tcPr>
            <w:tcW w:w="2004" w:type="pct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D92EBB" w:rsidRPr="005F298E">
        <w:tc>
          <w:tcPr>
            <w:tcW w:w="2004" w:type="pct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5F298E" w:rsidRDefault="006F77AB" w:rsidP="00A4358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sz w:val="16"/>
                <w:szCs w:val="16"/>
                <w:lang w:val="bg-BG"/>
              </w:rPr>
              <w:t>(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5F298E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D92EBB" w:rsidRPr="005F298E">
        <w:tc>
          <w:tcPr>
            <w:tcW w:w="2004" w:type="pct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5F298E" w:rsidRDefault="006F77AB" w:rsidP="00A4358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sz w:val="16"/>
                <w:szCs w:val="16"/>
                <w:lang w:val="bg-BG"/>
              </w:rPr>
              <w:t>(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5F298E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5F298E" w:rsidRDefault="006F77AB" w:rsidP="00A4358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9" w:name="_Образец_№_10."/>
      <w:bookmarkStart w:id="20" w:name="_Toc445988925"/>
      <w:bookmarkEnd w:id="19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186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Списък по чл. 51, ал. 1, т. 4 от ЗОП на лицата, включително на тези, отговарящи за контрола на качеството</w:t>
      </w:r>
      <w:bookmarkEnd w:id="20"/>
    </w:p>
    <w:p w:rsidR="006F77AB" w:rsidRPr="005F298E" w:rsidRDefault="006F77AB" w:rsidP="00114D6B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СПИСЪК</w:t>
      </w: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по чл. 51, ал. 1, т. 4 от ЗОП</w:t>
      </w: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на лицата, включително на тези, отговарящи за контрола на качеството</w:t>
      </w:r>
    </w:p>
    <w:p w:rsidR="006F77AB" w:rsidRPr="005F298E" w:rsidRDefault="006F77AB" w:rsidP="00A4358E">
      <w:pPr>
        <w:spacing w:before="120"/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с посочване на образованието, професионалната квалификация на ръководните служители, включително на лицата, които отговарят за извършването на поръчката по чл. 51, ал. 1, т. 7 от ЗОП</w:t>
      </w:r>
    </w:p>
    <w:p w:rsidR="007A3EC6" w:rsidRPr="005F298E" w:rsidRDefault="006F77AB" w:rsidP="007A3EC6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за изпълнени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p w:rsidR="00AD0301" w:rsidRDefault="00AD0301" w:rsidP="00AD0301">
      <w:pPr>
        <w:pStyle w:val="af0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CAD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D0301" w:rsidTr="00473260">
        <w:tc>
          <w:tcPr>
            <w:tcW w:w="4219" w:type="dxa"/>
            <w:vAlign w:val="bottom"/>
          </w:tcPr>
          <w:p w:rsidR="00AD0301" w:rsidRDefault="00AD0301" w:rsidP="00473260">
            <w:pPr>
              <w:rPr>
                <w:b/>
                <w:sz w:val="20"/>
                <w:szCs w:val="20"/>
                <w:lang w:val="bg-BG"/>
              </w:rPr>
            </w:pPr>
            <w:r w:rsidRPr="00CF08CE">
              <w:rPr>
                <w:b/>
                <w:sz w:val="20"/>
                <w:szCs w:val="20"/>
                <w:lang w:val="bg-BG"/>
              </w:rPr>
              <w:t>Ръководител на екип</w:t>
            </w:r>
          </w:p>
          <w:p w:rsidR="00AD0301" w:rsidRPr="00CF08CE" w:rsidRDefault="00AD0301" w:rsidP="00473260">
            <w:pPr>
              <w:rPr>
                <w:b/>
                <w:sz w:val="20"/>
                <w:szCs w:val="20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(</w:t>
            </w:r>
            <w:r>
              <w:rPr>
                <w:i/>
                <w:sz w:val="16"/>
                <w:szCs w:val="16"/>
                <w:lang w:val="bg-BG"/>
              </w:rPr>
              <w:t>и</w:t>
            </w:r>
            <w:r w:rsidRPr="00CF08CE">
              <w:rPr>
                <w:i/>
                <w:sz w:val="16"/>
                <w:szCs w:val="16"/>
                <w:lang w:val="bg-BG"/>
              </w:rPr>
              <w:t>ме, презиме, фамилия)</w:t>
            </w:r>
          </w:p>
        </w:tc>
        <w:tc>
          <w:tcPr>
            <w:tcW w:w="5528" w:type="dxa"/>
            <w:vAlign w:val="bottom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rPr>
          <w:trHeight w:val="182"/>
        </w:trPr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 xml:space="preserve">Образование и </w:t>
            </w:r>
            <w:r>
              <w:rPr>
                <w:sz w:val="20"/>
                <w:szCs w:val="20"/>
                <w:lang w:val="bg-BG"/>
              </w:rPr>
              <w:t>професионална квалификация</w:t>
            </w:r>
          </w:p>
          <w:p w:rsidR="00AD0301" w:rsidRPr="00CF08CE" w:rsidRDefault="00AD0301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AD0301" w:rsidRPr="00CF08CE" w:rsidRDefault="00AD0301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AD0301" w:rsidRPr="00CF08CE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AD0301" w:rsidRPr="00CF08CE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Продължителност на професионалния опит на лицето</w:t>
            </w:r>
            <w:r>
              <w:rPr>
                <w:sz w:val="20"/>
                <w:szCs w:val="20"/>
                <w:lang w:val="bg-BG"/>
              </w:rPr>
              <w:t xml:space="preserve"> (в години)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AD0301" w:rsidRDefault="00AD0301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CF08CE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AD0301" w:rsidRDefault="00AD0301" w:rsidP="00AD0301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D0301" w:rsidTr="00473260">
        <w:tc>
          <w:tcPr>
            <w:tcW w:w="4219" w:type="dxa"/>
            <w:vAlign w:val="bottom"/>
          </w:tcPr>
          <w:p w:rsidR="00AD0301" w:rsidRDefault="00AD0301" w:rsidP="0047326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Финансов експерт</w:t>
            </w:r>
          </w:p>
          <w:p w:rsidR="00AD0301" w:rsidRPr="00CF08CE" w:rsidRDefault="00AD0301" w:rsidP="00473260">
            <w:pPr>
              <w:rPr>
                <w:b/>
                <w:sz w:val="20"/>
                <w:szCs w:val="20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(</w:t>
            </w:r>
            <w:r>
              <w:rPr>
                <w:i/>
                <w:sz w:val="16"/>
                <w:szCs w:val="16"/>
                <w:lang w:val="bg-BG"/>
              </w:rPr>
              <w:t>и</w:t>
            </w:r>
            <w:r w:rsidRPr="00CF08CE">
              <w:rPr>
                <w:i/>
                <w:sz w:val="16"/>
                <w:szCs w:val="16"/>
                <w:lang w:val="bg-BG"/>
              </w:rPr>
              <w:t>ме, презиме, фамилия)</w:t>
            </w:r>
          </w:p>
        </w:tc>
        <w:tc>
          <w:tcPr>
            <w:tcW w:w="5528" w:type="dxa"/>
            <w:vAlign w:val="bottom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rPr>
          <w:trHeight w:val="182"/>
        </w:trPr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 xml:space="preserve">Образование и </w:t>
            </w:r>
            <w:r>
              <w:rPr>
                <w:sz w:val="20"/>
                <w:szCs w:val="20"/>
                <w:lang w:val="bg-BG"/>
              </w:rPr>
              <w:t>професионална квалификация</w:t>
            </w:r>
          </w:p>
          <w:p w:rsidR="00AD0301" w:rsidRPr="00CF08CE" w:rsidRDefault="00AD0301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AD0301" w:rsidRPr="00CF08CE" w:rsidRDefault="00AD0301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AD0301" w:rsidRPr="00CF08CE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AD0301" w:rsidRPr="00CF08CE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Продължителност на професионалния опит на лицето</w:t>
            </w:r>
            <w:r>
              <w:rPr>
                <w:sz w:val="20"/>
                <w:szCs w:val="20"/>
                <w:lang w:val="bg-BG"/>
              </w:rPr>
              <w:t xml:space="preserve"> (в години)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AD0301" w:rsidRDefault="00AD0301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CF08CE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AD0301" w:rsidRDefault="00AD0301" w:rsidP="00AD0301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D0301" w:rsidTr="00473260">
        <w:tc>
          <w:tcPr>
            <w:tcW w:w="4219" w:type="dxa"/>
            <w:vAlign w:val="bottom"/>
          </w:tcPr>
          <w:p w:rsidR="00AD0301" w:rsidRDefault="00AD0301" w:rsidP="0047326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Юрист</w:t>
            </w:r>
          </w:p>
          <w:p w:rsidR="00AD0301" w:rsidRPr="00CF08CE" w:rsidRDefault="00AD0301" w:rsidP="00473260">
            <w:pPr>
              <w:rPr>
                <w:b/>
                <w:sz w:val="20"/>
                <w:szCs w:val="20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(</w:t>
            </w:r>
            <w:r>
              <w:rPr>
                <w:i/>
                <w:sz w:val="16"/>
                <w:szCs w:val="16"/>
                <w:lang w:val="bg-BG"/>
              </w:rPr>
              <w:t>и</w:t>
            </w:r>
            <w:r w:rsidRPr="00CF08CE">
              <w:rPr>
                <w:i/>
                <w:sz w:val="16"/>
                <w:szCs w:val="16"/>
                <w:lang w:val="bg-BG"/>
              </w:rPr>
              <w:t>ме, презиме, фамилия)</w:t>
            </w:r>
          </w:p>
        </w:tc>
        <w:tc>
          <w:tcPr>
            <w:tcW w:w="5528" w:type="dxa"/>
            <w:vAlign w:val="bottom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rPr>
          <w:trHeight w:val="182"/>
        </w:trPr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Образование</w:t>
            </w:r>
            <w:r>
              <w:rPr>
                <w:sz w:val="20"/>
                <w:szCs w:val="20"/>
                <w:lang w:val="bg-BG"/>
              </w:rPr>
              <w:t>, правоспособност</w:t>
            </w:r>
            <w:r w:rsidRPr="00B63CAD">
              <w:rPr>
                <w:sz w:val="20"/>
                <w:szCs w:val="20"/>
                <w:lang w:val="bg-BG"/>
              </w:rPr>
              <w:t xml:space="preserve"> и </w:t>
            </w:r>
            <w:r>
              <w:rPr>
                <w:sz w:val="20"/>
                <w:szCs w:val="20"/>
                <w:lang w:val="bg-BG"/>
              </w:rPr>
              <w:t>професионална квалификация</w:t>
            </w:r>
          </w:p>
          <w:p w:rsidR="00AD0301" w:rsidRPr="00CF08CE" w:rsidRDefault="00AD0301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AD0301" w:rsidRPr="00CF08CE" w:rsidRDefault="00AD0301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AD0301" w:rsidRDefault="00AD0301" w:rsidP="00473260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AD0301" w:rsidRPr="00CF08CE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AD0301" w:rsidRPr="00CF08CE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Продължителност на професионалния опит на лицето</w:t>
            </w:r>
            <w:r>
              <w:rPr>
                <w:sz w:val="20"/>
                <w:szCs w:val="20"/>
                <w:lang w:val="bg-BG"/>
              </w:rPr>
              <w:t xml:space="preserve"> (в години)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AD0301" w:rsidRDefault="00AD0301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CF08CE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AD0301" w:rsidRDefault="00AD0301" w:rsidP="00AD0301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D0301" w:rsidTr="00473260">
        <w:tc>
          <w:tcPr>
            <w:tcW w:w="4219" w:type="dxa"/>
            <w:vAlign w:val="bottom"/>
          </w:tcPr>
          <w:p w:rsidR="00AD0301" w:rsidRDefault="00AD0301" w:rsidP="0047326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хнически експерт</w:t>
            </w:r>
          </w:p>
          <w:p w:rsidR="00AD0301" w:rsidRPr="00CF08CE" w:rsidRDefault="00AD0301" w:rsidP="00473260">
            <w:pPr>
              <w:rPr>
                <w:b/>
                <w:sz w:val="20"/>
                <w:szCs w:val="20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(</w:t>
            </w:r>
            <w:r>
              <w:rPr>
                <w:i/>
                <w:sz w:val="16"/>
                <w:szCs w:val="16"/>
                <w:lang w:val="bg-BG"/>
              </w:rPr>
              <w:t>и</w:t>
            </w:r>
            <w:r w:rsidRPr="00CF08CE">
              <w:rPr>
                <w:i/>
                <w:sz w:val="16"/>
                <w:szCs w:val="16"/>
                <w:lang w:val="bg-BG"/>
              </w:rPr>
              <w:t>ме, презиме, фамилия)</w:t>
            </w:r>
          </w:p>
        </w:tc>
        <w:tc>
          <w:tcPr>
            <w:tcW w:w="5528" w:type="dxa"/>
            <w:vAlign w:val="bottom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rPr>
          <w:trHeight w:val="182"/>
        </w:trPr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Образовани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B63CAD">
              <w:rPr>
                <w:sz w:val="20"/>
                <w:szCs w:val="20"/>
                <w:lang w:val="bg-BG"/>
              </w:rPr>
              <w:t xml:space="preserve">и </w:t>
            </w:r>
            <w:r>
              <w:rPr>
                <w:sz w:val="20"/>
                <w:szCs w:val="20"/>
                <w:lang w:val="bg-BG"/>
              </w:rPr>
              <w:t>професионална квалификация</w:t>
            </w:r>
          </w:p>
          <w:p w:rsidR="00AD0301" w:rsidRPr="00CF08CE" w:rsidRDefault="00AD0301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AD0301" w:rsidRPr="00CF08CE" w:rsidRDefault="00AD0301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AD0301" w:rsidRPr="003A4895" w:rsidRDefault="00AD0301" w:rsidP="00473260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AD0301" w:rsidRPr="00CF08CE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Продължителност на професионалния опит на лицето</w:t>
            </w:r>
            <w:r>
              <w:rPr>
                <w:sz w:val="20"/>
                <w:szCs w:val="20"/>
                <w:lang w:val="bg-BG"/>
              </w:rPr>
              <w:t xml:space="preserve"> (в години)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AD0301" w:rsidRDefault="00AD0301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CF08CE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CF08CE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AD0301" w:rsidTr="00473260">
        <w:tc>
          <w:tcPr>
            <w:tcW w:w="4219" w:type="dxa"/>
          </w:tcPr>
          <w:p w:rsidR="00AD0301" w:rsidRDefault="00AD0301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AD0301" w:rsidRDefault="00AD0301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AD0301" w:rsidRPr="00B63CAD" w:rsidRDefault="00AD0301" w:rsidP="00AD0301">
      <w:pPr>
        <w:pStyle w:val="af0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CAD">
        <w:rPr>
          <w:rFonts w:ascii="Times New Roman" w:hAnsi="Times New Roman" w:cs="Times New Roman"/>
          <w:sz w:val="20"/>
          <w:szCs w:val="20"/>
        </w:rPr>
        <w:lastRenderedPageBreak/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AD0301" w:rsidRPr="00B63CAD" w:rsidRDefault="00AD0301" w:rsidP="00AD0301">
      <w:pPr>
        <w:rPr>
          <w:i/>
          <w:iCs/>
          <w:sz w:val="20"/>
          <w:szCs w:val="20"/>
          <w:lang w:val="bg-BG"/>
        </w:rPr>
      </w:pPr>
    </w:p>
    <w:p w:rsidR="00AD0301" w:rsidRPr="00B63CAD" w:rsidRDefault="00AD0301" w:rsidP="00AD0301">
      <w:pPr>
        <w:rPr>
          <w:sz w:val="20"/>
          <w:szCs w:val="20"/>
        </w:rPr>
      </w:pPr>
      <w:r w:rsidRPr="00B63CAD">
        <w:rPr>
          <w:sz w:val="20"/>
          <w:szCs w:val="20"/>
          <w:lang w:val="bg-BG"/>
        </w:rPr>
        <w:t>Приложения:</w:t>
      </w:r>
      <w:r>
        <w:rPr>
          <w:sz w:val="20"/>
          <w:szCs w:val="20"/>
          <w:lang w:val="bg-BG"/>
        </w:rPr>
        <w:t xml:space="preserve"> </w:t>
      </w:r>
      <w:r w:rsidRPr="00C45EEB">
        <w:rPr>
          <w:sz w:val="20"/>
          <w:szCs w:val="20"/>
          <w:lang w:val="bg-BG"/>
        </w:rPr>
        <w:t>Декларации за ангажираност, принадлежност и наличност от експертите.</w:t>
      </w:r>
    </w:p>
    <w:p w:rsidR="00AD0301" w:rsidRPr="00B63CAD" w:rsidRDefault="00AD0301" w:rsidP="00AD0301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AD0301" w:rsidRPr="00B63CAD" w:rsidTr="00473260">
        <w:tc>
          <w:tcPr>
            <w:tcW w:w="2004" w:type="pct"/>
          </w:tcPr>
          <w:p w:rsidR="00AD0301" w:rsidRPr="00B63CAD" w:rsidRDefault="00AD0301" w:rsidP="00473260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AD0301" w:rsidRPr="00B63CAD" w:rsidRDefault="00AD0301" w:rsidP="0047326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AD0301" w:rsidRPr="00B63CAD" w:rsidTr="00473260">
        <w:tc>
          <w:tcPr>
            <w:tcW w:w="2004" w:type="pct"/>
          </w:tcPr>
          <w:p w:rsidR="00AD0301" w:rsidRPr="00B63CAD" w:rsidRDefault="00AD0301" w:rsidP="00473260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AD0301" w:rsidRPr="00B63CAD" w:rsidRDefault="00AD0301" w:rsidP="0047326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AD0301" w:rsidRPr="00B63CAD" w:rsidTr="00473260">
        <w:tc>
          <w:tcPr>
            <w:tcW w:w="2004" w:type="pct"/>
          </w:tcPr>
          <w:p w:rsidR="00AD0301" w:rsidRPr="00B63CAD" w:rsidRDefault="00AD0301" w:rsidP="00473260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AD0301" w:rsidRPr="00B63CAD" w:rsidRDefault="00AD0301" w:rsidP="00473260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B63CAD">
              <w:rPr>
                <w:sz w:val="16"/>
                <w:szCs w:val="16"/>
                <w:lang w:val="bg-BG"/>
              </w:rPr>
              <w:t>(</w:t>
            </w:r>
            <w:r w:rsidRPr="00B63CAD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B63CAD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AD0301" w:rsidRPr="00B63CAD" w:rsidRDefault="00AD0301" w:rsidP="0047326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AD0301" w:rsidRPr="00B63CAD" w:rsidTr="00473260">
        <w:tc>
          <w:tcPr>
            <w:tcW w:w="2004" w:type="pct"/>
          </w:tcPr>
          <w:p w:rsidR="00AD0301" w:rsidRPr="00B63CAD" w:rsidRDefault="00AD0301" w:rsidP="00473260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Подпис</w:t>
            </w:r>
          </w:p>
          <w:p w:rsidR="00AD0301" w:rsidRPr="00B63CAD" w:rsidRDefault="00AD0301" w:rsidP="00473260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B63CAD">
              <w:rPr>
                <w:sz w:val="16"/>
                <w:szCs w:val="16"/>
                <w:lang w:val="bg-BG"/>
              </w:rPr>
              <w:t>(</w:t>
            </w:r>
            <w:r w:rsidRPr="00B63CAD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B63CAD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AD0301" w:rsidRPr="00B63CAD" w:rsidRDefault="00AD0301" w:rsidP="0047326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5F298E" w:rsidRDefault="006F77AB" w:rsidP="00A4358E">
      <w:pPr>
        <w:jc w:val="both"/>
        <w:rPr>
          <w:sz w:val="20"/>
          <w:szCs w:val="20"/>
          <w:lang w:val="bg-BG"/>
        </w:rPr>
      </w:pPr>
    </w:p>
    <w:p w:rsidR="006F77AB" w:rsidRPr="005F298E" w:rsidRDefault="006F77AB" w:rsidP="00A4358E">
      <w:pPr>
        <w:jc w:val="right"/>
        <w:rPr>
          <w:i/>
          <w:iCs/>
          <w:sz w:val="20"/>
          <w:szCs w:val="20"/>
          <w:lang w:val="bg-BG"/>
        </w:rPr>
      </w:pPr>
      <w:r w:rsidRPr="005F298E">
        <w:rPr>
          <w:i/>
          <w:iCs/>
          <w:sz w:val="20"/>
          <w:szCs w:val="20"/>
          <w:lang w:val="bg-BG"/>
        </w:rPr>
        <w:br w:type="page"/>
      </w:r>
    </w:p>
    <w:p w:rsidR="006F77AB" w:rsidRPr="005F298E" w:rsidRDefault="006F77AB" w:rsidP="00A4358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3."/>
      <w:bookmarkStart w:id="22" w:name="_Toc445988926"/>
      <w:bookmarkEnd w:id="21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186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3" w:name="_Образец_№_12."/>
      <w:bookmarkStart w:id="24" w:name="_Toc445988927"/>
      <w:bookmarkEnd w:id="22"/>
      <w:bookmarkEnd w:id="23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по чл. 51а от ЗОП за ангажираност, принадлежност и наличност на експерт</w:t>
      </w:r>
      <w:bookmarkEnd w:id="24"/>
    </w:p>
    <w:p w:rsidR="006F77AB" w:rsidRPr="005F298E" w:rsidRDefault="006F77AB" w:rsidP="00A4358E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ДЕКЛАРАЦИЯ</w:t>
      </w:r>
    </w:p>
    <w:p w:rsidR="006F77AB" w:rsidRPr="005F298E" w:rsidRDefault="006F77AB" w:rsidP="00A4358E">
      <w:pPr>
        <w:ind w:right="-1"/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по чл.51а ЗОП за ангажираност, принадлежност и наличност на експерт </w:t>
      </w:r>
    </w:p>
    <w:p w:rsidR="006F77AB" w:rsidRPr="005F298E" w:rsidRDefault="006F77AB" w:rsidP="00A4358E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D92EBB" w:rsidRPr="005F298E">
        <w:tc>
          <w:tcPr>
            <w:tcW w:w="2067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2067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5F298E">
        <w:tc>
          <w:tcPr>
            <w:tcW w:w="412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5F298E" w:rsidRDefault="006F77AB" w:rsidP="00A4358E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5F298E" w:rsidRDefault="006F77AB" w:rsidP="00A4358E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5F298E" w:rsidRDefault="006F77AB" w:rsidP="00A4358E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 w:firstRow="1" w:lastRow="0" w:firstColumn="1" w:lastColumn="0" w:noHBand="0" w:noVBand="0"/>
      </w:tblPr>
      <w:tblGrid>
        <w:gridCol w:w="392"/>
        <w:gridCol w:w="2124"/>
        <w:gridCol w:w="2905"/>
        <w:gridCol w:w="1348"/>
        <w:gridCol w:w="1701"/>
        <w:gridCol w:w="1046"/>
      </w:tblGrid>
      <w:tr w:rsidR="00D92EBB" w:rsidRPr="005F298E" w:rsidTr="009E7FDC">
        <w:tc>
          <w:tcPr>
            <w:tcW w:w="2516" w:type="dxa"/>
            <w:gridSpan w:val="2"/>
            <w:vAlign w:val="bottom"/>
          </w:tcPr>
          <w:p w:rsidR="006F77AB" w:rsidRPr="005F298E" w:rsidRDefault="006F77AB" w:rsidP="00A4358E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В случай, че участник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5F298E" w:rsidRDefault="006F77AB" w:rsidP="00A4358E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9E7FDC">
        <w:tc>
          <w:tcPr>
            <w:tcW w:w="2516" w:type="dxa"/>
            <w:gridSpan w:val="2"/>
          </w:tcPr>
          <w:p w:rsidR="006F77AB" w:rsidRPr="005F298E" w:rsidRDefault="006F77AB" w:rsidP="00A4358E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701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9E7FDC">
        <w:tc>
          <w:tcPr>
            <w:tcW w:w="9516" w:type="dxa"/>
            <w:gridSpan w:val="6"/>
          </w:tcPr>
          <w:p w:rsidR="007A3EC6" w:rsidRPr="005F298E" w:rsidRDefault="006F77AB" w:rsidP="007A3EC6">
            <w:pPr>
              <w:spacing w:before="240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бъде избран за изпълнител на обществената поръчка </w:t>
            </w:r>
            <w:r w:rsidR="007A3EC6" w:rsidRPr="005F298E">
              <w:rPr>
                <w:sz w:val="20"/>
                <w:szCs w:val="20"/>
                <w:lang w:val="bg-BG"/>
              </w:rPr>
              <w:t xml:space="preserve">с предмет „Предоставяне на консултантски услуги </w:t>
            </w:r>
            <w:r w:rsidR="007A3EC6">
              <w:rPr>
                <w:sz w:val="20"/>
                <w:szCs w:val="20"/>
                <w:lang w:val="bg-BG"/>
              </w:rPr>
              <w:t xml:space="preserve">на Община Гурково </w:t>
            </w:r>
            <w:r w:rsidR="007A3EC6" w:rsidRPr="005F298E">
              <w:rPr>
                <w:sz w:val="20"/>
                <w:szCs w:val="20"/>
                <w:lang w:val="bg-BG"/>
              </w:rPr>
              <w:t>за кандидатстване по</w:t>
            </w:r>
            <w:r w:rsidR="007A3EC6" w:rsidRPr="005F298E">
              <w:rPr>
                <w:noProof/>
                <w:sz w:val="20"/>
                <w:szCs w:val="20"/>
                <w:lang w:val="bg-BG"/>
              </w:rPr>
              <w:t xml:space="preserve"> Програмата за развитие на селските райони 2014-2020 и </w:t>
            </w:r>
            <w:r w:rsidR="007A3EC6" w:rsidRPr="005F298E">
              <w:rPr>
                <w:sz w:val="20"/>
                <w:szCs w:val="20"/>
                <w:lang w:val="bg-BG"/>
              </w:rPr>
      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      </w:r>
            <w:r w:rsidR="007A3EC6">
              <w:rPr>
                <w:sz w:val="20"/>
                <w:szCs w:val="20"/>
                <w:lang w:val="bg-BG"/>
              </w:rPr>
              <w:t>:</w:t>
            </w:r>
          </w:p>
          <w:p w:rsidR="007A3EC6" w:rsidRPr="007A3EC6" w:rsidRDefault="007A3EC6" w:rsidP="007A3EC6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      </w:r>
          </w:p>
          <w:p w:rsidR="007A3EC6" w:rsidRPr="007A3EC6" w:rsidRDefault="007A3EC6" w:rsidP="007A3EC6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      </w:r>
          </w:p>
          <w:p w:rsidR="007A3EC6" w:rsidRPr="007A3EC6" w:rsidRDefault="007A3EC6" w:rsidP="007A3EC6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      </w:r>
          </w:p>
          <w:p w:rsidR="007A3EC6" w:rsidRPr="007A3EC6" w:rsidRDefault="007A3EC6" w:rsidP="007A3EC6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      </w:r>
          </w:p>
          <w:p w:rsidR="007A3EC6" w:rsidRPr="007A3EC6" w:rsidRDefault="007A3EC6" w:rsidP="007A3EC6">
            <w:pPr>
              <w:pStyle w:val="af0"/>
              <w:numPr>
                <w:ilvl w:val="0"/>
                <w:numId w:val="11"/>
              </w:numPr>
              <w:spacing w:before="60"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A3EC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      </w:r>
          </w:p>
          <w:p w:rsidR="007A3EC6" w:rsidRPr="004C58F0" w:rsidRDefault="007A3EC6" w:rsidP="007A3EC6">
            <w:pPr>
              <w:spacing w:before="60"/>
              <w:jc w:val="both"/>
              <w:rPr>
                <w:color w:val="7030A0"/>
                <w:sz w:val="20"/>
                <w:szCs w:val="20"/>
                <w:lang w:val="bg-BG"/>
              </w:rPr>
            </w:pPr>
            <w:r w:rsidRPr="007A3EC6">
              <w:rPr>
                <w:sz w:val="20"/>
                <w:szCs w:val="20"/>
                <w:lang w:val="bg-BG"/>
              </w:rPr>
              <w:t xml:space="preserve"> [посочва се обособената позиция/позиции, за които се подава офертата, като ненужното се премахва]</w:t>
            </w:r>
          </w:p>
          <w:p w:rsidR="006F77AB" w:rsidRPr="005F298E" w:rsidRDefault="006F77AB" w:rsidP="00114D6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</w:p>
        </w:tc>
      </w:tr>
      <w:tr w:rsidR="00D92EBB" w:rsidRPr="005F298E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D92EBB" w:rsidRPr="005F298E" w:rsidTr="009E7FDC">
        <w:tc>
          <w:tcPr>
            <w:tcW w:w="392" w:type="dxa"/>
          </w:tcPr>
          <w:p w:rsidR="006F77AB" w:rsidRPr="005F298E" w:rsidRDefault="006F77AB" w:rsidP="00A4358E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5F298E" w:rsidRDefault="006F77AB" w:rsidP="00A4358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D92EBB" w:rsidRPr="005F298E" w:rsidTr="009E7FDC">
        <w:tc>
          <w:tcPr>
            <w:tcW w:w="392" w:type="dxa"/>
          </w:tcPr>
          <w:p w:rsidR="006F77AB" w:rsidRPr="005F298E" w:rsidRDefault="006F77AB" w:rsidP="00A4358E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5F298E" w:rsidRDefault="006F77AB" w:rsidP="00A4358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Задължавам се да работя, в съответствие с предложението на участника за качественото изпълнение на предмета на поръчката.</w:t>
            </w:r>
          </w:p>
        </w:tc>
      </w:tr>
      <w:tr w:rsidR="00D92EBB" w:rsidRPr="005F298E" w:rsidTr="009E7FDC">
        <w:tc>
          <w:tcPr>
            <w:tcW w:w="392" w:type="dxa"/>
          </w:tcPr>
          <w:p w:rsidR="006F77AB" w:rsidRPr="005F298E" w:rsidRDefault="006F77AB" w:rsidP="00A4358E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5F298E" w:rsidRDefault="006F77AB" w:rsidP="00A4358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Заявените от участника по отношение на мен данни и информация са верни.</w:t>
            </w:r>
          </w:p>
        </w:tc>
      </w:tr>
      <w:tr w:rsidR="00D92EBB" w:rsidRPr="005F298E" w:rsidTr="009E7FDC">
        <w:tc>
          <w:tcPr>
            <w:tcW w:w="392" w:type="dxa"/>
          </w:tcPr>
          <w:p w:rsidR="006F77AB" w:rsidRPr="005F298E" w:rsidRDefault="006F77AB" w:rsidP="00A4358E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5F298E" w:rsidRDefault="006F77AB" w:rsidP="00A4358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D92EBB" w:rsidRPr="005F298E" w:rsidTr="009E7FDC">
        <w:tc>
          <w:tcPr>
            <w:tcW w:w="392" w:type="dxa"/>
          </w:tcPr>
          <w:p w:rsidR="006F77AB" w:rsidRPr="005F298E" w:rsidRDefault="006F77AB" w:rsidP="00A4358E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lastRenderedPageBreak/>
              <w:t>5.</w:t>
            </w:r>
          </w:p>
        </w:tc>
        <w:tc>
          <w:tcPr>
            <w:tcW w:w="9124" w:type="dxa"/>
            <w:gridSpan w:val="5"/>
          </w:tcPr>
          <w:p w:rsidR="006F77AB" w:rsidRPr="005F298E" w:rsidRDefault="006F77AB" w:rsidP="00A4358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Разбирам, че всяко невярно изявление от моя страна може да доведе до отстраняване на участника</w:t>
            </w:r>
          </w:p>
        </w:tc>
      </w:tr>
      <w:tr w:rsidR="006F77AB" w:rsidRPr="005F298E" w:rsidTr="009E7FDC">
        <w:tc>
          <w:tcPr>
            <w:tcW w:w="392" w:type="dxa"/>
          </w:tcPr>
          <w:p w:rsidR="006F77AB" w:rsidRPr="005F298E" w:rsidRDefault="006F77AB" w:rsidP="00A4358E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5F298E" w:rsidRDefault="006F77AB" w:rsidP="00A4358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5F298E" w:rsidRDefault="006F77AB" w:rsidP="00A4358E">
      <w:pPr>
        <w:ind w:right="-1"/>
        <w:jc w:val="both"/>
        <w:rPr>
          <w:sz w:val="20"/>
          <w:szCs w:val="20"/>
          <w:lang w:val="bg-BG"/>
        </w:rPr>
      </w:pP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/>
        </w:rPr>
      </w:pPr>
    </w:p>
    <w:p w:rsidR="006F77AB" w:rsidRPr="005F298E" w:rsidRDefault="006F77AB" w:rsidP="00A4358E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256F60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5F298E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5F298E" w:rsidRDefault="006F77AB" w:rsidP="00A4358E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"/>
        <w:gridCol w:w="36"/>
      </w:tblGrid>
      <w:tr w:rsidR="006F77AB" w:rsidRPr="005F298E">
        <w:trPr>
          <w:tblCellSpacing w:w="0" w:type="dxa"/>
        </w:trPr>
        <w:tc>
          <w:tcPr>
            <w:tcW w:w="0" w:type="auto"/>
            <w:vAlign w:val="center"/>
          </w:tcPr>
          <w:p w:rsidR="006F77AB" w:rsidRPr="005F298E" w:rsidRDefault="006F77AB" w:rsidP="00A4358E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5F298E" w:rsidRDefault="006F77AB" w:rsidP="00A4358E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5F298E" w:rsidRDefault="006F77AB" w:rsidP="00A4358E">
      <w:pPr>
        <w:ind w:right="-1"/>
        <w:rPr>
          <w:sz w:val="20"/>
          <w:szCs w:val="20"/>
          <w:lang w:val="bg-BG"/>
        </w:rPr>
      </w:pPr>
    </w:p>
    <w:p w:rsidR="006F77AB" w:rsidRPr="005F298E" w:rsidRDefault="006F77AB" w:rsidP="00A4358E">
      <w:pPr>
        <w:rPr>
          <w:i/>
          <w:iCs/>
          <w:sz w:val="20"/>
          <w:szCs w:val="20"/>
          <w:lang w:val="bg-BG"/>
        </w:rPr>
      </w:pPr>
      <w:r w:rsidRPr="005F298E">
        <w:rPr>
          <w:i/>
          <w:iCs/>
          <w:sz w:val="20"/>
          <w:szCs w:val="20"/>
          <w:lang w:val="bg-BG"/>
        </w:rPr>
        <w:br w:type="page"/>
      </w:r>
    </w:p>
    <w:p w:rsidR="006F77AB" w:rsidRPr="005F298E" w:rsidRDefault="006F77AB" w:rsidP="00A4358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5" w:name="_Образец_№_14."/>
      <w:bookmarkStart w:id="26" w:name="_Toc445988928"/>
      <w:bookmarkEnd w:id="25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186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срок на валидност на офертата</w:t>
      </w:r>
      <w:bookmarkEnd w:id="26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5F298E" w:rsidRDefault="006F77AB" w:rsidP="00A4358E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5F298E" w:rsidRDefault="006F77AB" w:rsidP="00A4358E">
      <w:pPr>
        <w:jc w:val="center"/>
        <w:rPr>
          <w:b/>
          <w:bCs/>
          <w:sz w:val="20"/>
          <w:szCs w:val="20"/>
          <w:lang w:val="bg-BG"/>
        </w:rPr>
      </w:pP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92EBB" w:rsidRPr="005F298E">
        <w:tc>
          <w:tcPr>
            <w:tcW w:w="2067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2067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D92EBB" w:rsidRPr="005F298E">
        <w:tc>
          <w:tcPr>
            <w:tcW w:w="1809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D92EBB" w:rsidRPr="005F298E">
        <w:tc>
          <w:tcPr>
            <w:tcW w:w="1809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D92EBB" w:rsidRPr="005F298E">
        <w:tc>
          <w:tcPr>
            <w:tcW w:w="412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412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5F298E" w:rsidRDefault="006F77AB" w:rsidP="00A4358E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7A3EC6" w:rsidRPr="005F298E" w:rsidRDefault="006F77AB" w:rsidP="007A3EC6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в съответствие с изискванията на възложителя за участие в </w:t>
      </w:r>
      <w:r w:rsidR="00316FA7" w:rsidRPr="005F298E">
        <w:rPr>
          <w:sz w:val="20"/>
          <w:szCs w:val="20"/>
          <w:lang w:val="bg-BG"/>
        </w:rPr>
        <w:t>открита процедура</w:t>
      </w:r>
      <w:r w:rsidRPr="005F298E">
        <w:rPr>
          <w:sz w:val="20"/>
          <w:szCs w:val="20"/>
          <w:lang w:val="bg-BG"/>
        </w:rPr>
        <w:t xml:space="preserve"> за възлаган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p w:rsidR="006F77AB" w:rsidRPr="005F298E" w:rsidRDefault="006F77AB" w:rsidP="00AC2F2C">
      <w:pPr>
        <w:spacing w:before="240"/>
        <w:jc w:val="center"/>
        <w:rPr>
          <w:b/>
          <w:bCs/>
          <w:sz w:val="20"/>
          <w:szCs w:val="20"/>
        </w:rPr>
      </w:pPr>
      <w:r w:rsidRPr="005F298E">
        <w:rPr>
          <w:b/>
          <w:bCs/>
          <w:sz w:val="20"/>
          <w:szCs w:val="20"/>
        </w:rPr>
        <w:t>ДЕКЛАРИРАМ</w:t>
      </w:r>
    </w:p>
    <w:p w:rsidR="006F77AB" w:rsidRPr="005F298E" w:rsidRDefault="006F77AB" w:rsidP="00A4358E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Срокът</w:t>
      </w:r>
      <w:r w:rsidR="0081326F" w:rsidRPr="005F298E">
        <w:rPr>
          <w:sz w:val="20"/>
          <w:szCs w:val="20"/>
          <w:lang w:val="bg-BG"/>
        </w:rPr>
        <w:t xml:space="preserve"> на валидност на офертата е _______ </w:t>
      </w:r>
      <w:r w:rsidRPr="005F298E">
        <w:rPr>
          <w:sz w:val="20"/>
          <w:szCs w:val="20"/>
          <w:lang w:val="bg-BG"/>
        </w:rPr>
        <w:t xml:space="preserve">календарни дни от крайната дата за </w:t>
      </w:r>
      <w:r w:rsidR="00F20742" w:rsidRPr="005F298E">
        <w:rPr>
          <w:sz w:val="20"/>
          <w:szCs w:val="20"/>
          <w:lang w:val="bg-BG"/>
        </w:rPr>
        <w:t>подаване</w:t>
      </w:r>
      <w:r w:rsidRPr="005F298E">
        <w:rPr>
          <w:sz w:val="20"/>
          <w:szCs w:val="20"/>
          <w:lang w:val="bg-BG"/>
        </w:rPr>
        <w:t xml:space="preserve"> на оферти.</w:t>
      </w:r>
    </w:p>
    <w:p w:rsidR="006F77AB" w:rsidRPr="005F298E" w:rsidRDefault="006F77AB" w:rsidP="00A4358E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5F298E">
        <w:rPr>
          <w:sz w:val="20"/>
          <w:szCs w:val="20"/>
          <w:lang w:val="bg-BG"/>
        </w:rPr>
        <w:t>срока на валидност на офертата и същата</w:t>
      </w:r>
      <w:r w:rsidRPr="005F298E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5F298E" w:rsidRDefault="006F77AB" w:rsidP="00A4358E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256F60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5F298E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5F298E" w:rsidRDefault="006F77AB" w:rsidP="00A4358E">
      <w:pPr>
        <w:rPr>
          <w:i/>
          <w:iCs/>
          <w:sz w:val="20"/>
          <w:szCs w:val="20"/>
          <w:lang w:val="bg-BG"/>
        </w:rPr>
      </w:pPr>
    </w:p>
    <w:p w:rsidR="006F77AB" w:rsidRPr="005F298E" w:rsidRDefault="006F77AB" w:rsidP="00A4358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5988929"/>
      <w:bookmarkEnd w:id="27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186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ED314F"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Предложение за изпълнение на поръчката (техническа оферта)</w:t>
      </w:r>
      <w:bookmarkEnd w:id="28"/>
    </w:p>
    <w:p w:rsidR="006F77AB" w:rsidRPr="005F298E" w:rsidRDefault="006F77AB" w:rsidP="00A4358E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5F298E" w:rsidRDefault="006F77AB" w:rsidP="00A4358E">
      <w:pPr>
        <w:rPr>
          <w:b/>
          <w:bCs/>
          <w:caps/>
          <w:position w:val="8"/>
          <w:sz w:val="20"/>
          <w:szCs w:val="20"/>
          <w:lang w:val="bg-BG"/>
        </w:rPr>
      </w:pPr>
      <w:r w:rsidRPr="005F298E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5F298E" w:rsidRDefault="006F77AB" w:rsidP="00A4358E">
      <w:pPr>
        <w:rPr>
          <w:b/>
          <w:bCs/>
          <w:caps/>
          <w:position w:val="8"/>
          <w:sz w:val="20"/>
          <w:szCs w:val="20"/>
          <w:lang w:val="bg-BG"/>
        </w:rPr>
      </w:pPr>
      <w:r w:rsidRPr="005F298E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511A24">
        <w:rPr>
          <w:b/>
          <w:bCs/>
          <w:caps/>
          <w:position w:val="8"/>
          <w:sz w:val="20"/>
          <w:szCs w:val="20"/>
          <w:lang w:val="bg-BG"/>
        </w:rPr>
        <w:t>ГУРКОВО</w:t>
      </w:r>
    </w:p>
    <w:p w:rsidR="006F77AB" w:rsidRPr="005F298E" w:rsidRDefault="006F77AB" w:rsidP="00A4358E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5F298E" w:rsidRDefault="006F77AB" w:rsidP="00A4358E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5F298E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5F298E">
        <w:rPr>
          <w:b/>
          <w:bCs/>
          <w:caps/>
          <w:position w:val="8"/>
          <w:sz w:val="20"/>
          <w:szCs w:val="20"/>
          <w:lang w:val="bg-BG"/>
        </w:rPr>
        <w:t xml:space="preserve"> за изпълнение на поръчката</w:t>
      </w:r>
    </w:p>
    <w:p w:rsidR="00DB5203" w:rsidRPr="005F298E" w:rsidRDefault="00DB5203" w:rsidP="00A4358E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5F298E">
        <w:rPr>
          <w:b/>
          <w:bCs/>
          <w:caps/>
          <w:position w:val="8"/>
          <w:sz w:val="20"/>
          <w:szCs w:val="20"/>
        </w:rPr>
        <w:t>(</w:t>
      </w:r>
      <w:r w:rsidRPr="005F298E">
        <w:rPr>
          <w:b/>
          <w:bCs/>
          <w:caps/>
          <w:position w:val="8"/>
          <w:sz w:val="20"/>
          <w:szCs w:val="20"/>
          <w:lang w:val="bg-BG"/>
        </w:rPr>
        <w:t>техническА ОФЕРТА)</w:t>
      </w:r>
    </w:p>
    <w:p w:rsidR="006F77AB" w:rsidRPr="005F298E" w:rsidRDefault="006F77AB" w:rsidP="00A4358E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D92EBB" w:rsidRPr="005F298E" w:rsidTr="009C6E5E">
        <w:tc>
          <w:tcPr>
            <w:tcW w:w="450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9C6E5E">
        <w:tc>
          <w:tcPr>
            <w:tcW w:w="450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9C6E5E">
        <w:tc>
          <w:tcPr>
            <w:tcW w:w="1383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9C6E5E">
        <w:tc>
          <w:tcPr>
            <w:tcW w:w="1808" w:type="dxa"/>
            <w:gridSpan w:val="4"/>
          </w:tcPr>
          <w:p w:rsidR="006F77AB" w:rsidRPr="005F298E" w:rsidRDefault="006F77AB" w:rsidP="00A4358E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5F298E" w:rsidRDefault="006F77AB" w:rsidP="00A4358E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9C6E5E">
        <w:tc>
          <w:tcPr>
            <w:tcW w:w="1808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лъжност)</w:t>
            </w:r>
          </w:p>
        </w:tc>
      </w:tr>
      <w:tr w:rsidR="00D92EBB" w:rsidRPr="005F298E" w:rsidTr="009C6E5E">
        <w:tc>
          <w:tcPr>
            <w:tcW w:w="3367" w:type="dxa"/>
            <w:gridSpan w:val="6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9C6E5E">
        <w:tc>
          <w:tcPr>
            <w:tcW w:w="3367" w:type="dxa"/>
            <w:gridSpan w:val="6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5F298E" w:rsidTr="009C6E5E">
        <w:tc>
          <w:tcPr>
            <w:tcW w:w="675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5F298E" w:rsidRDefault="006F77AB" w:rsidP="00A4358E">
      <w:pPr>
        <w:ind w:left="709"/>
        <w:rPr>
          <w:sz w:val="20"/>
          <w:szCs w:val="20"/>
          <w:lang w:val="bg-BG" w:eastAsia="bg-BG"/>
        </w:rPr>
      </w:pPr>
    </w:p>
    <w:p w:rsidR="007A3EC6" w:rsidRPr="005F298E" w:rsidRDefault="006F77AB" w:rsidP="007A3EC6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за изпълнени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</w:t>
      </w:r>
      <w:r>
        <w:rPr>
          <w:sz w:val="20"/>
          <w:szCs w:val="20"/>
          <w:lang w:val="bg-BG"/>
        </w:rPr>
        <w:t>,</w:t>
      </w:r>
      <w:r w:rsidRPr="007A3EC6">
        <w:rPr>
          <w:sz w:val="20"/>
          <w:szCs w:val="20"/>
          <w:lang w:val="bg-BG"/>
        </w:rPr>
        <w:t xml:space="preserve"> за ко</w:t>
      </w:r>
      <w:r>
        <w:rPr>
          <w:sz w:val="20"/>
          <w:szCs w:val="20"/>
          <w:lang w:val="bg-BG"/>
        </w:rPr>
        <w:t>я</w:t>
      </w:r>
      <w:r w:rsidRPr="007A3EC6">
        <w:rPr>
          <w:sz w:val="20"/>
          <w:szCs w:val="20"/>
          <w:lang w:val="bg-BG"/>
        </w:rPr>
        <w:t>то се подава офертата, като ненужното се премахва]</w:t>
      </w:r>
    </w:p>
    <w:p w:rsidR="00114D6B" w:rsidRPr="005F298E" w:rsidRDefault="00114D6B" w:rsidP="007A3EC6">
      <w:pPr>
        <w:jc w:val="both"/>
        <w:rPr>
          <w:b/>
          <w:bCs/>
          <w:sz w:val="20"/>
          <w:szCs w:val="20"/>
          <w:lang w:val="bg-BG"/>
        </w:rPr>
      </w:pPr>
    </w:p>
    <w:p w:rsidR="006F77AB" w:rsidRPr="005F298E" w:rsidRDefault="00114D6B" w:rsidP="00A4358E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8A0E42" w:rsidRPr="005F298E" w:rsidTr="00AC42CA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2C1209" w:rsidRPr="005F298E" w:rsidRDefault="007A4C56" w:rsidP="00A4358E">
            <w:pPr>
              <w:pStyle w:val="a8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оферта за изпълнение на обществена поръчка с предмет </w:t>
            </w:r>
            <w:r w:rsidR="002C1209" w:rsidRPr="005F298E">
              <w:rPr>
                <w:rFonts w:cs="Times New Roman"/>
                <w:sz w:val="20"/>
                <w:szCs w:val="20"/>
                <w:lang w:val="bg-BG"/>
              </w:rPr>
              <w:t xml:space="preserve">„Предоставяне на консултантски услуги за изготвяне на Заявления за подпомагане за кандидатстване по Програмата за развитие на селските райони 2014-2020 и на консултантски услуги при управлението, изпълнението и отчитането на проектите, в случай на сключени договори за безвъзмездна финансова помощ“, обособена позиция </w:t>
            </w:r>
            <w:r w:rsidR="002C1209" w:rsidRPr="005F298E">
              <w:rPr>
                <w:rFonts w:cs="Times New Roman"/>
                <w:sz w:val="20"/>
                <w:szCs w:val="20"/>
              </w:rPr>
              <w:t>[</w:t>
            </w:r>
            <w:r w:rsidR="002C1209" w:rsidRPr="005F298E">
              <w:rPr>
                <w:rFonts w:cs="Times New Roman"/>
                <w:sz w:val="20"/>
                <w:szCs w:val="20"/>
                <w:lang w:val="bg-BG"/>
              </w:rPr>
              <w:t>посочва се номерът и наименованието на обособената позиция</w:t>
            </w:r>
            <w:r w:rsidR="002C1209" w:rsidRPr="005F298E">
              <w:rPr>
                <w:rFonts w:cs="Times New Roman"/>
                <w:sz w:val="20"/>
                <w:szCs w:val="20"/>
              </w:rPr>
              <w:t>]</w:t>
            </w:r>
            <w:r w:rsidRPr="005F298E">
              <w:rPr>
                <w:rFonts w:cs="Times New Roman"/>
                <w:sz w:val="20"/>
                <w:szCs w:val="20"/>
                <w:lang w:val="bg-BG"/>
              </w:rPr>
              <w:t xml:space="preserve">. </w:t>
            </w:r>
          </w:p>
          <w:p w:rsidR="007A4C56" w:rsidRPr="005F298E" w:rsidRDefault="007A4C56" w:rsidP="00A4358E">
            <w:pPr>
              <w:pStyle w:val="a8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определените срокове, съгласно изискванията на възложителя. </w:t>
            </w:r>
          </w:p>
          <w:p w:rsidR="007A4C56" w:rsidRPr="005F298E" w:rsidRDefault="007A4C56" w:rsidP="00A4358E">
            <w:pPr>
              <w:pStyle w:val="a8"/>
              <w:spacing w:before="24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sz w:val="20"/>
                <w:szCs w:val="20"/>
                <w:lang w:val="bg-BG"/>
              </w:rPr>
              <w:lastRenderedPageBreak/>
              <w:t>Предлагаме следната методология и организация за изпълнение на поръчката:</w:t>
            </w:r>
          </w:p>
        </w:tc>
      </w:tr>
      <w:tr w:rsidR="00B20CBD" w:rsidRPr="005F298E" w:rsidTr="00AC42CA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5F298E" w:rsidRDefault="007A4C56" w:rsidP="00A4358E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sz w:val="20"/>
                <w:szCs w:val="20"/>
                <w:lang w:val="bg-BG"/>
              </w:rPr>
              <w:lastRenderedPageBreak/>
              <w:sym w:font="Wingdings" w:char="F046"/>
            </w:r>
            <w:r w:rsidRPr="005F298E">
              <w:rPr>
                <w:rFonts w:cs="Times New Roman"/>
                <w:sz w:val="20"/>
                <w:szCs w:val="20"/>
                <w:lang w:val="bg-BG"/>
              </w:rPr>
              <w:t xml:space="preserve"> Описание на услугите и предлаганите подходи, методи и средства за тяхното изпълнение</w:t>
            </w:r>
          </w:p>
        </w:tc>
      </w:tr>
      <w:tr w:rsidR="00B20CBD" w:rsidRPr="005F298E" w:rsidTr="00AC42CA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5F298E" w:rsidRDefault="007A4C56" w:rsidP="00A4358E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i/>
                <w:sz w:val="20"/>
                <w:szCs w:val="20"/>
                <w:lang w:val="bg-BG"/>
              </w:rPr>
              <w:t>Моля посочете предлаганите подходи и методи за постигане целите и резултатите, с оглед спецификата на предмета на поръчката. Опишете предлаганите средства за осигуряване на съответствие на услугите с нормативните изисквания и изискванията на възложителя. Направете анализ на възможните проблеми и ограничения, които биха могли да възникнат при изпълнение на поръчката и опишете планираните от участника мерки за реакция.</w:t>
            </w:r>
          </w:p>
        </w:tc>
      </w:tr>
      <w:tr w:rsidR="00B20CBD" w:rsidRPr="005F298E" w:rsidTr="00AC42CA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7A4C56" w:rsidRPr="005F298E" w:rsidRDefault="007A4C56" w:rsidP="00A4358E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B20CBD" w:rsidRPr="005F298E" w:rsidTr="00AC42CA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5F298E" w:rsidRDefault="007A4C56" w:rsidP="00A4358E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5F298E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B20CBD" w:rsidRPr="005F298E" w:rsidTr="00AC42CA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5F298E" w:rsidRDefault="007A4C56" w:rsidP="00A4358E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i/>
                <w:sz w:val="20"/>
                <w:szCs w:val="20"/>
                <w:lang w:val="bg-BG"/>
              </w:rPr>
              <w:t>Опишете организацията за изпълнение на дейностите, последователност и взаимовръзка между отделните дейности. Опишете ролите, правомощията, отговорностите и компетентността на членовете на екипа с които участникът ще изпълни поръчката. Опишете необходимите ресурси, които участникът предвижда да вложи за изпълнение на поръчката. Опишете заинтересованите страни и начините за комуникация с тях. Посочете предлаганата координация в екипа на участника и с на възложителя.</w:t>
            </w:r>
          </w:p>
        </w:tc>
      </w:tr>
      <w:tr w:rsidR="00B20CBD" w:rsidRPr="005F298E" w:rsidTr="00AC42CA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5F298E" w:rsidRDefault="007A4C56" w:rsidP="00A4358E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B20CBD" w:rsidRPr="005F298E" w:rsidTr="00AC42CA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5F298E" w:rsidRDefault="007A4C56" w:rsidP="00A4358E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5F298E">
              <w:rPr>
                <w:rFonts w:cs="Times New Roman"/>
                <w:sz w:val="20"/>
                <w:szCs w:val="20"/>
                <w:lang w:val="bg-BG"/>
              </w:rPr>
              <w:t xml:space="preserve"> Описание на политиките, процедурите и средствата за осигуряване и контрол на качеството.</w:t>
            </w:r>
          </w:p>
        </w:tc>
      </w:tr>
      <w:tr w:rsidR="00B20CBD" w:rsidRPr="005F298E" w:rsidTr="00AC42CA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5F298E" w:rsidRDefault="007A4C56" w:rsidP="00A4358E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i/>
                <w:sz w:val="20"/>
                <w:szCs w:val="20"/>
                <w:lang w:val="bg-BG"/>
              </w:rPr>
              <w:t>Моля посочете нормативните изисквания, приложимите стандарти и процедури, както и предлаганите средства за осигуряване и контрол на качеството, които участникът ще приложи при изпълнение на поръчката.</w:t>
            </w:r>
          </w:p>
        </w:tc>
      </w:tr>
      <w:tr w:rsidR="00B20CBD" w:rsidRPr="005F298E" w:rsidTr="00AC42CA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5F298E" w:rsidRDefault="007A4C56" w:rsidP="00A4358E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B20CBD" w:rsidRPr="005F298E" w:rsidTr="003F35AC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5F298E" w:rsidRDefault="007A4C56" w:rsidP="00A4358E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5F298E">
              <w:rPr>
                <w:rFonts w:cs="Times New Roman"/>
                <w:sz w:val="20"/>
                <w:szCs w:val="20"/>
                <w:lang w:val="bg-BG"/>
              </w:rPr>
              <w:t xml:space="preserve"> Описание на програмата за управление на риска.</w:t>
            </w:r>
          </w:p>
        </w:tc>
      </w:tr>
      <w:tr w:rsidR="00B20CBD" w:rsidRPr="005F298E" w:rsidTr="003F35AC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3F35AC" w:rsidRPr="005F298E" w:rsidRDefault="007A4C56" w:rsidP="00A4358E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i/>
                <w:sz w:val="20"/>
                <w:szCs w:val="20"/>
                <w:lang w:val="bg-BG"/>
              </w:rPr>
              <w:t>Моля опишете идентифицираните от участника рискове, количествен и качествен анализ и предлагани мерки за управление на рисковете.</w:t>
            </w:r>
          </w:p>
        </w:tc>
      </w:tr>
      <w:tr w:rsidR="00B20CBD" w:rsidRPr="005F298E" w:rsidTr="003F35AC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5F298E" w:rsidRDefault="007A4C56" w:rsidP="00A4358E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5F298E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7A4C56" w:rsidRPr="005F298E" w:rsidRDefault="007A4C56" w:rsidP="00A4358E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При изпълнението на поръчката няма да ползваме/ще ползваме следните (</w:t>
      </w:r>
      <w:r w:rsidRPr="005F298E">
        <w:rPr>
          <w:i/>
          <w:iCs/>
          <w:sz w:val="20"/>
          <w:szCs w:val="20"/>
          <w:lang w:val="bg-BG"/>
        </w:rPr>
        <w:t>невярното се зачертава)</w:t>
      </w:r>
      <w:r w:rsidRPr="005F298E">
        <w:rPr>
          <w:sz w:val="20"/>
          <w:szCs w:val="20"/>
          <w:lang w:val="bg-BG"/>
        </w:rPr>
        <w:t xml:space="preserve"> подизпълнители, във връзка с което прилагаме писмено съгласие (декларация) от страна на посочените подизпълнители за участието им.</w:t>
      </w:r>
    </w:p>
    <w:p w:rsidR="006F77AB" w:rsidRPr="005F298E" w:rsidRDefault="006F77AB" w:rsidP="00A4358E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D92EBB" w:rsidRPr="005F298E">
        <w:tc>
          <w:tcPr>
            <w:tcW w:w="2004" w:type="pct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D92EBB" w:rsidRPr="005F298E">
        <w:tc>
          <w:tcPr>
            <w:tcW w:w="2004" w:type="pct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D92EBB" w:rsidRPr="005F298E">
        <w:tc>
          <w:tcPr>
            <w:tcW w:w="2004" w:type="pct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5F298E" w:rsidRDefault="006F77AB" w:rsidP="00A4358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sz w:val="16"/>
                <w:szCs w:val="16"/>
                <w:lang w:val="bg-BG"/>
              </w:rPr>
              <w:t>(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5F298E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D92EBB" w:rsidRPr="005F298E">
        <w:tc>
          <w:tcPr>
            <w:tcW w:w="2004" w:type="pct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5F298E" w:rsidRDefault="006F77AB" w:rsidP="00A4358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sz w:val="16"/>
                <w:szCs w:val="16"/>
                <w:lang w:val="bg-BG"/>
              </w:rPr>
              <w:t>(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5F298E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5F298E" w:rsidRDefault="006F77AB" w:rsidP="00A4358E">
      <w:pPr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br w:type="page"/>
      </w:r>
    </w:p>
    <w:p w:rsidR="006F77AB" w:rsidRPr="005F298E" w:rsidRDefault="006F77AB" w:rsidP="00A4358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9" w:name="_Образец_№_16."/>
      <w:bookmarkStart w:id="30" w:name="_Toc445988930"/>
      <w:bookmarkEnd w:id="29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186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конфиденциалност по чл. 33, ал. 4 от ЗОП</w:t>
      </w:r>
      <w:bookmarkEnd w:id="30"/>
    </w:p>
    <w:p w:rsidR="006F77AB" w:rsidRPr="005F298E" w:rsidRDefault="006F77AB" w:rsidP="00A4358E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ДЕКЛАРАЦИЯ</w:t>
      </w:r>
    </w:p>
    <w:p w:rsidR="006F77AB" w:rsidRPr="005F298E" w:rsidRDefault="006F77AB" w:rsidP="00A4358E">
      <w:pPr>
        <w:ind w:right="250"/>
        <w:jc w:val="center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за конфиденциалност по чл. 33, ал. 4 от ЗОП</w:t>
      </w:r>
    </w:p>
    <w:p w:rsidR="006F77AB" w:rsidRPr="005F298E" w:rsidRDefault="006F77AB" w:rsidP="00A4358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92EBB" w:rsidRPr="005F298E">
        <w:tc>
          <w:tcPr>
            <w:tcW w:w="2067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2067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3225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D92EBB" w:rsidRPr="005F298E">
        <w:tc>
          <w:tcPr>
            <w:tcW w:w="1809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D92EBB" w:rsidRPr="005F298E">
        <w:tc>
          <w:tcPr>
            <w:tcW w:w="1809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D92EBB" w:rsidRPr="005F298E">
        <w:tc>
          <w:tcPr>
            <w:tcW w:w="412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412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A3EC6" w:rsidRPr="005F298E" w:rsidRDefault="006F77AB" w:rsidP="007A3EC6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в съответствие с изискванията на възложителя за участие в </w:t>
      </w:r>
      <w:r w:rsidR="00316FA7" w:rsidRPr="005F298E">
        <w:rPr>
          <w:sz w:val="20"/>
          <w:szCs w:val="20"/>
          <w:lang w:val="bg-BG"/>
        </w:rPr>
        <w:t>открита процедура</w:t>
      </w:r>
      <w:r w:rsidRPr="005F298E">
        <w:rPr>
          <w:sz w:val="20"/>
          <w:szCs w:val="20"/>
          <w:lang w:val="bg-BG"/>
        </w:rPr>
        <w:t xml:space="preserve"> за възлаган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, за ко</w:t>
      </w:r>
      <w:r>
        <w:rPr>
          <w:sz w:val="20"/>
          <w:szCs w:val="20"/>
          <w:lang w:val="bg-BG"/>
        </w:rPr>
        <w:t>я</w:t>
      </w:r>
      <w:r w:rsidRPr="007A3EC6">
        <w:rPr>
          <w:sz w:val="20"/>
          <w:szCs w:val="20"/>
          <w:lang w:val="bg-BG"/>
        </w:rPr>
        <w:t>то се подава офертата, като ненужното се премахва]</w:t>
      </w:r>
    </w:p>
    <w:p w:rsidR="007A3EC6" w:rsidRDefault="007A3EC6" w:rsidP="00D97FF1">
      <w:pPr>
        <w:jc w:val="center"/>
        <w:rPr>
          <w:b/>
          <w:bCs/>
          <w:sz w:val="20"/>
          <w:szCs w:val="20"/>
          <w:lang w:val="bg-BG"/>
        </w:rPr>
      </w:pPr>
    </w:p>
    <w:p w:rsidR="006F77AB" w:rsidRPr="005F298E" w:rsidRDefault="006F77AB" w:rsidP="00D97FF1">
      <w:pPr>
        <w:jc w:val="center"/>
        <w:rPr>
          <w:b/>
          <w:bCs/>
          <w:sz w:val="20"/>
          <w:szCs w:val="20"/>
        </w:rPr>
      </w:pPr>
      <w:r w:rsidRPr="005F298E">
        <w:rPr>
          <w:b/>
          <w:bCs/>
          <w:sz w:val="20"/>
          <w:szCs w:val="20"/>
        </w:rPr>
        <w:t>ДЕКЛАРИРАМ</w:t>
      </w:r>
    </w:p>
    <w:p w:rsidR="006F77AB" w:rsidRPr="005F298E" w:rsidRDefault="006F77AB" w:rsidP="00A4358E">
      <w:pPr>
        <w:ind w:right="250"/>
        <w:jc w:val="both"/>
        <w:rPr>
          <w:sz w:val="20"/>
          <w:szCs w:val="20"/>
          <w:lang w:val="bg-BG"/>
        </w:rPr>
      </w:pPr>
    </w:p>
    <w:p w:rsidR="006F77AB" w:rsidRPr="005F298E" w:rsidRDefault="006F77AB" w:rsidP="00A4358E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5F298E">
        <w:rPr>
          <w:sz w:val="20"/>
          <w:szCs w:val="20"/>
          <w:lang w:val="bg-BG"/>
        </w:rPr>
        <w:t>дните конкретна част/части от</w:t>
      </w:r>
      <w:r w:rsidRPr="005F298E">
        <w:rPr>
          <w:sz w:val="20"/>
          <w:szCs w:val="20"/>
          <w:lang w:val="bg-BG"/>
        </w:rPr>
        <w:t xml:space="preserve"> нашето Техническо предложение, тъй като съдържа технически и/или търговски тайни:</w:t>
      </w:r>
    </w:p>
    <w:p w:rsidR="006F77AB" w:rsidRPr="005F298E" w:rsidRDefault="006F77AB" w:rsidP="00A4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 </w:t>
      </w:r>
    </w:p>
    <w:p w:rsidR="006F77AB" w:rsidRPr="005F298E" w:rsidRDefault="006F77AB" w:rsidP="00A4358E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5F298E" w:rsidRDefault="006F77AB" w:rsidP="00A4358E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5F298E" w:rsidRDefault="006F77AB" w:rsidP="00A4358E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256F60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5F298E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2EB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5F298E">
        <w:tc>
          <w:tcPr>
            <w:tcW w:w="84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5F298E" w:rsidRDefault="006F77AB" w:rsidP="00A4358E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5F298E" w:rsidRDefault="006F77AB" w:rsidP="00A4358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31" w:name="_Образец_№_17."/>
      <w:bookmarkStart w:id="32" w:name="_Toc445988931"/>
      <w:bookmarkEnd w:id="31"/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1869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ED314F" w:rsidRPr="005F298E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Предлагана цена (ценова оферта)</w:t>
      </w:r>
      <w:bookmarkEnd w:id="32"/>
    </w:p>
    <w:p w:rsidR="006F77AB" w:rsidRPr="005F298E" w:rsidRDefault="006F77AB" w:rsidP="00A4358E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5F298E" w:rsidRDefault="006F77AB" w:rsidP="00A4358E">
      <w:pPr>
        <w:rPr>
          <w:b/>
          <w:bCs/>
          <w:caps/>
          <w:position w:val="8"/>
          <w:sz w:val="20"/>
          <w:szCs w:val="20"/>
          <w:lang w:val="bg-BG"/>
        </w:rPr>
      </w:pPr>
      <w:r w:rsidRPr="005F298E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5F298E" w:rsidRDefault="006F77AB" w:rsidP="00A4358E">
      <w:pPr>
        <w:rPr>
          <w:b/>
          <w:bCs/>
          <w:caps/>
          <w:position w:val="8"/>
          <w:sz w:val="20"/>
          <w:szCs w:val="20"/>
          <w:lang w:val="bg-BG"/>
        </w:rPr>
      </w:pPr>
      <w:r w:rsidRPr="005F298E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511A24">
        <w:rPr>
          <w:b/>
          <w:bCs/>
          <w:caps/>
          <w:position w:val="8"/>
          <w:sz w:val="20"/>
          <w:szCs w:val="20"/>
          <w:lang w:val="bg-BG"/>
        </w:rPr>
        <w:t>Гурково</w:t>
      </w:r>
    </w:p>
    <w:p w:rsidR="006F77AB" w:rsidRPr="005F298E" w:rsidRDefault="006F77AB" w:rsidP="00A4358E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5F298E" w:rsidRDefault="00DB5203" w:rsidP="00A4358E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5F298E">
        <w:rPr>
          <w:b/>
          <w:bCs/>
          <w:caps/>
          <w:position w:val="8"/>
          <w:sz w:val="20"/>
          <w:szCs w:val="20"/>
          <w:lang w:val="bg-BG"/>
        </w:rPr>
        <w:t>Предлагана цена</w:t>
      </w:r>
    </w:p>
    <w:p w:rsidR="006F77AB" w:rsidRPr="005F298E" w:rsidRDefault="00DB5203" w:rsidP="00A4358E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5F298E">
        <w:rPr>
          <w:b/>
          <w:bCs/>
          <w:caps/>
          <w:position w:val="8"/>
          <w:sz w:val="20"/>
          <w:szCs w:val="20"/>
        </w:rPr>
        <w:t>(</w:t>
      </w:r>
      <w:r w:rsidR="006F77AB" w:rsidRPr="005F298E">
        <w:rPr>
          <w:b/>
          <w:bCs/>
          <w:caps/>
          <w:position w:val="8"/>
          <w:sz w:val="20"/>
          <w:szCs w:val="20"/>
          <w:lang w:val="bg-BG"/>
        </w:rPr>
        <w:t>ценов</w:t>
      </w:r>
      <w:r w:rsidRPr="005F298E">
        <w:rPr>
          <w:b/>
          <w:bCs/>
          <w:caps/>
          <w:position w:val="8"/>
          <w:sz w:val="20"/>
          <w:szCs w:val="20"/>
          <w:lang w:val="bg-BG"/>
        </w:rPr>
        <w:t>А</w:t>
      </w:r>
      <w:r w:rsidR="006F77AB" w:rsidRPr="005F298E">
        <w:rPr>
          <w:b/>
          <w:bCs/>
          <w:caps/>
          <w:position w:val="8"/>
          <w:sz w:val="20"/>
          <w:szCs w:val="20"/>
          <w:lang w:val="bg-BG"/>
        </w:rPr>
        <w:t xml:space="preserve"> </w:t>
      </w:r>
      <w:r w:rsidRPr="005F298E">
        <w:rPr>
          <w:b/>
          <w:bCs/>
          <w:caps/>
          <w:position w:val="8"/>
          <w:sz w:val="20"/>
          <w:szCs w:val="20"/>
          <w:lang w:val="bg-BG"/>
        </w:rPr>
        <w:t>ОФЕРТА)</w:t>
      </w:r>
    </w:p>
    <w:p w:rsidR="006F77AB" w:rsidRPr="005F298E" w:rsidRDefault="006F77AB" w:rsidP="00A4358E">
      <w:pPr>
        <w:ind w:left="709"/>
        <w:rPr>
          <w:sz w:val="20"/>
          <w:szCs w:val="20"/>
          <w:lang w:val="bg-BG" w:eastAsia="bg-BG"/>
        </w:rPr>
      </w:pPr>
    </w:p>
    <w:p w:rsidR="006F77AB" w:rsidRPr="005F298E" w:rsidRDefault="006F77AB" w:rsidP="00A4358E">
      <w:pPr>
        <w:ind w:left="709"/>
        <w:rPr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D92EBB" w:rsidRPr="005F298E" w:rsidTr="004D2519">
        <w:tc>
          <w:tcPr>
            <w:tcW w:w="450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4D2519">
        <w:tc>
          <w:tcPr>
            <w:tcW w:w="450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4D2519">
        <w:tc>
          <w:tcPr>
            <w:tcW w:w="1383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4D2519">
        <w:tc>
          <w:tcPr>
            <w:tcW w:w="1808" w:type="dxa"/>
            <w:gridSpan w:val="4"/>
          </w:tcPr>
          <w:p w:rsidR="006F77AB" w:rsidRPr="005F298E" w:rsidRDefault="006F77AB" w:rsidP="00A4358E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5F298E" w:rsidRDefault="006F77AB" w:rsidP="00A4358E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4D2519">
        <w:tc>
          <w:tcPr>
            <w:tcW w:w="1808" w:type="dxa"/>
            <w:gridSpan w:val="4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длъжност)</w:t>
            </w:r>
          </w:p>
        </w:tc>
      </w:tr>
      <w:tr w:rsidR="00D92EBB" w:rsidRPr="005F298E" w:rsidTr="004D2519">
        <w:tc>
          <w:tcPr>
            <w:tcW w:w="3367" w:type="dxa"/>
            <w:gridSpan w:val="6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4D2519">
        <w:tc>
          <w:tcPr>
            <w:tcW w:w="3367" w:type="dxa"/>
            <w:gridSpan w:val="6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D92EBB" w:rsidRPr="005F298E" w:rsidTr="004D2519">
        <w:tc>
          <w:tcPr>
            <w:tcW w:w="675" w:type="dxa"/>
            <w:gridSpan w:val="2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7A3EC6" w:rsidRPr="005F298E" w:rsidRDefault="006F77AB" w:rsidP="007A3EC6">
      <w:pPr>
        <w:spacing w:before="24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за изпълнение на обществена поръчка </w:t>
      </w:r>
      <w:r w:rsidR="007A3EC6" w:rsidRPr="005F298E">
        <w:rPr>
          <w:sz w:val="20"/>
          <w:szCs w:val="20"/>
          <w:lang w:val="bg-BG"/>
        </w:rPr>
        <w:t xml:space="preserve">с предмет „Предоставяне на консултантски услуги </w:t>
      </w:r>
      <w:r w:rsidR="007A3EC6">
        <w:rPr>
          <w:sz w:val="20"/>
          <w:szCs w:val="20"/>
          <w:lang w:val="bg-BG"/>
        </w:rPr>
        <w:t xml:space="preserve">на Община Гурково </w:t>
      </w:r>
      <w:r w:rsidR="007A3EC6" w:rsidRPr="005F298E">
        <w:rPr>
          <w:sz w:val="20"/>
          <w:szCs w:val="20"/>
          <w:lang w:val="bg-BG"/>
        </w:rPr>
        <w:t>за кандидатстване по</w:t>
      </w:r>
      <w:r w:rsidR="007A3EC6"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="007A3EC6"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 w:rsidR="007A3EC6">
        <w:rPr>
          <w:sz w:val="20"/>
          <w:szCs w:val="20"/>
          <w:lang w:val="bg-BG"/>
        </w:rPr>
        <w:t>: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7A3EC6" w:rsidRPr="007A3EC6" w:rsidRDefault="007A3EC6" w:rsidP="007A3EC6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7A3EC6" w:rsidRPr="004C58F0" w:rsidRDefault="007A3EC6" w:rsidP="007A3EC6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, за ко</w:t>
      </w:r>
      <w:r>
        <w:rPr>
          <w:sz w:val="20"/>
          <w:szCs w:val="20"/>
          <w:lang w:val="bg-BG"/>
        </w:rPr>
        <w:t>я</w:t>
      </w:r>
      <w:r w:rsidRPr="007A3EC6">
        <w:rPr>
          <w:sz w:val="20"/>
          <w:szCs w:val="20"/>
          <w:lang w:val="bg-BG"/>
        </w:rPr>
        <w:t>то се подава офертата, като ненужното се премахва]</w:t>
      </w:r>
    </w:p>
    <w:p w:rsidR="006F77AB" w:rsidRPr="005F298E" w:rsidRDefault="00D72F64" w:rsidP="007A3EC6">
      <w:pPr>
        <w:pStyle w:val="a8"/>
        <w:spacing w:before="240"/>
        <w:ind w:firstLine="720"/>
        <w:jc w:val="both"/>
        <w:rPr>
          <w:b/>
          <w:bCs/>
          <w:sz w:val="20"/>
          <w:szCs w:val="20"/>
          <w:lang w:val="bg-BG"/>
        </w:rPr>
      </w:pPr>
      <w:r w:rsidRPr="005F298E">
        <w:rPr>
          <w:b/>
          <w:bCs/>
          <w:sz w:val="20"/>
          <w:szCs w:val="20"/>
          <w:lang w:val="bg-BG"/>
        </w:rPr>
        <w:t>УВАЖАЕМИ ДАМИ И ГОСПОДА,</w:t>
      </w:r>
    </w:p>
    <w:p w:rsidR="00D72F64" w:rsidRPr="005F298E" w:rsidRDefault="00D72F64" w:rsidP="00A4358E">
      <w:pPr>
        <w:pStyle w:val="a8"/>
        <w:spacing w:before="60" w:after="60"/>
        <w:ind w:firstLine="720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П</w:t>
      </w:r>
      <w:r w:rsidR="00DB5203" w:rsidRPr="005F298E">
        <w:rPr>
          <w:sz w:val="20"/>
          <w:szCs w:val="20"/>
          <w:lang w:val="bg-BG"/>
        </w:rPr>
        <w:t>редставяме</w:t>
      </w:r>
      <w:r w:rsidRPr="005F298E">
        <w:rPr>
          <w:sz w:val="20"/>
          <w:szCs w:val="20"/>
          <w:lang w:val="bg-BG"/>
        </w:rPr>
        <w:t xml:space="preserve"> Ви</w:t>
      </w:r>
      <w:r w:rsidR="00DB5203" w:rsidRPr="005F298E">
        <w:rPr>
          <w:sz w:val="20"/>
          <w:szCs w:val="20"/>
          <w:lang w:val="bg-BG"/>
        </w:rPr>
        <w:t xml:space="preserve"> нашата ценова оферта за участие в обявената от Вас обществена поръчка</w:t>
      </w:r>
      <w:r w:rsidRPr="005F298E">
        <w:rPr>
          <w:sz w:val="20"/>
          <w:szCs w:val="20"/>
          <w:lang w:val="bg-BG"/>
        </w:rPr>
        <w:t xml:space="preserve"> с</w:t>
      </w:r>
      <w:r w:rsidR="00DB5203" w:rsidRPr="005F298E">
        <w:rPr>
          <w:sz w:val="20"/>
          <w:szCs w:val="20"/>
          <w:lang w:val="bg-BG"/>
        </w:rPr>
        <w:t xml:space="preserve"> предмет</w:t>
      </w:r>
      <w:r w:rsidRPr="005F298E">
        <w:rPr>
          <w:sz w:val="20"/>
          <w:szCs w:val="20"/>
          <w:lang w:val="bg-BG"/>
        </w:rPr>
        <w:t xml:space="preserve"> „Предоставяне на консултантски услуги за изготвяне на Заявления за подпомагане за кандидатстване по Програмата за развитие на селските райони 2014-2020 и на консултантски услуги при управлението, изпълнението и отчитането на проектите, в случай на сключени договори за безвъзмездна финансова помощ“, </w:t>
      </w:r>
      <w:r w:rsidR="00D97FF1" w:rsidRPr="005F298E">
        <w:rPr>
          <w:sz w:val="20"/>
          <w:szCs w:val="20"/>
          <w:lang w:val="bg-BG"/>
        </w:rPr>
        <w:t xml:space="preserve">за </w:t>
      </w:r>
      <w:r w:rsidRPr="005F298E">
        <w:rPr>
          <w:sz w:val="20"/>
          <w:szCs w:val="20"/>
          <w:lang w:val="bg-BG"/>
        </w:rPr>
        <w:t xml:space="preserve">обособена позиция </w:t>
      </w:r>
      <w:r w:rsidRPr="005F298E">
        <w:rPr>
          <w:sz w:val="20"/>
          <w:szCs w:val="20"/>
        </w:rPr>
        <w:t>[</w:t>
      </w:r>
      <w:r w:rsidRPr="005F298E">
        <w:rPr>
          <w:sz w:val="20"/>
          <w:szCs w:val="20"/>
          <w:lang w:val="bg-BG"/>
        </w:rPr>
        <w:t>посочва се номерът и наименованието на обособената позиция</w:t>
      </w:r>
      <w:r w:rsidRPr="005F298E">
        <w:rPr>
          <w:sz w:val="20"/>
          <w:szCs w:val="20"/>
        </w:rPr>
        <w:t>]</w:t>
      </w:r>
      <w:r w:rsidRPr="005F298E">
        <w:rPr>
          <w:sz w:val="20"/>
          <w:szCs w:val="20"/>
          <w:lang w:val="bg-BG"/>
        </w:rPr>
        <w:t xml:space="preserve">. </w:t>
      </w:r>
    </w:p>
    <w:p w:rsidR="006F77AB" w:rsidRPr="005F298E" w:rsidRDefault="006F77AB" w:rsidP="00A4358E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 xml:space="preserve">Предлагаме да </w:t>
      </w:r>
      <w:r w:rsidR="00D72F64" w:rsidRPr="005F298E">
        <w:rPr>
          <w:sz w:val="20"/>
          <w:szCs w:val="20"/>
          <w:lang w:val="bg-BG"/>
        </w:rPr>
        <w:t xml:space="preserve">поемем, </w:t>
      </w:r>
      <w:r w:rsidRPr="005F298E">
        <w:rPr>
          <w:sz w:val="20"/>
          <w:szCs w:val="20"/>
          <w:lang w:val="bg-BG"/>
        </w:rPr>
        <w:t xml:space="preserve">изпълним </w:t>
      </w:r>
      <w:r w:rsidR="00D72F64" w:rsidRPr="005F298E">
        <w:rPr>
          <w:sz w:val="20"/>
          <w:szCs w:val="20"/>
          <w:lang w:val="bg-BG"/>
        </w:rPr>
        <w:t xml:space="preserve">и завършим услугите, включени в предмета на поръчката за посочената обособена позиция, съобразно условията на договора и изискванията на възложителя </w:t>
      </w:r>
      <w:r w:rsidRPr="005F298E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D92EBB" w:rsidRPr="005F298E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5F298E" w:rsidRDefault="006F77AB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5F298E" w:rsidRDefault="006F77AB" w:rsidP="00A4358E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5F298E" w:rsidRDefault="006F77AB" w:rsidP="00A4358E">
            <w:pPr>
              <w:ind w:left="-57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5F298E" w:rsidRDefault="006F77AB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D92EBB" w:rsidRPr="005F298E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5F298E" w:rsidRDefault="006F77AB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5F298E" w:rsidRDefault="006F77AB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4D2519">
        <w:tc>
          <w:tcPr>
            <w:tcW w:w="2374" w:type="dxa"/>
          </w:tcPr>
          <w:p w:rsidR="006F77AB" w:rsidRPr="005F298E" w:rsidRDefault="006F77AB" w:rsidP="00A4358E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5F298E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5F298E" w:rsidRDefault="006F77AB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5F298E" w:rsidRDefault="006F77AB" w:rsidP="00A4358E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5F298E" w:rsidRDefault="006F77AB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D92EBB" w:rsidRPr="005F298E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5F298E" w:rsidRDefault="006F77AB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5F298E" w:rsidRDefault="006F77AB" w:rsidP="00A4358E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5F298E" w:rsidRDefault="006F77AB" w:rsidP="00A4358E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5F298E" w:rsidRDefault="006F77AB" w:rsidP="00A4358E">
            <w:pPr>
              <w:ind w:left="-57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5F298E" w:rsidRDefault="006F77AB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5F298E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5F298E" w:rsidRDefault="006F77AB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5F298E" w:rsidRDefault="006F77AB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5F298E" w:rsidRDefault="006F77AB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D72F64" w:rsidRPr="005F298E" w:rsidRDefault="00D72F64" w:rsidP="00AF0A96">
      <w:pPr>
        <w:spacing w:before="120" w:after="120"/>
        <w:ind w:firstLine="708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Посочена</w:t>
      </w:r>
      <w:bookmarkStart w:id="33" w:name="_GoBack"/>
      <w:bookmarkEnd w:id="33"/>
      <w:r w:rsidRPr="005F298E">
        <w:rPr>
          <w:sz w:val="20"/>
          <w:szCs w:val="20"/>
          <w:lang w:val="bg-BG"/>
        </w:rPr>
        <w:t>та обща цена е формирана от сумата на цените за изпълнение на следните дейности:</w:t>
      </w:r>
    </w:p>
    <w:p w:rsidR="00D72F64" w:rsidRPr="005F298E" w:rsidRDefault="00D72F64" w:rsidP="00A4358E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Цена за изпълнение на Дейност 1. „Изготвяне и окомплектоване на Заявление за кандидатстване за предоставяне на безвъзмездна финансова помощ от ДФ „Земеделие“ - Разплащателна агенция чрез Програмата за развитие на селските райони 2014-2020 г.“: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D72F64" w:rsidRPr="005F298E" w:rsidTr="00E87267">
        <w:tc>
          <w:tcPr>
            <w:tcW w:w="2374" w:type="dxa"/>
            <w:tcBorders>
              <w:bottom w:val="single" w:sz="4" w:space="0" w:color="auto"/>
            </w:tcBorders>
          </w:tcPr>
          <w:p w:rsidR="00D72F64" w:rsidRPr="005F298E" w:rsidRDefault="00D72F64" w:rsidP="00A4358E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D72F64" w:rsidRPr="005F298E" w:rsidRDefault="00D72F64" w:rsidP="00A4358E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D72F64" w:rsidRPr="005F298E" w:rsidRDefault="00D72F64" w:rsidP="00A4358E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D72F64" w:rsidRPr="005F298E" w:rsidRDefault="00D72F64" w:rsidP="00A4358E">
            <w:pPr>
              <w:ind w:left="-57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D72F64" w:rsidRPr="005F298E" w:rsidTr="00E87267">
        <w:tc>
          <w:tcPr>
            <w:tcW w:w="2374" w:type="dxa"/>
            <w:tcBorders>
              <w:top w:val="single" w:sz="4" w:space="0" w:color="auto"/>
            </w:tcBorders>
          </w:tcPr>
          <w:p w:rsidR="00D72F64" w:rsidRPr="005F298E" w:rsidRDefault="00D72F64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D72F64" w:rsidRPr="005F298E" w:rsidRDefault="00D72F64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D72F64" w:rsidRPr="005F298E" w:rsidTr="00E87267">
        <w:tc>
          <w:tcPr>
            <w:tcW w:w="2374" w:type="dxa"/>
          </w:tcPr>
          <w:p w:rsidR="00D72F64" w:rsidRPr="005F298E" w:rsidRDefault="00D72F64" w:rsidP="00A4358E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5F298E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D72F64" w:rsidRPr="005F298E" w:rsidRDefault="00D72F64" w:rsidP="00A4358E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D72F64" w:rsidRPr="005F298E" w:rsidTr="00E87267">
        <w:tc>
          <w:tcPr>
            <w:tcW w:w="2374" w:type="dxa"/>
            <w:tcBorders>
              <w:bottom w:val="single" w:sz="4" w:space="0" w:color="auto"/>
            </w:tcBorders>
          </w:tcPr>
          <w:p w:rsidR="00D72F64" w:rsidRPr="005F298E" w:rsidRDefault="00D72F64" w:rsidP="00A4358E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D72F64" w:rsidRPr="005F298E" w:rsidRDefault="00D72F64" w:rsidP="00A4358E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D72F64" w:rsidRPr="005F298E" w:rsidRDefault="00D72F64" w:rsidP="00A4358E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D72F64" w:rsidRPr="005F298E" w:rsidRDefault="00D72F64" w:rsidP="00A4358E">
            <w:pPr>
              <w:ind w:left="-57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27234D" w:rsidRPr="005F298E" w:rsidTr="00E87267">
        <w:tc>
          <w:tcPr>
            <w:tcW w:w="2374" w:type="dxa"/>
            <w:tcBorders>
              <w:top w:val="single" w:sz="4" w:space="0" w:color="auto"/>
            </w:tcBorders>
          </w:tcPr>
          <w:p w:rsidR="00D72F64" w:rsidRPr="005F298E" w:rsidRDefault="00D72F64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D72F64" w:rsidRPr="005F298E" w:rsidRDefault="00D72F64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D72F64" w:rsidRPr="005F298E" w:rsidRDefault="00D72F64" w:rsidP="00A4358E">
      <w:pPr>
        <w:spacing w:before="120" w:after="120"/>
        <w:ind w:firstLine="708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Цена за изпълнение на Дейност 2. „Изготвяне на документи за предварителен контрол и на тръжни досиета за избор на изпълнители по реда на ЗОП, за възлагане на обществените поръчки, във връзка с изпълнение на проектните дейности“: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D72F64" w:rsidRPr="005F298E" w:rsidTr="00E87267">
        <w:tc>
          <w:tcPr>
            <w:tcW w:w="2374" w:type="dxa"/>
            <w:tcBorders>
              <w:bottom w:val="single" w:sz="4" w:space="0" w:color="auto"/>
            </w:tcBorders>
          </w:tcPr>
          <w:p w:rsidR="00D72F64" w:rsidRPr="005F298E" w:rsidRDefault="00D72F64" w:rsidP="00A4358E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D72F64" w:rsidRPr="005F298E" w:rsidRDefault="00D72F64" w:rsidP="00A4358E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D72F64" w:rsidRPr="005F298E" w:rsidRDefault="00D72F64" w:rsidP="00A4358E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D72F64" w:rsidRPr="005F298E" w:rsidRDefault="00D72F64" w:rsidP="00A4358E">
            <w:pPr>
              <w:ind w:left="-57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D72F64" w:rsidRPr="005F298E" w:rsidTr="00E87267">
        <w:tc>
          <w:tcPr>
            <w:tcW w:w="2374" w:type="dxa"/>
            <w:tcBorders>
              <w:top w:val="single" w:sz="4" w:space="0" w:color="auto"/>
            </w:tcBorders>
          </w:tcPr>
          <w:p w:rsidR="00D72F64" w:rsidRPr="005F298E" w:rsidRDefault="00D72F64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D72F64" w:rsidRPr="005F298E" w:rsidRDefault="00D72F64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D72F64" w:rsidRPr="005F298E" w:rsidTr="00E87267">
        <w:tc>
          <w:tcPr>
            <w:tcW w:w="2374" w:type="dxa"/>
          </w:tcPr>
          <w:p w:rsidR="00D72F64" w:rsidRPr="005F298E" w:rsidRDefault="00D72F64" w:rsidP="00A4358E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5F298E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D72F64" w:rsidRPr="005F298E" w:rsidRDefault="00D72F64" w:rsidP="00A4358E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D72F64" w:rsidRPr="005F298E" w:rsidTr="00E87267">
        <w:tc>
          <w:tcPr>
            <w:tcW w:w="2374" w:type="dxa"/>
            <w:tcBorders>
              <w:bottom w:val="single" w:sz="4" w:space="0" w:color="auto"/>
            </w:tcBorders>
          </w:tcPr>
          <w:p w:rsidR="00D72F64" w:rsidRPr="005F298E" w:rsidRDefault="00D72F64" w:rsidP="00A4358E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D72F64" w:rsidRPr="005F298E" w:rsidRDefault="00D72F64" w:rsidP="00A4358E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D72F64" w:rsidRPr="005F298E" w:rsidRDefault="00D72F64" w:rsidP="00A4358E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D72F64" w:rsidRPr="005F298E" w:rsidRDefault="00D72F64" w:rsidP="00A4358E">
            <w:pPr>
              <w:ind w:left="-57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27234D" w:rsidRPr="005F298E" w:rsidTr="00E87267">
        <w:tc>
          <w:tcPr>
            <w:tcW w:w="2374" w:type="dxa"/>
            <w:tcBorders>
              <w:top w:val="single" w:sz="4" w:space="0" w:color="auto"/>
            </w:tcBorders>
          </w:tcPr>
          <w:p w:rsidR="00D72F64" w:rsidRPr="005F298E" w:rsidRDefault="00D72F64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D72F64" w:rsidRPr="005F298E" w:rsidRDefault="00D72F64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D72F64" w:rsidRPr="005F298E" w:rsidRDefault="00D72F64" w:rsidP="00A4358E">
      <w:pPr>
        <w:spacing w:before="120" w:after="120"/>
        <w:ind w:firstLine="709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Цена за изпълнение на</w:t>
      </w:r>
      <w:r w:rsidRPr="005F298E">
        <w:rPr>
          <w:b/>
          <w:sz w:val="20"/>
          <w:szCs w:val="20"/>
          <w:lang w:val="bg-BG"/>
        </w:rPr>
        <w:t xml:space="preserve"> </w:t>
      </w:r>
      <w:r w:rsidRPr="005F298E">
        <w:rPr>
          <w:sz w:val="20"/>
          <w:szCs w:val="20"/>
          <w:lang w:val="bg-BG"/>
        </w:rPr>
        <w:t>Дейност 3. „Предоставяне на консултантски услуги при управлението, изпълнението и отчитането на проекта“: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D72F64" w:rsidRPr="005F298E" w:rsidTr="00E87267">
        <w:tc>
          <w:tcPr>
            <w:tcW w:w="2374" w:type="dxa"/>
            <w:tcBorders>
              <w:bottom w:val="single" w:sz="4" w:space="0" w:color="auto"/>
            </w:tcBorders>
          </w:tcPr>
          <w:p w:rsidR="00D72F64" w:rsidRPr="005F298E" w:rsidRDefault="00D72F64" w:rsidP="00A4358E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D72F64" w:rsidRPr="005F298E" w:rsidRDefault="00D72F64" w:rsidP="00A4358E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D72F64" w:rsidRPr="005F298E" w:rsidRDefault="00D72F64" w:rsidP="00A4358E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D72F64" w:rsidRPr="005F298E" w:rsidRDefault="00D72F64" w:rsidP="00A4358E">
            <w:pPr>
              <w:ind w:left="-57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D72F64" w:rsidRPr="005F298E" w:rsidTr="00E87267">
        <w:tc>
          <w:tcPr>
            <w:tcW w:w="2374" w:type="dxa"/>
            <w:tcBorders>
              <w:top w:val="single" w:sz="4" w:space="0" w:color="auto"/>
            </w:tcBorders>
          </w:tcPr>
          <w:p w:rsidR="00D72F64" w:rsidRPr="005F298E" w:rsidRDefault="00D72F64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D72F64" w:rsidRPr="005F298E" w:rsidRDefault="00D72F64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D72F64" w:rsidRPr="005F298E" w:rsidTr="00E87267">
        <w:tc>
          <w:tcPr>
            <w:tcW w:w="2374" w:type="dxa"/>
          </w:tcPr>
          <w:p w:rsidR="00D72F64" w:rsidRPr="005F298E" w:rsidRDefault="00D72F64" w:rsidP="00A4358E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5F298E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D72F64" w:rsidRPr="005F298E" w:rsidRDefault="00D72F64" w:rsidP="00A4358E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D72F64" w:rsidRPr="005F298E" w:rsidTr="00E87267">
        <w:tc>
          <w:tcPr>
            <w:tcW w:w="2374" w:type="dxa"/>
            <w:tcBorders>
              <w:bottom w:val="single" w:sz="4" w:space="0" w:color="auto"/>
            </w:tcBorders>
          </w:tcPr>
          <w:p w:rsidR="00D72F64" w:rsidRPr="005F298E" w:rsidRDefault="00D72F64" w:rsidP="00A4358E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D72F64" w:rsidRPr="005F298E" w:rsidRDefault="00D72F64" w:rsidP="00A4358E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D72F64" w:rsidRPr="005F298E" w:rsidRDefault="00D72F64" w:rsidP="00A4358E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D72F64" w:rsidRPr="005F298E" w:rsidRDefault="00D72F64" w:rsidP="00A4358E">
            <w:pPr>
              <w:ind w:left="-57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27234D" w:rsidRPr="005F298E" w:rsidTr="00E87267">
        <w:tc>
          <w:tcPr>
            <w:tcW w:w="2374" w:type="dxa"/>
            <w:tcBorders>
              <w:top w:val="single" w:sz="4" w:space="0" w:color="auto"/>
            </w:tcBorders>
          </w:tcPr>
          <w:p w:rsidR="00D72F64" w:rsidRPr="005F298E" w:rsidRDefault="00D72F64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D72F64" w:rsidRPr="005F298E" w:rsidRDefault="00D72F64" w:rsidP="00A4358E">
            <w:pPr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D72F64" w:rsidRPr="005F298E" w:rsidRDefault="00D72F64" w:rsidP="00A4358E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5F298E" w:rsidRDefault="006F77AB" w:rsidP="00A4358E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5F298E">
        <w:rPr>
          <w:sz w:val="20"/>
          <w:szCs w:val="20"/>
          <w:lang w:val="bg-BG"/>
        </w:rPr>
        <w:t>Предлаганата цена</w:t>
      </w:r>
      <w:r w:rsidR="00D72F64" w:rsidRPr="005F298E">
        <w:rPr>
          <w:sz w:val="20"/>
          <w:szCs w:val="20"/>
          <w:lang w:val="bg-BG"/>
        </w:rPr>
        <w:t>, включително цените за отделните дейности,</w:t>
      </w:r>
      <w:r w:rsidRPr="005F298E">
        <w:rPr>
          <w:sz w:val="20"/>
          <w:szCs w:val="20"/>
          <w:lang w:val="bg-BG"/>
        </w:rPr>
        <w:t xml:space="preserve"> е крайна и окончателна цена за изпълнение на услугите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6F77AB" w:rsidRPr="005F298E" w:rsidRDefault="006F77AB" w:rsidP="00A4358E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5F298E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</w:t>
      </w:r>
      <w:r w:rsidR="0027234D" w:rsidRPr="005F298E">
        <w:rPr>
          <w:sz w:val="20"/>
          <w:szCs w:val="20"/>
        </w:rPr>
        <w:t xml:space="preserve">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7A3EC6" w:rsidRDefault="0027234D" w:rsidP="00A4358E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5F298E">
        <w:rPr>
          <w:sz w:val="20"/>
          <w:szCs w:val="20"/>
        </w:rPr>
        <w:t xml:space="preserve">Запознати сме с разпоредбата на чл. 70 от ЗОП, съгласно която участник, чието предложение е с 20 на сто по-благоприятно от средната стойност на съответните предложения в офертите на допуснатите участници, ще трябва писмено да докаже как е постигнал тази цена, с подробна писмена обосновка за начина на нейното образуване. </w:t>
      </w:r>
    </w:p>
    <w:p w:rsidR="0027234D" w:rsidRPr="005F298E" w:rsidRDefault="0027234D" w:rsidP="00A4358E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5F298E">
        <w:rPr>
          <w:sz w:val="20"/>
          <w:szCs w:val="20"/>
        </w:rPr>
        <w:t>Запознати сме, че ако участник включи елементи от ценовото си предложение извън плик № 3 „Предлагана цена“</w:t>
      </w:r>
      <w:r w:rsidR="00B94103" w:rsidRPr="005F298E">
        <w:rPr>
          <w:sz w:val="20"/>
          <w:szCs w:val="20"/>
        </w:rPr>
        <w:t xml:space="preserve"> за съответната обособена позиция</w:t>
      </w:r>
      <w:r w:rsidRPr="005F298E">
        <w:rPr>
          <w:sz w:val="20"/>
          <w:szCs w:val="20"/>
        </w:rPr>
        <w:t>, ще бъде отстранен от участие в процедурата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D92EBB" w:rsidRPr="005F298E" w:rsidTr="007A3EC6">
        <w:tc>
          <w:tcPr>
            <w:tcW w:w="4214" w:type="dxa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D92EBB" w:rsidRPr="005F298E" w:rsidTr="007A3EC6">
        <w:tc>
          <w:tcPr>
            <w:tcW w:w="4214" w:type="dxa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D92EBB" w:rsidRPr="005F298E" w:rsidTr="007A3EC6">
        <w:tc>
          <w:tcPr>
            <w:tcW w:w="4214" w:type="dxa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5F298E" w:rsidRDefault="006F77AB" w:rsidP="00A4358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sz w:val="16"/>
                <w:szCs w:val="16"/>
                <w:lang w:val="bg-BG"/>
              </w:rPr>
              <w:t>(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5F298E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5F298E" w:rsidTr="007A3EC6">
        <w:tc>
          <w:tcPr>
            <w:tcW w:w="4214" w:type="dxa"/>
          </w:tcPr>
          <w:p w:rsidR="006F77AB" w:rsidRPr="005F298E" w:rsidRDefault="006F77AB" w:rsidP="00A4358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5F298E" w:rsidRDefault="006F77AB" w:rsidP="00A4358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sz w:val="16"/>
                <w:szCs w:val="16"/>
                <w:lang w:val="bg-BG"/>
              </w:rPr>
              <w:t>(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5F298E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5F298E" w:rsidRDefault="006F77AB" w:rsidP="00A4358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AF0A96" w:rsidRDefault="006F77AB" w:rsidP="00A4358E">
      <w:pPr>
        <w:jc w:val="both"/>
        <w:rPr>
          <w:sz w:val="8"/>
          <w:szCs w:val="8"/>
          <w:lang w:val="bg-BG" w:eastAsia="bg-BG"/>
        </w:rPr>
      </w:pPr>
    </w:p>
    <w:sectPr w:rsidR="006F77AB" w:rsidRPr="00AF0A96" w:rsidSect="008500D9">
      <w:headerReference w:type="default" r:id="rId9"/>
      <w:footerReference w:type="default" r:id="rId10"/>
      <w:headerReference w:type="first" r:id="rId11"/>
      <w:pgSz w:w="11906" w:h="16838"/>
      <w:pgMar w:top="652" w:right="849" w:bottom="284" w:left="1418" w:header="567" w:footer="624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C5" w:rsidRDefault="00AA50C5" w:rsidP="00DB3A7A">
      <w:r>
        <w:separator/>
      </w:r>
    </w:p>
  </w:endnote>
  <w:endnote w:type="continuationSeparator" w:id="0">
    <w:p w:rsidR="00AA50C5" w:rsidRDefault="00AA50C5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2C" w:rsidRPr="004577ED" w:rsidRDefault="00AC2F2C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AF0A96" w:rsidRPr="00AF0A96">
      <w:rPr>
        <w:i/>
        <w:iCs/>
        <w:noProof/>
        <w:sz w:val="16"/>
        <w:szCs w:val="16"/>
        <w:lang w:val="bg-BG"/>
      </w:rPr>
      <w:t>29</w:t>
    </w:r>
    <w:r w:rsidRPr="004577ED">
      <w:rPr>
        <w:i/>
        <w:iCs/>
        <w:sz w:val="16"/>
        <w:szCs w:val="16"/>
      </w:rPr>
      <w:fldChar w:fldCharType="end"/>
    </w:r>
  </w:p>
  <w:p w:rsidR="00AC2F2C" w:rsidRPr="00495DDF" w:rsidRDefault="00AC2F2C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C5" w:rsidRDefault="00AA50C5" w:rsidP="00DB3A7A">
      <w:r>
        <w:separator/>
      </w:r>
    </w:p>
  </w:footnote>
  <w:footnote w:type="continuationSeparator" w:id="0">
    <w:p w:rsidR="00AA50C5" w:rsidRDefault="00AA50C5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2C" w:rsidRPr="00DA4046" w:rsidRDefault="00AC2F2C" w:rsidP="00362B95">
    <w:pPr>
      <w:pStyle w:val="a3"/>
      <w:jc w:val="center"/>
      <w:rPr>
        <w:sz w:val="16"/>
        <w:szCs w:val="16"/>
        <w:lang w:val="bg-BG"/>
      </w:rPr>
    </w:pPr>
    <w:r w:rsidRPr="00DA4046">
      <w:rPr>
        <w:sz w:val="16"/>
        <w:szCs w:val="16"/>
        <w:lang w:val="bg-BG"/>
      </w:rPr>
      <w:t xml:space="preserve">Открита процедура за възлагане на обществена поръчка с предмет </w:t>
    </w:r>
    <w:r w:rsidR="00DA4046" w:rsidRPr="00DA4046">
      <w:rPr>
        <w:sz w:val="16"/>
        <w:szCs w:val="16"/>
        <w:lang w:val="bg-BG"/>
      </w:rPr>
      <w:t>„Предоставяне на консултантски услуги на Община Гурково за кандидатстване по Програмата за развитие на селските райони 2014-2020 и на консултантски услуги при управлението, изпълнението и отчитането на проектите в случай на сключени договори за безвъзмездна финансова помощ“</w:t>
    </w:r>
  </w:p>
  <w:p w:rsidR="00AC2F2C" w:rsidRPr="00362B95" w:rsidRDefault="00AC2F2C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2C" w:rsidRPr="00533D1F" w:rsidRDefault="00AC2F2C" w:rsidP="0032516E">
    <w:pPr>
      <w:tabs>
        <w:tab w:val="left" w:pos="4740"/>
      </w:tabs>
      <w:spacing w:before="60"/>
      <w:jc w:val="center"/>
      <w:rPr>
        <w:sz w:val="16"/>
        <w:szCs w:val="16"/>
        <w:lang w:val="bg-BG"/>
      </w:rPr>
    </w:pPr>
    <w:r w:rsidRPr="00430662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22F3A95" wp14:editId="58E723DE">
          <wp:simplePos x="0" y="0"/>
          <wp:positionH relativeFrom="column">
            <wp:posOffset>2691765</wp:posOffset>
          </wp:positionH>
          <wp:positionV relativeFrom="paragraph">
            <wp:posOffset>-177800</wp:posOffset>
          </wp:positionV>
          <wp:extent cx="601980" cy="818515"/>
          <wp:effectExtent l="0" t="0" r="7620" b="635"/>
          <wp:wrapSquare wrapText="bothSides"/>
          <wp:docPr id="1" name="Картина 1" descr="Ob-Gurkovo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-Gurkovo_2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D1F">
      <w:rPr>
        <w:sz w:val="16"/>
        <w:szCs w:val="16"/>
      </w:rPr>
      <w:t xml:space="preserve"> </w:t>
    </w:r>
  </w:p>
  <w:p w:rsidR="00AC2F2C" w:rsidRPr="000D5502" w:rsidRDefault="00AC2F2C" w:rsidP="0032516E">
    <w:pPr>
      <w:tabs>
        <w:tab w:val="left" w:pos="4320"/>
      </w:tabs>
      <w:jc w:val="center"/>
      <w:rPr>
        <w:sz w:val="32"/>
        <w:szCs w:val="32"/>
      </w:rPr>
    </w:pPr>
  </w:p>
  <w:p w:rsidR="00AC2F2C" w:rsidRDefault="00AC2F2C" w:rsidP="0032516E">
    <w:pPr>
      <w:pStyle w:val="a3"/>
      <w:rPr>
        <w:sz w:val="8"/>
        <w:szCs w:val="8"/>
        <w:lang w:val="bg-BG"/>
      </w:rPr>
    </w:pPr>
  </w:p>
  <w:p w:rsidR="00AC2F2C" w:rsidRDefault="00AC2F2C" w:rsidP="0032516E">
    <w:pPr>
      <w:pStyle w:val="a3"/>
      <w:rPr>
        <w:sz w:val="8"/>
        <w:szCs w:val="8"/>
        <w:lang w:val="bg-BG"/>
      </w:rPr>
    </w:pPr>
  </w:p>
  <w:p w:rsidR="00AC2F2C" w:rsidRDefault="00AC2F2C" w:rsidP="0032516E">
    <w:pPr>
      <w:pStyle w:val="a3"/>
      <w:rPr>
        <w:sz w:val="8"/>
        <w:szCs w:val="8"/>
        <w:lang w:val="bg-BG"/>
      </w:rPr>
    </w:pPr>
  </w:p>
  <w:p w:rsidR="00AC2F2C" w:rsidRDefault="00AC2F2C" w:rsidP="0032516E">
    <w:pPr>
      <w:pStyle w:val="1"/>
      <w:spacing w:before="240"/>
      <w:jc w:val="center"/>
      <w:rPr>
        <w:rFonts w:ascii="Times New Roman" w:hAnsi="Times New Roman" w:cs="Times New Roman"/>
        <w:color w:val="000000" w:themeColor="text1"/>
        <w:sz w:val="32"/>
        <w:szCs w:val="32"/>
        <w:lang w:val="bg-BG"/>
      </w:rPr>
    </w:pPr>
    <w:r w:rsidRPr="00430662">
      <w:rPr>
        <w:rFonts w:ascii="Times New Roman" w:hAnsi="Times New Roman" w:cs="Times New Roman"/>
        <w:color w:val="000000" w:themeColor="text1"/>
        <w:sz w:val="32"/>
        <w:szCs w:val="32"/>
      </w:rPr>
      <w:t>ОБЩИНА ГУРКОВО</w:t>
    </w:r>
  </w:p>
  <w:p w:rsidR="00AC2F2C" w:rsidRPr="00795B59" w:rsidRDefault="00AC2F2C" w:rsidP="0032516E">
    <w:pPr>
      <w:spacing w:before="160"/>
      <w:jc w:val="center"/>
      <w:rPr>
        <w:sz w:val="18"/>
        <w:szCs w:val="18"/>
        <w:lang w:val="bg-BG"/>
      </w:rPr>
    </w:pPr>
    <w:r w:rsidRPr="00795B59">
      <w:rPr>
        <w:noProof/>
        <w:sz w:val="18"/>
        <w:szCs w:val="18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57EF44" wp14:editId="6682C198">
              <wp:simplePos x="0" y="0"/>
              <wp:positionH relativeFrom="column">
                <wp:posOffset>928370</wp:posOffset>
              </wp:positionH>
              <wp:positionV relativeFrom="paragraph">
                <wp:posOffset>46847</wp:posOffset>
              </wp:positionV>
              <wp:extent cx="4247535" cy="0"/>
              <wp:effectExtent l="0" t="0" r="19685" b="1905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7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3.7pt" to="407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" o:allowincell="f" strokecolor="#396" strokeweight="1pt"/>
          </w:pict>
        </mc:Fallback>
      </mc:AlternateContent>
    </w:r>
    <w:r w:rsidRPr="00795B59">
      <w:rPr>
        <w:sz w:val="18"/>
        <w:szCs w:val="18"/>
        <w:lang w:val="bg-BG"/>
      </w:rPr>
      <w:t>гр. Гурково 6199, област Стара Загора, бул. “Княз Александър Батенберг” № 3</w:t>
    </w:r>
  </w:p>
  <w:p w:rsidR="00AC2F2C" w:rsidRPr="0032516E" w:rsidRDefault="00AC2F2C" w:rsidP="0032516E">
    <w:pPr>
      <w:spacing w:after="160"/>
      <w:jc w:val="center"/>
      <w:rPr>
        <w:sz w:val="18"/>
        <w:szCs w:val="18"/>
        <w:lang w:val="bg-BG"/>
      </w:rPr>
    </w:pPr>
    <w:r w:rsidRPr="00795B59">
      <w:rPr>
        <w:sz w:val="18"/>
        <w:szCs w:val="18"/>
        <w:lang w:val="bg-BG"/>
      </w:rPr>
      <w:t xml:space="preserve">тел.: (04331) 22 60, (04331) 20 84, факс: (04331) 28 84, ел.-поща: gurkovo_obs@abv.bg </w:t>
    </w:r>
  </w:p>
  <w:p w:rsidR="00AC2F2C" w:rsidRPr="00E21871" w:rsidRDefault="00AC2F2C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F44"/>
    <w:rsid w:val="000015E8"/>
    <w:rsid w:val="000017B9"/>
    <w:rsid w:val="00003851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86E"/>
    <w:rsid w:val="0003310A"/>
    <w:rsid w:val="00033761"/>
    <w:rsid w:val="00033CD7"/>
    <w:rsid w:val="00033EF7"/>
    <w:rsid w:val="00034BD3"/>
    <w:rsid w:val="000405BD"/>
    <w:rsid w:val="00041E03"/>
    <w:rsid w:val="00045304"/>
    <w:rsid w:val="00045330"/>
    <w:rsid w:val="00045ADA"/>
    <w:rsid w:val="00046A2C"/>
    <w:rsid w:val="00046F9F"/>
    <w:rsid w:val="000471B0"/>
    <w:rsid w:val="00047D93"/>
    <w:rsid w:val="00051B2B"/>
    <w:rsid w:val="00051FF0"/>
    <w:rsid w:val="0005333A"/>
    <w:rsid w:val="0005496B"/>
    <w:rsid w:val="000552E4"/>
    <w:rsid w:val="000561BF"/>
    <w:rsid w:val="00056656"/>
    <w:rsid w:val="000600F2"/>
    <w:rsid w:val="00060B2C"/>
    <w:rsid w:val="00064D8E"/>
    <w:rsid w:val="00064E11"/>
    <w:rsid w:val="00070260"/>
    <w:rsid w:val="000710D7"/>
    <w:rsid w:val="0007313F"/>
    <w:rsid w:val="00073445"/>
    <w:rsid w:val="00073D3F"/>
    <w:rsid w:val="00074754"/>
    <w:rsid w:val="00075266"/>
    <w:rsid w:val="00076335"/>
    <w:rsid w:val="00077BFA"/>
    <w:rsid w:val="00077CEF"/>
    <w:rsid w:val="00084056"/>
    <w:rsid w:val="00084F22"/>
    <w:rsid w:val="00086566"/>
    <w:rsid w:val="0008722A"/>
    <w:rsid w:val="00087423"/>
    <w:rsid w:val="00093E3D"/>
    <w:rsid w:val="0009488A"/>
    <w:rsid w:val="00094E1D"/>
    <w:rsid w:val="00096E76"/>
    <w:rsid w:val="00096E7A"/>
    <w:rsid w:val="000976AB"/>
    <w:rsid w:val="000A04F0"/>
    <w:rsid w:val="000A19E9"/>
    <w:rsid w:val="000A4DE9"/>
    <w:rsid w:val="000A5598"/>
    <w:rsid w:val="000A596D"/>
    <w:rsid w:val="000A75FF"/>
    <w:rsid w:val="000B004F"/>
    <w:rsid w:val="000B5305"/>
    <w:rsid w:val="000C0917"/>
    <w:rsid w:val="000C0946"/>
    <w:rsid w:val="000C146B"/>
    <w:rsid w:val="000C174A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D79DE"/>
    <w:rsid w:val="000E1507"/>
    <w:rsid w:val="000E3E0A"/>
    <w:rsid w:val="000E523A"/>
    <w:rsid w:val="000E5881"/>
    <w:rsid w:val="000E6237"/>
    <w:rsid w:val="000F0AA8"/>
    <w:rsid w:val="000F5185"/>
    <w:rsid w:val="000F74C0"/>
    <w:rsid w:val="00101EDE"/>
    <w:rsid w:val="0010552E"/>
    <w:rsid w:val="00111FFC"/>
    <w:rsid w:val="00113BF7"/>
    <w:rsid w:val="00114284"/>
    <w:rsid w:val="00114D6B"/>
    <w:rsid w:val="00115CB8"/>
    <w:rsid w:val="00115F96"/>
    <w:rsid w:val="0011659C"/>
    <w:rsid w:val="00116668"/>
    <w:rsid w:val="00121013"/>
    <w:rsid w:val="00122223"/>
    <w:rsid w:val="0012312D"/>
    <w:rsid w:val="001249F0"/>
    <w:rsid w:val="00124AFB"/>
    <w:rsid w:val="001265C5"/>
    <w:rsid w:val="001268A2"/>
    <w:rsid w:val="001300EA"/>
    <w:rsid w:val="00131DD1"/>
    <w:rsid w:val="001329EC"/>
    <w:rsid w:val="00134176"/>
    <w:rsid w:val="0013625B"/>
    <w:rsid w:val="001371B7"/>
    <w:rsid w:val="0013737F"/>
    <w:rsid w:val="001445F2"/>
    <w:rsid w:val="00144BF0"/>
    <w:rsid w:val="001478B9"/>
    <w:rsid w:val="001540F8"/>
    <w:rsid w:val="00154ACE"/>
    <w:rsid w:val="0015500F"/>
    <w:rsid w:val="00157675"/>
    <w:rsid w:val="00160006"/>
    <w:rsid w:val="0016035D"/>
    <w:rsid w:val="00160AE2"/>
    <w:rsid w:val="001650E5"/>
    <w:rsid w:val="0016548A"/>
    <w:rsid w:val="00167C89"/>
    <w:rsid w:val="00170706"/>
    <w:rsid w:val="00174184"/>
    <w:rsid w:val="00175BAE"/>
    <w:rsid w:val="00177220"/>
    <w:rsid w:val="00181394"/>
    <w:rsid w:val="00181B74"/>
    <w:rsid w:val="001823AA"/>
    <w:rsid w:val="00183271"/>
    <w:rsid w:val="0018417A"/>
    <w:rsid w:val="00184EB6"/>
    <w:rsid w:val="001852E5"/>
    <w:rsid w:val="0018694A"/>
    <w:rsid w:val="00186E31"/>
    <w:rsid w:val="00187F2F"/>
    <w:rsid w:val="00191A87"/>
    <w:rsid w:val="00191F2F"/>
    <w:rsid w:val="0019285B"/>
    <w:rsid w:val="00192F58"/>
    <w:rsid w:val="00195941"/>
    <w:rsid w:val="001960BE"/>
    <w:rsid w:val="00196ECC"/>
    <w:rsid w:val="001A12B5"/>
    <w:rsid w:val="001A27D8"/>
    <w:rsid w:val="001A7559"/>
    <w:rsid w:val="001B049D"/>
    <w:rsid w:val="001B12C5"/>
    <w:rsid w:val="001B62AD"/>
    <w:rsid w:val="001B6BE1"/>
    <w:rsid w:val="001B7D0B"/>
    <w:rsid w:val="001C4367"/>
    <w:rsid w:val="001C7846"/>
    <w:rsid w:val="001D0058"/>
    <w:rsid w:val="001D00FD"/>
    <w:rsid w:val="001D1D3D"/>
    <w:rsid w:val="001D4347"/>
    <w:rsid w:val="001D519C"/>
    <w:rsid w:val="001D5E05"/>
    <w:rsid w:val="001D6A14"/>
    <w:rsid w:val="001E01A7"/>
    <w:rsid w:val="001E03BD"/>
    <w:rsid w:val="001E7E06"/>
    <w:rsid w:val="001F23C0"/>
    <w:rsid w:val="001F25B5"/>
    <w:rsid w:val="001F3A33"/>
    <w:rsid w:val="001F4566"/>
    <w:rsid w:val="001F7558"/>
    <w:rsid w:val="0020027C"/>
    <w:rsid w:val="00200440"/>
    <w:rsid w:val="002023B5"/>
    <w:rsid w:val="0020428A"/>
    <w:rsid w:val="00205298"/>
    <w:rsid w:val="00207A82"/>
    <w:rsid w:val="002111E2"/>
    <w:rsid w:val="00213762"/>
    <w:rsid w:val="002139A1"/>
    <w:rsid w:val="00216F53"/>
    <w:rsid w:val="0021773A"/>
    <w:rsid w:val="00221774"/>
    <w:rsid w:val="0022402F"/>
    <w:rsid w:val="00226463"/>
    <w:rsid w:val="00232DAA"/>
    <w:rsid w:val="002344BB"/>
    <w:rsid w:val="0023452E"/>
    <w:rsid w:val="0023538A"/>
    <w:rsid w:val="00240D39"/>
    <w:rsid w:val="0024101C"/>
    <w:rsid w:val="00244AA7"/>
    <w:rsid w:val="00245973"/>
    <w:rsid w:val="00246806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1700"/>
    <w:rsid w:val="0027234D"/>
    <w:rsid w:val="00272ADF"/>
    <w:rsid w:val="00273671"/>
    <w:rsid w:val="00274F02"/>
    <w:rsid w:val="00276473"/>
    <w:rsid w:val="00276535"/>
    <w:rsid w:val="00276BD6"/>
    <w:rsid w:val="00277148"/>
    <w:rsid w:val="00284C3D"/>
    <w:rsid w:val="00285797"/>
    <w:rsid w:val="002864DF"/>
    <w:rsid w:val="00286886"/>
    <w:rsid w:val="00291072"/>
    <w:rsid w:val="00291F86"/>
    <w:rsid w:val="002950E5"/>
    <w:rsid w:val="00296BF6"/>
    <w:rsid w:val="002A0312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45EF"/>
    <w:rsid w:val="002D6B3E"/>
    <w:rsid w:val="002E0697"/>
    <w:rsid w:val="002E0DF3"/>
    <w:rsid w:val="002E134B"/>
    <w:rsid w:val="002E160F"/>
    <w:rsid w:val="002E1857"/>
    <w:rsid w:val="002E1DF4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0C75"/>
    <w:rsid w:val="003014A4"/>
    <w:rsid w:val="00302645"/>
    <w:rsid w:val="00307A5B"/>
    <w:rsid w:val="00310CCF"/>
    <w:rsid w:val="0031157F"/>
    <w:rsid w:val="0031338A"/>
    <w:rsid w:val="00316FA7"/>
    <w:rsid w:val="00317010"/>
    <w:rsid w:val="00317673"/>
    <w:rsid w:val="0032053C"/>
    <w:rsid w:val="003208C2"/>
    <w:rsid w:val="003213C5"/>
    <w:rsid w:val="00323F12"/>
    <w:rsid w:val="00323F2B"/>
    <w:rsid w:val="00324C4E"/>
    <w:rsid w:val="0032516E"/>
    <w:rsid w:val="0032602D"/>
    <w:rsid w:val="00326062"/>
    <w:rsid w:val="00326FD1"/>
    <w:rsid w:val="00330195"/>
    <w:rsid w:val="00331963"/>
    <w:rsid w:val="00333E46"/>
    <w:rsid w:val="00333F40"/>
    <w:rsid w:val="003365B3"/>
    <w:rsid w:val="00340591"/>
    <w:rsid w:val="003410DD"/>
    <w:rsid w:val="0034167F"/>
    <w:rsid w:val="00341833"/>
    <w:rsid w:val="003446C1"/>
    <w:rsid w:val="00345EB6"/>
    <w:rsid w:val="0034636E"/>
    <w:rsid w:val="00347B86"/>
    <w:rsid w:val="00351B26"/>
    <w:rsid w:val="00352A85"/>
    <w:rsid w:val="00354CB5"/>
    <w:rsid w:val="0035768C"/>
    <w:rsid w:val="003601CD"/>
    <w:rsid w:val="003613FA"/>
    <w:rsid w:val="00362B95"/>
    <w:rsid w:val="00362F4D"/>
    <w:rsid w:val="00364D9C"/>
    <w:rsid w:val="003660BC"/>
    <w:rsid w:val="00366179"/>
    <w:rsid w:val="00370AD4"/>
    <w:rsid w:val="00370B7D"/>
    <w:rsid w:val="00372028"/>
    <w:rsid w:val="00372250"/>
    <w:rsid w:val="003733B1"/>
    <w:rsid w:val="0037794D"/>
    <w:rsid w:val="00377EA1"/>
    <w:rsid w:val="0038043A"/>
    <w:rsid w:val="00382742"/>
    <w:rsid w:val="00382AAC"/>
    <w:rsid w:val="00383838"/>
    <w:rsid w:val="00386EC1"/>
    <w:rsid w:val="0039268C"/>
    <w:rsid w:val="00394BE1"/>
    <w:rsid w:val="00395082"/>
    <w:rsid w:val="003952FC"/>
    <w:rsid w:val="003A0D12"/>
    <w:rsid w:val="003A0F60"/>
    <w:rsid w:val="003A5F63"/>
    <w:rsid w:val="003A6465"/>
    <w:rsid w:val="003B0C74"/>
    <w:rsid w:val="003B27D1"/>
    <w:rsid w:val="003B4D88"/>
    <w:rsid w:val="003B7329"/>
    <w:rsid w:val="003C26E1"/>
    <w:rsid w:val="003C3BD2"/>
    <w:rsid w:val="003C3C19"/>
    <w:rsid w:val="003D493D"/>
    <w:rsid w:val="003D5A8E"/>
    <w:rsid w:val="003D73FB"/>
    <w:rsid w:val="003D78EE"/>
    <w:rsid w:val="003E150F"/>
    <w:rsid w:val="003E2D92"/>
    <w:rsid w:val="003E447F"/>
    <w:rsid w:val="003F0CFD"/>
    <w:rsid w:val="003F29CA"/>
    <w:rsid w:val="003F35AC"/>
    <w:rsid w:val="003F5C28"/>
    <w:rsid w:val="003F6C13"/>
    <w:rsid w:val="003F7B9D"/>
    <w:rsid w:val="00400BFD"/>
    <w:rsid w:val="00403454"/>
    <w:rsid w:val="00404260"/>
    <w:rsid w:val="00404BC9"/>
    <w:rsid w:val="004063BD"/>
    <w:rsid w:val="00406907"/>
    <w:rsid w:val="00407405"/>
    <w:rsid w:val="00407DE8"/>
    <w:rsid w:val="00410ED8"/>
    <w:rsid w:val="004136D6"/>
    <w:rsid w:val="004152D0"/>
    <w:rsid w:val="00415D39"/>
    <w:rsid w:val="0042097F"/>
    <w:rsid w:val="00422ED4"/>
    <w:rsid w:val="00426C6A"/>
    <w:rsid w:val="00426EBC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7A6"/>
    <w:rsid w:val="004611DF"/>
    <w:rsid w:val="004638C8"/>
    <w:rsid w:val="004648E6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61A3"/>
    <w:rsid w:val="004A6D6F"/>
    <w:rsid w:val="004A7D14"/>
    <w:rsid w:val="004B11C5"/>
    <w:rsid w:val="004B7822"/>
    <w:rsid w:val="004C0CDA"/>
    <w:rsid w:val="004C3745"/>
    <w:rsid w:val="004C3761"/>
    <w:rsid w:val="004C58F0"/>
    <w:rsid w:val="004C5F7B"/>
    <w:rsid w:val="004C6146"/>
    <w:rsid w:val="004D1797"/>
    <w:rsid w:val="004D1AB2"/>
    <w:rsid w:val="004D2519"/>
    <w:rsid w:val="004D2779"/>
    <w:rsid w:val="004D5A12"/>
    <w:rsid w:val="004D6692"/>
    <w:rsid w:val="004D75DB"/>
    <w:rsid w:val="004E0506"/>
    <w:rsid w:val="004E187D"/>
    <w:rsid w:val="004E1DFB"/>
    <w:rsid w:val="004E3C38"/>
    <w:rsid w:val="004E4866"/>
    <w:rsid w:val="004E4BD0"/>
    <w:rsid w:val="004E4CB3"/>
    <w:rsid w:val="004E5159"/>
    <w:rsid w:val="004E5E5D"/>
    <w:rsid w:val="004E6734"/>
    <w:rsid w:val="004E6ACC"/>
    <w:rsid w:val="004E6C0E"/>
    <w:rsid w:val="004E739B"/>
    <w:rsid w:val="004F0777"/>
    <w:rsid w:val="004F3D2C"/>
    <w:rsid w:val="004F4BCC"/>
    <w:rsid w:val="004F5AEF"/>
    <w:rsid w:val="004F7100"/>
    <w:rsid w:val="004F7D8C"/>
    <w:rsid w:val="0050138C"/>
    <w:rsid w:val="005014AB"/>
    <w:rsid w:val="00503AE5"/>
    <w:rsid w:val="00504740"/>
    <w:rsid w:val="005048A1"/>
    <w:rsid w:val="00505508"/>
    <w:rsid w:val="00506271"/>
    <w:rsid w:val="005066E2"/>
    <w:rsid w:val="00511A24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3EE"/>
    <w:rsid w:val="005455F6"/>
    <w:rsid w:val="0054669B"/>
    <w:rsid w:val="00550248"/>
    <w:rsid w:val="00554D98"/>
    <w:rsid w:val="0055652C"/>
    <w:rsid w:val="00557CA8"/>
    <w:rsid w:val="005621AF"/>
    <w:rsid w:val="005708B3"/>
    <w:rsid w:val="00572890"/>
    <w:rsid w:val="00573358"/>
    <w:rsid w:val="00573B18"/>
    <w:rsid w:val="005748F7"/>
    <w:rsid w:val="00574C06"/>
    <w:rsid w:val="00574E35"/>
    <w:rsid w:val="005762E9"/>
    <w:rsid w:val="0057751B"/>
    <w:rsid w:val="00577528"/>
    <w:rsid w:val="0058001E"/>
    <w:rsid w:val="0058006E"/>
    <w:rsid w:val="005804A2"/>
    <w:rsid w:val="00584232"/>
    <w:rsid w:val="00584CAF"/>
    <w:rsid w:val="00584ED6"/>
    <w:rsid w:val="00590868"/>
    <w:rsid w:val="005936E9"/>
    <w:rsid w:val="00593C12"/>
    <w:rsid w:val="00595F0A"/>
    <w:rsid w:val="0059678D"/>
    <w:rsid w:val="005A0E1B"/>
    <w:rsid w:val="005A2C01"/>
    <w:rsid w:val="005A323E"/>
    <w:rsid w:val="005A40D4"/>
    <w:rsid w:val="005A47B4"/>
    <w:rsid w:val="005A491D"/>
    <w:rsid w:val="005A5D60"/>
    <w:rsid w:val="005A5F1E"/>
    <w:rsid w:val="005A7C65"/>
    <w:rsid w:val="005B1712"/>
    <w:rsid w:val="005B1BF5"/>
    <w:rsid w:val="005B4466"/>
    <w:rsid w:val="005B4A08"/>
    <w:rsid w:val="005B7B82"/>
    <w:rsid w:val="005C1F25"/>
    <w:rsid w:val="005C442B"/>
    <w:rsid w:val="005D2418"/>
    <w:rsid w:val="005D28DE"/>
    <w:rsid w:val="005D2D10"/>
    <w:rsid w:val="005D34E0"/>
    <w:rsid w:val="005D3935"/>
    <w:rsid w:val="005D58D3"/>
    <w:rsid w:val="005D5B39"/>
    <w:rsid w:val="005D5B93"/>
    <w:rsid w:val="005E2BEC"/>
    <w:rsid w:val="005E37F3"/>
    <w:rsid w:val="005E3895"/>
    <w:rsid w:val="005E393C"/>
    <w:rsid w:val="005F1129"/>
    <w:rsid w:val="005F1844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72EB"/>
    <w:rsid w:val="006112DF"/>
    <w:rsid w:val="00616B40"/>
    <w:rsid w:val="00617478"/>
    <w:rsid w:val="00621DC6"/>
    <w:rsid w:val="0062487F"/>
    <w:rsid w:val="00632D78"/>
    <w:rsid w:val="00633D25"/>
    <w:rsid w:val="00634E62"/>
    <w:rsid w:val="00635107"/>
    <w:rsid w:val="00637F82"/>
    <w:rsid w:val="00640C25"/>
    <w:rsid w:val="00641070"/>
    <w:rsid w:val="00641616"/>
    <w:rsid w:val="00642641"/>
    <w:rsid w:val="00646543"/>
    <w:rsid w:val="00646A6D"/>
    <w:rsid w:val="00646DB4"/>
    <w:rsid w:val="00647356"/>
    <w:rsid w:val="00650FE2"/>
    <w:rsid w:val="006612C5"/>
    <w:rsid w:val="00663BED"/>
    <w:rsid w:val="006650F2"/>
    <w:rsid w:val="00667281"/>
    <w:rsid w:val="00670279"/>
    <w:rsid w:val="006723A6"/>
    <w:rsid w:val="00673433"/>
    <w:rsid w:val="00673F5D"/>
    <w:rsid w:val="00674AA6"/>
    <w:rsid w:val="00676F29"/>
    <w:rsid w:val="00677089"/>
    <w:rsid w:val="006778D2"/>
    <w:rsid w:val="00680A64"/>
    <w:rsid w:val="00682DA3"/>
    <w:rsid w:val="00685296"/>
    <w:rsid w:val="00686331"/>
    <w:rsid w:val="00686A1E"/>
    <w:rsid w:val="00696048"/>
    <w:rsid w:val="0069668A"/>
    <w:rsid w:val="00696BDA"/>
    <w:rsid w:val="00697FFC"/>
    <w:rsid w:val="006A3276"/>
    <w:rsid w:val="006A528F"/>
    <w:rsid w:val="006B375E"/>
    <w:rsid w:val="006C3D49"/>
    <w:rsid w:val="006C5639"/>
    <w:rsid w:val="006C6DD2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374F"/>
    <w:rsid w:val="006E4743"/>
    <w:rsid w:val="006E475E"/>
    <w:rsid w:val="006E6D21"/>
    <w:rsid w:val="006F05E3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60BF"/>
    <w:rsid w:val="0071651F"/>
    <w:rsid w:val="007233AD"/>
    <w:rsid w:val="00725344"/>
    <w:rsid w:val="00727BFC"/>
    <w:rsid w:val="00727C13"/>
    <w:rsid w:val="0073030B"/>
    <w:rsid w:val="00731950"/>
    <w:rsid w:val="00734A10"/>
    <w:rsid w:val="00736144"/>
    <w:rsid w:val="00736FC5"/>
    <w:rsid w:val="007415C9"/>
    <w:rsid w:val="00742A2C"/>
    <w:rsid w:val="00742BC1"/>
    <w:rsid w:val="0074308E"/>
    <w:rsid w:val="007434D8"/>
    <w:rsid w:val="00746962"/>
    <w:rsid w:val="007477C2"/>
    <w:rsid w:val="00750E38"/>
    <w:rsid w:val="00752657"/>
    <w:rsid w:val="00754D95"/>
    <w:rsid w:val="0075536C"/>
    <w:rsid w:val="00764864"/>
    <w:rsid w:val="00765013"/>
    <w:rsid w:val="00765EE0"/>
    <w:rsid w:val="00767188"/>
    <w:rsid w:val="00770F7C"/>
    <w:rsid w:val="00772D2A"/>
    <w:rsid w:val="0077406A"/>
    <w:rsid w:val="007766C4"/>
    <w:rsid w:val="00776A92"/>
    <w:rsid w:val="00776D03"/>
    <w:rsid w:val="00777889"/>
    <w:rsid w:val="00782FD3"/>
    <w:rsid w:val="00785187"/>
    <w:rsid w:val="00785D98"/>
    <w:rsid w:val="00790086"/>
    <w:rsid w:val="0079264A"/>
    <w:rsid w:val="00793672"/>
    <w:rsid w:val="00794AB9"/>
    <w:rsid w:val="00795D67"/>
    <w:rsid w:val="00796939"/>
    <w:rsid w:val="00796B68"/>
    <w:rsid w:val="00797843"/>
    <w:rsid w:val="007A157E"/>
    <w:rsid w:val="007A2806"/>
    <w:rsid w:val="007A2C01"/>
    <w:rsid w:val="007A3EC6"/>
    <w:rsid w:val="007A422C"/>
    <w:rsid w:val="007A4C56"/>
    <w:rsid w:val="007A545E"/>
    <w:rsid w:val="007A7DB7"/>
    <w:rsid w:val="007B242F"/>
    <w:rsid w:val="007C0412"/>
    <w:rsid w:val="007C15F6"/>
    <w:rsid w:val="007C2C39"/>
    <w:rsid w:val="007C3A55"/>
    <w:rsid w:val="007C5D46"/>
    <w:rsid w:val="007C6769"/>
    <w:rsid w:val="007D4237"/>
    <w:rsid w:val="007D6A1D"/>
    <w:rsid w:val="007D7D26"/>
    <w:rsid w:val="007E04DA"/>
    <w:rsid w:val="007E10B9"/>
    <w:rsid w:val="007E20F7"/>
    <w:rsid w:val="007E31E6"/>
    <w:rsid w:val="007E3D7F"/>
    <w:rsid w:val="007E48A3"/>
    <w:rsid w:val="007E5F34"/>
    <w:rsid w:val="007F19A8"/>
    <w:rsid w:val="007F35C8"/>
    <w:rsid w:val="007F488C"/>
    <w:rsid w:val="007F6B45"/>
    <w:rsid w:val="007F6DAC"/>
    <w:rsid w:val="008071D2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4DFE"/>
    <w:rsid w:val="00845EC0"/>
    <w:rsid w:val="00845F30"/>
    <w:rsid w:val="008500D9"/>
    <w:rsid w:val="0085043A"/>
    <w:rsid w:val="00851FBC"/>
    <w:rsid w:val="0085557E"/>
    <w:rsid w:val="008617EF"/>
    <w:rsid w:val="008642CF"/>
    <w:rsid w:val="008653FE"/>
    <w:rsid w:val="00865941"/>
    <w:rsid w:val="0087124F"/>
    <w:rsid w:val="00871352"/>
    <w:rsid w:val="008728F7"/>
    <w:rsid w:val="00872A71"/>
    <w:rsid w:val="00875D72"/>
    <w:rsid w:val="008768E6"/>
    <w:rsid w:val="00881D78"/>
    <w:rsid w:val="00882254"/>
    <w:rsid w:val="00882335"/>
    <w:rsid w:val="00883B8E"/>
    <w:rsid w:val="00883BCB"/>
    <w:rsid w:val="008845CE"/>
    <w:rsid w:val="00885DE7"/>
    <w:rsid w:val="008868BD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D070E"/>
    <w:rsid w:val="008D3400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1CB2"/>
    <w:rsid w:val="00927E89"/>
    <w:rsid w:val="00934C6D"/>
    <w:rsid w:val="00934F2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693"/>
    <w:rsid w:val="00956FF1"/>
    <w:rsid w:val="009578BE"/>
    <w:rsid w:val="00960AF2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E61"/>
    <w:rsid w:val="0098705F"/>
    <w:rsid w:val="009876B6"/>
    <w:rsid w:val="009914EB"/>
    <w:rsid w:val="00991FB9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A0A"/>
    <w:rsid w:val="009B1C08"/>
    <w:rsid w:val="009B2489"/>
    <w:rsid w:val="009B4FD4"/>
    <w:rsid w:val="009B6A8A"/>
    <w:rsid w:val="009B6B78"/>
    <w:rsid w:val="009B6C6B"/>
    <w:rsid w:val="009B71B0"/>
    <w:rsid w:val="009C09BB"/>
    <w:rsid w:val="009C25FD"/>
    <w:rsid w:val="009C3600"/>
    <w:rsid w:val="009C6E5E"/>
    <w:rsid w:val="009C7254"/>
    <w:rsid w:val="009D2243"/>
    <w:rsid w:val="009D3C9E"/>
    <w:rsid w:val="009E0A3B"/>
    <w:rsid w:val="009E2514"/>
    <w:rsid w:val="009E2E5B"/>
    <w:rsid w:val="009E6613"/>
    <w:rsid w:val="009E682F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5C49"/>
    <w:rsid w:val="00A07198"/>
    <w:rsid w:val="00A074EA"/>
    <w:rsid w:val="00A076E9"/>
    <w:rsid w:val="00A0772B"/>
    <w:rsid w:val="00A11474"/>
    <w:rsid w:val="00A12135"/>
    <w:rsid w:val="00A159D6"/>
    <w:rsid w:val="00A16C40"/>
    <w:rsid w:val="00A170AD"/>
    <w:rsid w:val="00A20082"/>
    <w:rsid w:val="00A20D9B"/>
    <w:rsid w:val="00A2305F"/>
    <w:rsid w:val="00A23B1E"/>
    <w:rsid w:val="00A2445A"/>
    <w:rsid w:val="00A270E4"/>
    <w:rsid w:val="00A33758"/>
    <w:rsid w:val="00A33C18"/>
    <w:rsid w:val="00A34299"/>
    <w:rsid w:val="00A35E93"/>
    <w:rsid w:val="00A372D0"/>
    <w:rsid w:val="00A37A5F"/>
    <w:rsid w:val="00A42D4A"/>
    <w:rsid w:val="00A42D9A"/>
    <w:rsid w:val="00A4301D"/>
    <w:rsid w:val="00A4358E"/>
    <w:rsid w:val="00A45015"/>
    <w:rsid w:val="00A46E08"/>
    <w:rsid w:val="00A50CCA"/>
    <w:rsid w:val="00A50CD0"/>
    <w:rsid w:val="00A513C8"/>
    <w:rsid w:val="00A51A4C"/>
    <w:rsid w:val="00A52179"/>
    <w:rsid w:val="00A55930"/>
    <w:rsid w:val="00A55BEA"/>
    <w:rsid w:val="00A56F19"/>
    <w:rsid w:val="00A607B8"/>
    <w:rsid w:val="00A61401"/>
    <w:rsid w:val="00A6650F"/>
    <w:rsid w:val="00A70DCE"/>
    <w:rsid w:val="00A74E07"/>
    <w:rsid w:val="00A7504C"/>
    <w:rsid w:val="00A7543B"/>
    <w:rsid w:val="00A75BE0"/>
    <w:rsid w:val="00A77669"/>
    <w:rsid w:val="00A7794A"/>
    <w:rsid w:val="00A81AD6"/>
    <w:rsid w:val="00A84948"/>
    <w:rsid w:val="00A85961"/>
    <w:rsid w:val="00A91951"/>
    <w:rsid w:val="00A91DF5"/>
    <w:rsid w:val="00A93378"/>
    <w:rsid w:val="00A9438F"/>
    <w:rsid w:val="00A94A9D"/>
    <w:rsid w:val="00A94AAB"/>
    <w:rsid w:val="00AA02CD"/>
    <w:rsid w:val="00AA06BE"/>
    <w:rsid w:val="00AA094A"/>
    <w:rsid w:val="00AA1296"/>
    <w:rsid w:val="00AA20DD"/>
    <w:rsid w:val="00AA38E7"/>
    <w:rsid w:val="00AA3F8A"/>
    <w:rsid w:val="00AA50C5"/>
    <w:rsid w:val="00AA549D"/>
    <w:rsid w:val="00AA635C"/>
    <w:rsid w:val="00AA63BE"/>
    <w:rsid w:val="00AB0AEF"/>
    <w:rsid w:val="00AB0B38"/>
    <w:rsid w:val="00AB3A30"/>
    <w:rsid w:val="00AB44BE"/>
    <w:rsid w:val="00AB4661"/>
    <w:rsid w:val="00AB5BFB"/>
    <w:rsid w:val="00AB7F82"/>
    <w:rsid w:val="00AC0117"/>
    <w:rsid w:val="00AC2F2C"/>
    <w:rsid w:val="00AC42CA"/>
    <w:rsid w:val="00AC6B97"/>
    <w:rsid w:val="00AC717A"/>
    <w:rsid w:val="00AD0301"/>
    <w:rsid w:val="00AD7493"/>
    <w:rsid w:val="00AD7556"/>
    <w:rsid w:val="00AE115D"/>
    <w:rsid w:val="00AE115E"/>
    <w:rsid w:val="00AE18EA"/>
    <w:rsid w:val="00AE1EC0"/>
    <w:rsid w:val="00AE2344"/>
    <w:rsid w:val="00AE2F16"/>
    <w:rsid w:val="00AE33C6"/>
    <w:rsid w:val="00AE523A"/>
    <w:rsid w:val="00AF0A96"/>
    <w:rsid w:val="00AF2208"/>
    <w:rsid w:val="00AF296D"/>
    <w:rsid w:val="00AF2CFB"/>
    <w:rsid w:val="00B0078A"/>
    <w:rsid w:val="00B008C7"/>
    <w:rsid w:val="00B0172B"/>
    <w:rsid w:val="00B05158"/>
    <w:rsid w:val="00B06D63"/>
    <w:rsid w:val="00B1100C"/>
    <w:rsid w:val="00B1345B"/>
    <w:rsid w:val="00B13A12"/>
    <w:rsid w:val="00B15B7A"/>
    <w:rsid w:val="00B20CBD"/>
    <w:rsid w:val="00B20CFB"/>
    <w:rsid w:val="00B21065"/>
    <w:rsid w:val="00B24B03"/>
    <w:rsid w:val="00B24B18"/>
    <w:rsid w:val="00B25AED"/>
    <w:rsid w:val="00B302EA"/>
    <w:rsid w:val="00B31504"/>
    <w:rsid w:val="00B32499"/>
    <w:rsid w:val="00B355A0"/>
    <w:rsid w:val="00B36968"/>
    <w:rsid w:val="00B401E2"/>
    <w:rsid w:val="00B43C57"/>
    <w:rsid w:val="00B444E1"/>
    <w:rsid w:val="00B46054"/>
    <w:rsid w:val="00B46DEE"/>
    <w:rsid w:val="00B47ADC"/>
    <w:rsid w:val="00B50263"/>
    <w:rsid w:val="00B51EB7"/>
    <w:rsid w:val="00B5263A"/>
    <w:rsid w:val="00B561CB"/>
    <w:rsid w:val="00B564D9"/>
    <w:rsid w:val="00B57ADB"/>
    <w:rsid w:val="00B60C99"/>
    <w:rsid w:val="00B614A3"/>
    <w:rsid w:val="00B634A4"/>
    <w:rsid w:val="00B6695F"/>
    <w:rsid w:val="00B676B1"/>
    <w:rsid w:val="00B70147"/>
    <w:rsid w:val="00B7150E"/>
    <w:rsid w:val="00B730BD"/>
    <w:rsid w:val="00B7630A"/>
    <w:rsid w:val="00B808F6"/>
    <w:rsid w:val="00B80CAF"/>
    <w:rsid w:val="00B858C7"/>
    <w:rsid w:val="00B859EA"/>
    <w:rsid w:val="00B87327"/>
    <w:rsid w:val="00B930B3"/>
    <w:rsid w:val="00B939A2"/>
    <w:rsid w:val="00B94103"/>
    <w:rsid w:val="00B9624E"/>
    <w:rsid w:val="00B97E3B"/>
    <w:rsid w:val="00BA414B"/>
    <w:rsid w:val="00BA73A1"/>
    <w:rsid w:val="00BA75AA"/>
    <w:rsid w:val="00BA7BC3"/>
    <w:rsid w:val="00BB4565"/>
    <w:rsid w:val="00BB4AD6"/>
    <w:rsid w:val="00BB5DAC"/>
    <w:rsid w:val="00BB7E61"/>
    <w:rsid w:val="00BC06B3"/>
    <w:rsid w:val="00BC4619"/>
    <w:rsid w:val="00BC4D38"/>
    <w:rsid w:val="00BC57B7"/>
    <w:rsid w:val="00BC74F7"/>
    <w:rsid w:val="00BD2004"/>
    <w:rsid w:val="00BD38ED"/>
    <w:rsid w:val="00BD68D4"/>
    <w:rsid w:val="00BE0AB5"/>
    <w:rsid w:val="00BE21C1"/>
    <w:rsid w:val="00BE2E5D"/>
    <w:rsid w:val="00BE6C2B"/>
    <w:rsid w:val="00BE7557"/>
    <w:rsid w:val="00BF53BC"/>
    <w:rsid w:val="00C008C5"/>
    <w:rsid w:val="00C00AA4"/>
    <w:rsid w:val="00C01016"/>
    <w:rsid w:val="00C02C60"/>
    <w:rsid w:val="00C041CA"/>
    <w:rsid w:val="00C04B0C"/>
    <w:rsid w:val="00C04E27"/>
    <w:rsid w:val="00C056B0"/>
    <w:rsid w:val="00C10756"/>
    <w:rsid w:val="00C10F2A"/>
    <w:rsid w:val="00C11865"/>
    <w:rsid w:val="00C11A17"/>
    <w:rsid w:val="00C11D96"/>
    <w:rsid w:val="00C20096"/>
    <w:rsid w:val="00C2053D"/>
    <w:rsid w:val="00C21BFB"/>
    <w:rsid w:val="00C22BCB"/>
    <w:rsid w:val="00C23688"/>
    <w:rsid w:val="00C24FE5"/>
    <w:rsid w:val="00C30378"/>
    <w:rsid w:val="00C33033"/>
    <w:rsid w:val="00C33777"/>
    <w:rsid w:val="00C35A93"/>
    <w:rsid w:val="00C35C6E"/>
    <w:rsid w:val="00C376E0"/>
    <w:rsid w:val="00C41FBE"/>
    <w:rsid w:val="00C4232B"/>
    <w:rsid w:val="00C42C52"/>
    <w:rsid w:val="00C44428"/>
    <w:rsid w:val="00C46BDD"/>
    <w:rsid w:val="00C47698"/>
    <w:rsid w:val="00C50300"/>
    <w:rsid w:val="00C51F7C"/>
    <w:rsid w:val="00C5209A"/>
    <w:rsid w:val="00C54C0E"/>
    <w:rsid w:val="00C57C5D"/>
    <w:rsid w:val="00C61905"/>
    <w:rsid w:val="00C61FF2"/>
    <w:rsid w:val="00C6360C"/>
    <w:rsid w:val="00C63A6B"/>
    <w:rsid w:val="00C645A9"/>
    <w:rsid w:val="00C66A5D"/>
    <w:rsid w:val="00C66C37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47CD"/>
    <w:rsid w:val="00C85EB8"/>
    <w:rsid w:val="00C941DA"/>
    <w:rsid w:val="00C94949"/>
    <w:rsid w:val="00C94D63"/>
    <w:rsid w:val="00C96E25"/>
    <w:rsid w:val="00CA22BD"/>
    <w:rsid w:val="00CA4760"/>
    <w:rsid w:val="00CA658C"/>
    <w:rsid w:val="00CA6B7C"/>
    <w:rsid w:val="00CA75B5"/>
    <w:rsid w:val="00CA7B5F"/>
    <w:rsid w:val="00CA7D43"/>
    <w:rsid w:val="00CB39AA"/>
    <w:rsid w:val="00CB3B7B"/>
    <w:rsid w:val="00CB47B2"/>
    <w:rsid w:val="00CB4F64"/>
    <w:rsid w:val="00CB5309"/>
    <w:rsid w:val="00CC426C"/>
    <w:rsid w:val="00CC66EC"/>
    <w:rsid w:val="00CD0EBB"/>
    <w:rsid w:val="00CD1763"/>
    <w:rsid w:val="00CD32B8"/>
    <w:rsid w:val="00CD5D5B"/>
    <w:rsid w:val="00CD5F8C"/>
    <w:rsid w:val="00CE07CA"/>
    <w:rsid w:val="00CE08EC"/>
    <w:rsid w:val="00CE1ED5"/>
    <w:rsid w:val="00CE251A"/>
    <w:rsid w:val="00CE44D8"/>
    <w:rsid w:val="00CE51CF"/>
    <w:rsid w:val="00CE5273"/>
    <w:rsid w:val="00CE57D5"/>
    <w:rsid w:val="00CE5EE1"/>
    <w:rsid w:val="00CE69B4"/>
    <w:rsid w:val="00CF0B68"/>
    <w:rsid w:val="00CF3206"/>
    <w:rsid w:val="00CF428D"/>
    <w:rsid w:val="00CF6416"/>
    <w:rsid w:val="00CF7AEF"/>
    <w:rsid w:val="00D01C2E"/>
    <w:rsid w:val="00D02B4F"/>
    <w:rsid w:val="00D03EE1"/>
    <w:rsid w:val="00D061EC"/>
    <w:rsid w:val="00D06F99"/>
    <w:rsid w:val="00D12444"/>
    <w:rsid w:val="00D13B45"/>
    <w:rsid w:val="00D168F7"/>
    <w:rsid w:val="00D17EF7"/>
    <w:rsid w:val="00D20E98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4A42"/>
    <w:rsid w:val="00D35713"/>
    <w:rsid w:val="00D40091"/>
    <w:rsid w:val="00D4109D"/>
    <w:rsid w:val="00D412DE"/>
    <w:rsid w:val="00D41576"/>
    <w:rsid w:val="00D435EC"/>
    <w:rsid w:val="00D43698"/>
    <w:rsid w:val="00D4754D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087"/>
    <w:rsid w:val="00D65472"/>
    <w:rsid w:val="00D67D57"/>
    <w:rsid w:val="00D7006B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3A9"/>
    <w:rsid w:val="00D80ADB"/>
    <w:rsid w:val="00D82029"/>
    <w:rsid w:val="00D82332"/>
    <w:rsid w:val="00D83011"/>
    <w:rsid w:val="00D833F2"/>
    <w:rsid w:val="00D84E86"/>
    <w:rsid w:val="00D85096"/>
    <w:rsid w:val="00D87289"/>
    <w:rsid w:val="00D92894"/>
    <w:rsid w:val="00D92EBB"/>
    <w:rsid w:val="00D937B8"/>
    <w:rsid w:val="00D95907"/>
    <w:rsid w:val="00D96323"/>
    <w:rsid w:val="00D97FF1"/>
    <w:rsid w:val="00DA4046"/>
    <w:rsid w:val="00DA4988"/>
    <w:rsid w:val="00DA6A3B"/>
    <w:rsid w:val="00DA6AB6"/>
    <w:rsid w:val="00DB0BD9"/>
    <w:rsid w:val="00DB0EB4"/>
    <w:rsid w:val="00DB1D9E"/>
    <w:rsid w:val="00DB3A7A"/>
    <w:rsid w:val="00DB3BC9"/>
    <w:rsid w:val="00DB3C5E"/>
    <w:rsid w:val="00DB5203"/>
    <w:rsid w:val="00DB54D5"/>
    <w:rsid w:val="00DB74C7"/>
    <w:rsid w:val="00DC1062"/>
    <w:rsid w:val="00DC11F1"/>
    <w:rsid w:val="00DC7E21"/>
    <w:rsid w:val="00DD1F9E"/>
    <w:rsid w:val="00DD2553"/>
    <w:rsid w:val="00DD3FC1"/>
    <w:rsid w:val="00DD46B2"/>
    <w:rsid w:val="00DD5142"/>
    <w:rsid w:val="00DD5433"/>
    <w:rsid w:val="00DD5BDE"/>
    <w:rsid w:val="00DD70D5"/>
    <w:rsid w:val="00DE1127"/>
    <w:rsid w:val="00DE1A0E"/>
    <w:rsid w:val="00DE5EC3"/>
    <w:rsid w:val="00DF331A"/>
    <w:rsid w:val="00DF4329"/>
    <w:rsid w:val="00E007EA"/>
    <w:rsid w:val="00E025A0"/>
    <w:rsid w:val="00E05382"/>
    <w:rsid w:val="00E055A0"/>
    <w:rsid w:val="00E06B74"/>
    <w:rsid w:val="00E12E0A"/>
    <w:rsid w:val="00E16DF0"/>
    <w:rsid w:val="00E21871"/>
    <w:rsid w:val="00E21B3B"/>
    <w:rsid w:val="00E22665"/>
    <w:rsid w:val="00E25C74"/>
    <w:rsid w:val="00E27024"/>
    <w:rsid w:val="00E326A1"/>
    <w:rsid w:val="00E34C6E"/>
    <w:rsid w:val="00E35672"/>
    <w:rsid w:val="00E35CD0"/>
    <w:rsid w:val="00E36DA6"/>
    <w:rsid w:val="00E4163D"/>
    <w:rsid w:val="00E42FE6"/>
    <w:rsid w:val="00E4370E"/>
    <w:rsid w:val="00E46501"/>
    <w:rsid w:val="00E51D7D"/>
    <w:rsid w:val="00E52349"/>
    <w:rsid w:val="00E551F6"/>
    <w:rsid w:val="00E567DE"/>
    <w:rsid w:val="00E56FFC"/>
    <w:rsid w:val="00E57276"/>
    <w:rsid w:val="00E574D6"/>
    <w:rsid w:val="00E57630"/>
    <w:rsid w:val="00E600CC"/>
    <w:rsid w:val="00E62B0E"/>
    <w:rsid w:val="00E65AC9"/>
    <w:rsid w:val="00E65D99"/>
    <w:rsid w:val="00E668B5"/>
    <w:rsid w:val="00E67F2F"/>
    <w:rsid w:val="00E709C6"/>
    <w:rsid w:val="00E710CD"/>
    <w:rsid w:val="00E716D0"/>
    <w:rsid w:val="00E7293B"/>
    <w:rsid w:val="00E73D45"/>
    <w:rsid w:val="00E74461"/>
    <w:rsid w:val="00E803A6"/>
    <w:rsid w:val="00E813FC"/>
    <w:rsid w:val="00E8147F"/>
    <w:rsid w:val="00E822BB"/>
    <w:rsid w:val="00E8362C"/>
    <w:rsid w:val="00E83FA7"/>
    <w:rsid w:val="00E8443F"/>
    <w:rsid w:val="00E84C98"/>
    <w:rsid w:val="00E8502A"/>
    <w:rsid w:val="00E862E4"/>
    <w:rsid w:val="00E8692C"/>
    <w:rsid w:val="00E87267"/>
    <w:rsid w:val="00E94149"/>
    <w:rsid w:val="00E94A0C"/>
    <w:rsid w:val="00E95968"/>
    <w:rsid w:val="00E963C4"/>
    <w:rsid w:val="00E97B55"/>
    <w:rsid w:val="00EA1311"/>
    <w:rsid w:val="00EA4EDA"/>
    <w:rsid w:val="00EA7723"/>
    <w:rsid w:val="00EA7870"/>
    <w:rsid w:val="00EB2742"/>
    <w:rsid w:val="00EB2834"/>
    <w:rsid w:val="00EB5A0C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F0698"/>
    <w:rsid w:val="00EF0C99"/>
    <w:rsid w:val="00EF1126"/>
    <w:rsid w:val="00EF259E"/>
    <w:rsid w:val="00EF263B"/>
    <w:rsid w:val="00EF4C56"/>
    <w:rsid w:val="00F0196B"/>
    <w:rsid w:val="00F02543"/>
    <w:rsid w:val="00F02602"/>
    <w:rsid w:val="00F048F8"/>
    <w:rsid w:val="00F05817"/>
    <w:rsid w:val="00F05B1D"/>
    <w:rsid w:val="00F07D20"/>
    <w:rsid w:val="00F108EA"/>
    <w:rsid w:val="00F121D4"/>
    <w:rsid w:val="00F1316D"/>
    <w:rsid w:val="00F13245"/>
    <w:rsid w:val="00F14664"/>
    <w:rsid w:val="00F14B7C"/>
    <w:rsid w:val="00F15334"/>
    <w:rsid w:val="00F15AB6"/>
    <w:rsid w:val="00F15F4F"/>
    <w:rsid w:val="00F15F55"/>
    <w:rsid w:val="00F20588"/>
    <w:rsid w:val="00F20742"/>
    <w:rsid w:val="00F218C9"/>
    <w:rsid w:val="00F236BB"/>
    <w:rsid w:val="00F24060"/>
    <w:rsid w:val="00F253AF"/>
    <w:rsid w:val="00F308DE"/>
    <w:rsid w:val="00F32A55"/>
    <w:rsid w:val="00F330FD"/>
    <w:rsid w:val="00F375D2"/>
    <w:rsid w:val="00F40407"/>
    <w:rsid w:val="00F414D3"/>
    <w:rsid w:val="00F41C35"/>
    <w:rsid w:val="00F42153"/>
    <w:rsid w:val="00F42443"/>
    <w:rsid w:val="00F44168"/>
    <w:rsid w:val="00F44E2D"/>
    <w:rsid w:val="00F45D18"/>
    <w:rsid w:val="00F473C2"/>
    <w:rsid w:val="00F474FB"/>
    <w:rsid w:val="00F47CFD"/>
    <w:rsid w:val="00F510BD"/>
    <w:rsid w:val="00F51B40"/>
    <w:rsid w:val="00F51F3F"/>
    <w:rsid w:val="00F52B2A"/>
    <w:rsid w:val="00F53478"/>
    <w:rsid w:val="00F54181"/>
    <w:rsid w:val="00F564E0"/>
    <w:rsid w:val="00F63BA0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758"/>
    <w:rsid w:val="00F819A4"/>
    <w:rsid w:val="00F842B7"/>
    <w:rsid w:val="00F84D75"/>
    <w:rsid w:val="00F8532C"/>
    <w:rsid w:val="00F910B7"/>
    <w:rsid w:val="00F91E40"/>
    <w:rsid w:val="00F92326"/>
    <w:rsid w:val="00F94826"/>
    <w:rsid w:val="00F9596B"/>
    <w:rsid w:val="00F96CF9"/>
    <w:rsid w:val="00F96F3D"/>
    <w:rsid w:val="00FA18FB"/>
    <w:rsid w:val="00FA3B17"/>
    <w:rsid w:val="00FA44F2"/>
    <w:rsid w:val="00FA52C1"/>
    <w:rsid w:val="00FA6C1F"/>
    <w:rsid w:val="00FA77E6"/>
    <w:rsid w:val="00FA7838"/>
    <w:rsid w:val="00FA7B2C"/>
    <w:rsid w:val="00FB04E4"/>
    <w:rsid w:val="00FB058F"/>
    <w:rsid w:val="00FB1822"/>
    <w:rsid w:val="00FB2DF0"/>
    <w:rsid w:val="00FB3026"/>
    <w:rsid w:val="00FB5631"/>
    <w:rsid w:val="00FB5D5C"/>
    <w:rsid w:val="00FB6303"/>
    <w:rsid w:val="00FB6F87"/>
    <w:rsid w:val="00FB75A8"/>
    <w:rsid w:val="00FC1134"/>
    <w:rsid w:val="00FC6F37"/>
    <w:rsid w:val="00FC7B26"/>
    <w:rsid w:val="00FD232F"/>
    <w:rsid w:val="00FD3B14"/>
    <w:rsid w:val="00FD686D"/>
    <w:rsid w:val="00FD6DD3"/>
    <w:rsid w:val="00FD7513"/>
    <w:rsid w:val="00FE07F9"/>
    <w:rsid w:val="00FE2C59"/>
    <w:rsid w:val="00FE737E"/>
    <w:rsid w:val="00FF01AD"/>
    <w:rsid w:val="00FF2DC6"/>
    <w:rsid w:val="00FF48DE"/>
    <w:rsid w:val="00FF4E57"/>
    <w:rsid w:val="00FF50A1"/>
    <w:rsid w:val="00FF51A7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styleId="afb">
    <w:name w:val="FollowedHyperlink"/>
    <w:basedOn w:val="a0"/>
    <w:uiPriority w:val="99"/>
    <w:semiHidden/>
    <w:unhideWhenUsed/>
    <w:locked/>
    <w:rsid w:val="00C24F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styleId="afb">
    <w:name w:val="FollowedHyperlink"/>
    <w:basedOn w:val="a0"/>
    <w:uiPriority w:val="99"/>
    <w:semiHidden/>
    <w:unhideWhenUsed/>
    <w:locked/>
    <w:rsid w:val="00C24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68CE-F068-4EB9-A6B7-D82D1B1D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2370</Words>
  <Characters>70512</Characters>
  <Application>Microsoft Office Word</Application>
  <DocSecurity>0</DocSecurity>
  <Lines>587</Lines>
  <Paragraphs>1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handrov</cp:lastModifiedBy>
  <cp:revision>3</cp:revision>
  <cp:lastPrinted>2016-03-10T07:42:00Z</cp:lastPrinted>
  <dcterms:created xsi:type="dcterms:W3CDTF">2016-04-12T12:02:00Z</dcterms:created>
  <dcterms:modified xsi:type="dcterms:W3CDTF">2016-04-12T12:03:00Z</dcterms:modified>
</cp:coreProperties>
</file>